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A7" w:rsidRPr="00CE3B3E" w:rsidRDefault="006B7BDD" w:rsidP="00E91ABD">
      <w:pPr>
        <w:jc w:val="center"/>
        <w:rPr>
          <w:b/>
          <w:sz w:val="20"/>
          <w:szCs w:val="20"/>
        </w:rPr>
      </w:pPr>
      <w:r w:rsidRPr="00CE3B3E">
        <w:rPr>
          <w:b/>
          <w:sz w:val="20"/>
          <w:szCs w:val="20"/>
        </w:rPr>
        <w:t>DEKLARACJA O WYSOKOŚCI OPŁAT</w:t>
      </w:r>
      <w:r w:rsidR="0085776E" w:rsidRPr="00CE3B3E">
        <w:rPr>
          <w:b/>
          <w:sz w:val="20"/>
          <w:szCs w:val="20"/>
        </w:rPr>
        <w:t>Y</w:t>
      </w:r>
      <w:r w:rsidRPr="00CE3B3E">
        <w:rPr>
          <w:b/>
          <w:sz w:val="20"/>
          <w:szCs w:val="20"/>
        </w:rPr>
        <w:t xml:space="preserve"> ZA GOSPODAROWANIE ODPADAMI KOMUNALNYMI</w:t>
      </w:r>
    </w:p>
    <w:p w:rsidR="006B7BDD" w:rsidRPr="00E52C9C" w:rsidRDefault="006B7BDD">
      <w:pPr>
        <w:rPr>
          <w:sz w:val="16"/>
          <w:szCs w:val="16"/>
        </w:rPr>
      </w:pP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595"/>
        <w:gridCol w:w="99"/>
        <w:gridCol w:w="1190"/>
        <w:gridCol w:w="1895"/>
        <w:gridCol w:w="4164"/>
      </w:tblGrid>
      <w:tr w:rsidR="006B7BDD" w:rsidRPr="00F53885" w:rsidTr="0031698A">
        <w:trPr>
          <w:jc w:val="center"/>
        </w:trPr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B7BDD" w:rsidRPr="00F53885" w:rsidRDefault="006B7BDD" w:rsidP="004924DA">
            <w:pPr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>Podstawa prawna:</w:t>
            </w:r>
          </w:p>
        </w:tc>
        <w:tc>
          <w:tcPr>
            <w:tcW w:w="4099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6654DA" w:rsidRPr="00DE33F2" w:rsidRDefault="0015381F" w:rsidP="00F53885">
            <w:pPr>
              <w:jc w:val="both"/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 xml:space="preserve">Ustawa z dnia 13 września </w:t>
            </w:r>
            <w:r w:rsidR="006B7BDD" w:rsidRPr="00F53885">
              <w:rPr>
                <w:sz w:val="20"/>
                <w:szCs w:val="20"/>
              </w:rPr>
              <w:t xml:space="preserve">1996 r. o utrzymaniu czystości i porządku w gminach </w:t>
            </w:r>
            <w:r w:rsidR="00BC2AC2" w:rsidRPr="00F53885">
              <w:rPr>
                <w:sz w:val="20"/>
                <w:szCs w:val="20"/>
              </w:rPr>
              <w:br/>
            </w:r>
            <w:r w:rsidR="00DE33F2">
              <w:rPr>
                <w:sz w:val="20"/>
                <w:szCs w:val="20"/>
              </w:rPr>
              <w:t>(t</w:t>
            </w:r>
            <w:r w:rsidR="00FD3BD4" w:rsidRPr="002F0DCF">
              <w:rPr>
                <w:sz w:val="20"/>
                <w:szCs w:val="20"/>
              </w:rPr>
              <w:t>e</w:t>
            </w:r>
            <w:r w:rsidR="009B7DCE" w:rsidRPr="002F0DCF">
              <w:rPr>
                <w:sz w:val="20"/>
                <w:szCs w:val="20"/>
              </w:rPr>
              <w:t>kst jednolity: Dz. U. z 2019</w:t>
            </w:r>
            <w:r w:rsidR="00831A5A" w:rsidRPr="002F0DCF">
              <w:rPr>
                <w:sz w:val="20"/>
                <w:szCs w:val="20"/>
              </w:rPr>
              <w:t xml:space="preserve"> r.</w:t>
            </w:r>
            <w:r w:rsidR="009B7DCE" w:rsidRPr="002F0DCF">
              <w:rPr>
                <w:sz w:val="20"/>
                <w:szCs w:val="20"/>
              </w:rPr>
              <w:t xml:space="preserve"> poz. 2010</w:t>
            </w:r>
            <w:r w:rsidR="006B7BDD" w:rsidRPr="002F0DCF">
              <w:rPr>
                <w:sz w:val="20"/>
                <w:szCs w:val="20"/>
              </w:rPr>
              <w:t>)</w:t>
            </w:r>
          </w:p>
        </w:tc>
      </w:tr>
      <w:tr w:rsidR="006B7BDD" w:rsidRPr="00F53885" w:rsidTr="0031698A">
        <w:trPr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B7BDD" w:rsidRPr="00F53885" w:rsidRDefault="006B7BDD" w:rsidP="004924DA">
            <w:pPr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>Składający:</w:t>
            </w:r>
          </w:p>
        </w:tc>
        <w:tc>
          <w:tcPr>
            <w:tcW w:w="40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F0F43" w:rsidRPr="00F53885" w:rsidRDefault="006B7BDD" w:rsidP="002F0DCF">
            <w:pPr>
              <w:jc w:val="both"/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>Formularz przeznaczony jest dla właścicieli</w:t>
            </w:r>
            <w:r w:rsidR="00AB794C" w:rsidRPr="00F53885">
              <w:rPr>
                <w:sz w:val="20"/>
                <w:szCs w:val="20"/>
              </w:rPr>
              <w:t xml:space="preserve"> nieruchomości</w:t>
            </w:r>
            <w:r w:rsidRPr="00F53885">
              <w:rPr>
                <w:sz w:val="20"/>
                <w:szCs w:val="20"/>
              </w:rPr>
              <w:t xml:space="preserve"> </w:t>
            </w:r>
            <w:r w:rsidR="004F3707" w:rsidRPr="00F53885">
              <w:rPr>
                <w:sz w:val="20"/>
                <w:szCs w:val="20"/>
              </w:rPr>
              <w:t>zamieszkałych</w:t>
            </w:r>
            <w:r w:rsidR="00E60473" w:rsidRPr="00F53885">
              <w:rPr>
                <w:sz w:val="20"/>
                <w:szCs w:val="20"/>
              </w:rPr>
              <w:t>,</w:t>
            </w:r>
            <w:r w:rsidR="004F3707" w:rsidRPr="00F53885">
              <w:rPr>
                <w:sz w:val="20"/>
                <w:szCs w:val="20"/>
              </w:rPr>
              <w:t xml:space="preserve"> położonych </w:t>
            </w:r>
            <w:r w:rsidR="000107B0" w:rsidRPr="00F53885">
              <w:rPr>
                <w:sz w:val="20"/>
                <w:szCs w:val="20"/>
              </w:rPr>
              <w:br/>
            </w:r>
            <w:r w:rsidR="004F3707" w:rsidRPr="00F53885">
              <w:rPr>
                <w:sz w:val="20"/>
                <w:szCs w:val="20"/>
              </w:rPr>
              <w:t>na terenie Gminy Borowa</w:t>
            </w:r>
          </w:p>
        </w:tc>
      </w:tr>
      <w:tr w:rsidR="00EB4F18" w:rsidRPr="00F53885" w:rsidTr="0031698A">
        <w:trPr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B4F18" w:rsidRPr="00F53885" w:rsidRDefault="00EB4F18" w:rsidP="004924DA">
            <w:pPr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>Miejsce składania:</w:t>
            </w:r>
          </w:p>
        </w:tc>
        <w:tc>
          <w:tcPr>
            <w:tcW w:w="40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51254D" w:rsidRPr="00DE33F2" w:rsidRDefault="004037B2" w:rsidP="00492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Gminy Borowa, </w:t>
            </w:r>
            <w:r w:rsidR="00E448AF" w:rsidRPr="00F53885">
              <w:rPr>
                <w:sz w:val="20"/>
                <w:szCs w:val="20"/>
              </w:rPr>
              <w:t>39-305 Borowa</w:t>
            </w:r>
            <w:r>
              <w:rPr>
                <w:sz w:val="20"/>
                <w:szCs w:val="20"/>
              </w:rPr>
              <w:t xml:space="preserve"> 223</w:t>
            </w:r>
          </w:p>
        </w:tc>
      </w:tr>
      <w:tr w:rsidR="00AB794C" w:rsidRPr="00F53885" w:rsidTr="0031698A">
        <w:trPr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B794C" w:rsidRPr="00F53885" w:rsidRDefault="00AB794C" w:rsidP="004924DA">
            <w:pPr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>Termin składania deklaracji:</w:t>
            </w:r>
          </w:p>
        </w:tc>
        <w:tc>
          <w:tcPr>
            <w:tcW w:w="40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8A0A60" w:rsidRDefault="00BD2973" w:rsidP="008A0A60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BD2973">
              <w:rPr>
                <w:sz w:val="20"/>
                <w:szCs w:val="20"/>
              </w:rPr>
              <w:t>W terminie 14 dni od dnia zamieszkania na danej nier</w:t>
            </w:r>
            <w:r w:rsidR="002F0DCF">
              <w:rPr>
                <w:sz w:val="20"/>
                <w:szCs w:val="20"/>
              </w:rPr>
              <w:t xml:space="preserve">uchomości pierwszego mieszkańca </w:t>
            </w:r>
            <w:r w:rsidR="002F0DCF">
              <w:rPr>
                <w:sz w:val="20"/>
                <w:szCs w:val="20"/>
              </w:rPr>
              <w:br/>
            </w:r>
            <w:r w:rsidR="002F0DCF" w:rsidRPr="002F0DCF">
              <w:rPr>
                <w:sz w:val="20"/>
                <w:szCs w:val="20"/>
              </w:rPr>
              <w:t>lub</w:t>
            </w:r>
            <w:r w:rsidR="00AB794C" w:rsidRPr="002F0DCF">
              <w:rPr>
                <w:sz w:val="20"/>
                <w:szCs w:val="20"/>
              </w:rPr>
              <w:t xml:space="preserve"> powstania na danej nieruchomości odpadów</w:t>
            </w:r>
            <w:r w:rsidR="00494A70" w:rsidRPr="002F0DCF">
              <w:rPr>
                <w:sz w:val="20"/>
                <w:szCs w:val="20"/>
              </w:rPr>
              <w:t xml:space="preserve"> komunalnych</w:t>
            </w:r>
            <w:r w:rsidR="00AB794C" w:rsidRPr="002F0DCF">
              <w:rPr>
                <w:sz w:val="20"/>
                <w:szCs w:val="20"/>
              </w:rPr>
              <w:t>.</w:t>
            </w:r>
          </w:p>
          <w:p w:rsidR="00CF0F43" w:rsidRPr="008A0A60" w:rsidRDefault="002B1C53" w:rsidP="008A0A60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8A0A60">
              <w:rPr>
                <w:sz w:val="20"/>
                <w:szCs w:val="20"/>
              </w:rPr>
              <w:t>W terminie do 10</w:t>
            </w:r>
            <w:r w:rsidR="00BD2973" w:rsidRPr="008A0A60">
              <w:rPr>
                <w:sz w:val="20"/>
                <w:szCs w:val="20"/>
              </w:rPr>
              <w:t xml:space="preserve"> dni</w:t>
            </w:r>
            <w:r w:rsidRPr="008A0A60">
              <w:rPr>
                <w:sz w:val="20"/>
                <w:szCs w:val="20"/>
              </w:rPr>
              <w:t>a miesiąca następującego po miesiącu, w którym nastąpiła zmiana</w:t>
            </w:r>
            <w:r w:rsidR="002F0DCF" w:rsidRPr="008A0A60">
              <w:rPr>
                <w:sz w:val="20"/>
                <w:szCs w:val="20"/>
              </w:rPr>
              <w:t xml:space="preserve"> danych będących podstawą ustalenia należnej opłaty za gospodarowanie odpadami komunalnymi</w:t>
            </w:r>
          </w:p>
        </w:tc>
      </w:tr>
      <w:tr w:rsidR="00B46394" w:rsidRPr="00F53885" w:rsidTr="0031698A">
        <w:trPr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46394" w:rsidRPr="00F53885" w:rsidRDefault="00B46394" w:rsidP="004924DA">
            <w:pPr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 xml:space="preserve">Organ właściwy </w:t>
            </w:r>
            <w:r w:rsidRPr="00F53885">
              <w:rPr>
                <w:sz w:val="20"/>
                <w:szCs w:val="20"/>
              </w:rPr>
              <w:br/>
              <w:t>do złożenia deklaracji:</w:t>
            </w:r>
          </w:p>
        </w:tc>
        <w:tc>
          <w:tcPr>
            <w:tcW w:w="40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46394" w:rsidRPr="008A0A60" w:rsidRDefault="00594228" w:rsidP="00F53885">
            <w:pPr>
              <w:ind w:left="357"/>
              <w:rPr>
                <w:b/>
                <w:sz w:val="20"/>
                <w:szCs w:val="20"/>
              </w:rPr>
            </w:pPr>
            <w:r w:rsidRPr="008A0A60">
              <w:rPr>
                <w:b/>
                <w:sz w:val="20"/>
                <w:szCs w:val="20"/>
              </w:rPr>
              <w:t>WÓJT GMINY BOROWA</w:t>
            </w:r>
          </w:p>
        </w:tc>
      </w:tr>
      <w:tr w:rsidR="004F3707" w:rsidRPr="00F53885" w:rsidTr="0031698A">
        <w:trPr>
          <w:jc w:val="center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4F3707" w:rsidRPr="00F53885" w:rsidRDefault="004F3707" w:rsidP="00E91ABD">
            <w:pPr>
              <w:rPr>
                <w:b/>
                <w:sz w:val="4"/>
                <w:szCs w:val="4"/>
              </w:rPr>
            </w:pPr>
          </w:p>
        </w:tc>
      </w:tr>
      <w:tr w:rsidR="00EB4F18" w:rsidRPr="00F53885" w:rsidTr="0031698A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/>
          </w:tcPr>
          <w:p w:rsidR="00EB4F18" w:rsidRPr="00F53885" w:rsidRDefault="00EB4F18" w:rsidP="00F53885">
            <w:pPr>
              <w:spacing w:before="60" w:after="60"/>
              <w:rPr>
                <w:b/>
                <w:sz w:val="20"/>
                <w:szCs w:val="20"/>
              </w:rPr>
            </w:pPr>
            <w:r w:rsidRPr="00F53885">
              <w:rPr>
                <w:b/>
                <w:sz w:val="20"/>
                <w:szCs w:val="20"/>
              </w:rPr>
              <w:t xml:space="preserve">A. </w:t>
            </w:r>
            <w:r w:rsidR="00594228" w:rsidRPr="00F53885">
              <w:rPr>
                <w:b/>
                <w:sz w:val="20"/>
                <w:szCs w:val="20"/>
              </w:rPr>
              <w:t>MIEJSCE ZŁOŻENIA DEKLARACJI</w:t>
            </w:r>
          </w:p>
        </w:tc>
      </w:tr>
      <w:tr w:rsidR="004037B2" w:rsidRPr="00F53885" w:rsidTr="0031698A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/>
          </w:tcPr>
          <w:p w:rsidR="00CF0F43" w:rsidRPr="00F53885" w:rsidRDefault="004037B2" w:rsidP="00F53885">
            <w:pPr>
              <w:spacing w:before="60" w:after="60"/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>Nazwa i adres siedziby organu, do którego należy złożyć deklarację:</w:t>
            </w:r>
            <w:r w:rsidR="00DE33F2">
              <w:rPr>
                <w:sz w:val="20"/>
                <w:szCs w:val="20"/>
              </w:rPr>
              <w:br/>
            </w:r>
            <w:r w:rsidR="00DE33F2">
              <w:rPr>
                <w:b/>
                <w:sz w:val="20"/>
                <w:szCs w:val="20"/>
              </w:rPr>
              <w:t>URZĄD GMINY BOROWA,</w:t>
            </w:r>
            <w:r w:rsidRPr="00DE33F2">
              <w:rPr>
                <w:b/>
                <w:sz w:val="20"/>
                <w:szCs w:val="20"/>
              </w:rPr>
              <w:t xml:space="preserve"> 39-305 BOROWA 223</w:t>
            </w:r>
          </w:p>
        </w:tc>
      </w:tr>
      <w:tr w:rsidR="00E5554A" w:rsidRPr="00F53885" w:rsidTr="0031698A">
        <w:trPr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D0CECE"/>
          </w:tcPr>
          <w:p w:rsidR="00E5554A" w:rsidRPr="00F53885" w:rsidRDefault="00E5554A" w:rsidP="00E91ABD">
            <w:pPr>
              <w:rPr>
                <w:b/>
                <w:sz w:val="4"/>
                <w:szCs w:val="4"/>
              </w:rPr>
            </w:pPr>
          </w:p>
        </w:tc>
      </w:tr>
      <w:tr w:rsidR="008A7E26" w:rsidRPr="00F53885" w:rsidTr="0031698A">
        <w:trPr>
          <w:jc w:val="center"/>
        </w:trPr>
        <w:tc>
          <w:tcPr>
            <w:tcW w:w="5000" w:type="pct"/>
            <w:gridSpan w:val="6"/>
            <w:shd w:val="clear" w:color="auto" w:fill="D0CECE"/>
          </w:tcPr>
          <w:p w:rsidR="008A7E26" w:rsidRPr="00F53885" w:rsidRDefault="008A7E26" w:rsidP="00F53885">
            <w:pPr>
              <w:spacing w:before="60" w:after="60"/>
              <w:rPr>
                <w:b/>
                <w:sz w:val="20"/>
                <w:szCs w:val="20"/>
              </w:rPr>
            </w:pPr>
            <w:r w:rsidRPr="00F53885">
              <w:rPr>
                <w:b/>
                <w:sz w:val="20"/>
                <w:szCs w:val="20"/>
              </w:rPr>
              <w:t xml:space="preserve">B. </w:t>
            </w:r>
            <w:r w:rsidR="00142D92" w:rsidRPr="00F53885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8A7E26" w:rsidRPr="00F53885" w:rsidTr="00DE33F2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AB794C" w:rsidRPr="00F53885" w:rsidRDefault="009957CF" w:rsidP="00F53885">
            <w:pPr>
              <w:spacing w:line="360" w:lineRule="auto"/>
              <w:rPr>
                <w:sz w:val="20"/>
                <w:szCs w:val="20"/>
              </w:rPr>
            </w:pPr>
            <w:r w:rsidRPr="00AD20C0">
              <w:rPr>
                <w:sz w:val="16"/>
                <w:szCs w:val="16"/>
              </w:rPr>
              <w:t>2.</w:t>
            </w:r>
            <w:r w:rsidR="004037B2">
              <w:rPr>
                <w:sz w:val="16"/>
                <w:szCs w:val="16"/>
              </w:rPr>
              <w:t xml:space="preserve"> </w:t>
            </w:r>
            <w:r w:rsidR="00AB794C" w:rsidRPr="00F53885">
              <w:rPr>
                <w:sz w:val="20"/>
                <w:szCs w:val="20"/>
              </w:rPr>
              <w:t>Okoliczności powodujące obowiązek złożenia deklaracji (zaznaczyć właściwy kwadrat)</w:t>
            </w:r>
          </w:p>
        </w:tc>
      </w:tr>
      <w:bookmarkStart w:id="0" w:name="_GoBack"/>
      <w:tr w:rsidR="0046031B" w:rsidRPr="00142D92" w:rsidTr="00932040">
        <w:trPr>
          <w:jc w:val="center"/>
        </w:trPr>
        <w:tc>
          <w:tcPr>
            <w:tcW w:w="1208" w:type="pct"/>
            <w:gridSpan w:val="2"/>
            <w:tcBorders>
              <w:bottom w:val="single" w:sz="4" w:space="0" w:color="auto"/>
            </w:tcBorders>
            <w:vAlign w:val="center"/>
          </w:tcPr>
          <w:p w:rsidR="00A2736B" w:rsidRPr="00A2736B" w:rsidRDefault="00A2736B" w:rsidP="00DE33F2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1"/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  <w:bookmarkEnd w:id="1"/>
            <w:bookmarkEnd w:id="0"/>
          </w:p>
          <w:p w:rsidR="00BD2B35" w:rsidRPr="00F53885" w:rsidRDefault="004037B2" w:rsidP="00DE3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D2B35">
              <w:rPr>
                <w:sz w:val="20"/>
                <w:szCs w:val="20"/>
              </w:rPr>
              <w:t>ierwsza</w:t>
            </w:r>
            <w:r w:rsidR="0062411F">
              <w:rPr>
                <w:sz w:val="20"/>
                <w:szCs w:val="20"/>
              </w:rPr>
              <w:t xml:space="preserve"> deklaracja</w:t>
            </w:r>
          </w:p>
        </w:tc>
        <w:tc>
          <w:tcPr>
            <w:tcW w:w="1643" w:type="pct"/>
            <w:gridSpan w:val="3"/>
            <w:tcBorders>
              <w:bottom w:val="single" w:sz="4" w:space="0" w:color="auto"/>
            </w:tcBorders>
            <w:vAlign w:val="center"/>
          </w:tcPr>
          <w:p w:rsidR="00BD2B35" w:rsidRPr="00F53885" w:rsidRDefault="0062411F" w:rsidP="0062411F">
            <w:pPr>
              <w:spacing w:line="360" w:lineRule="auto"/>
              <w:rPr>
                <w:sz w:val="20"/>
                <w:szCs w:val="20"/>
              </w:rPr>
            </w:pPr>
            <w:r w:rsidRPr="00F53885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złożenia pierwszej deklaracji 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vAlign w:val="center"/>
          </w:tcPr>
          <w:p w:rsidR="00BD2B35" w:rsidRPr="00541791" w:rsidRDefault="008D41C0" w:rsidP="00A273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Data1"/>
                  <w:enabled/>
                  <w:calcOnExit w:val="0"/>
                  <w:helpText w:type="text" w:val="Data w formacie 09/01/2020"/>
                  <w:statusText w:type="text" w:val="Data w formacie 09/01/202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Data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46031B" w:rsidRPr="00142D92" w:rsidTr="00932040">
        <w:trPr>
          <w:jc w:val="center"/>
        </w:trPr>
        <w:tc>
          <w:tcPr>
            <w:tcW w:w="1208" w:type="pct"/>
            <w:gridSpan w:val="2"/>
            <w:tcBorders>
              <w:bottom w:val="single" w:sz="4" w:space="0" w:color="auto"/>
            </w:tcBorders>
            <w:vAlign w:val="center"/>
          </w:tcPr>
          <w:p w:rsidR="00A2736B" w:rsidRPr="00A2736B" w:rsidRDefault="00A2736B" w:rsidP="00A2736B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BD2B35" w:rsidRPr="00465FB4" w:rsidRDefault="00E85664" w:rsidP="00DE33F2">
            <w:pPr>
              <w:jc w:val="center"/>
              <w:rPr>
                <w:sz w:val="20"/>
                <w:szCs w:val="20"/>
              </w:rPr>
            </w:pPr>
            <w:r w:rsidRPr="00465FB4">
              <w:rPr>
                <w:sz w:val="20"/>
                <w:szCs w:val="20"/>
              </w:rPr>
              <w:t xml:space="preserve">Zmiana danych </w:t>
            </w:r>
            <w:r w:rsidR="00465FB4" w:rsidRPr="00465FB4">
              <w:rPr>
                <w:sz w:val="20"/>
                <w:szCs w:val="20"/>
              </w:rPr>
              <w:t>zawartych w poprzedniej deklaracji</w:t>
            </w:r>
          </w:p>
        </w:tc>
        <w:tc>
          <w:tcPr>
            <w:tcW w:w="1643" w:type="pct"/>
            <w:gridSpan w:val="3"/>
            <w:tcBorders>
              <w:bottom w:val="single" w:sz="4" w:space="0" w:color="auto"/>
            </w:tcBorders>
            <w:vAlign w:val="center"/>
          </w:tcPr>
          <w:p w:rsidR="00BD2B35" w:rsidRPr="00F53885" w:rsidRDefault="0062411F" w:rsidP="0093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istnienia zmian zawartych w</w:t>
            </w:r>
            <w:r w:rsidR="0093204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przedniej deklaracji 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vAlign w:val="center"/>
          </w:tcPr>
          <w:p w:rsidR="00BD2B35" w:rsidRPr="00F53885" w:rsidRDefault="008D41C0" w:rsidP="00DE3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Data2"/>
                  <w:enabled/>
                  <w:calcOnExit w:val="0"/>
                  <w:helpText w:type="text" w:val="Data w formacie 09/01/2020"/>
                  <w:statusText w:type="text" w:val="Data w formacie 09/01/202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Data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46031B" w:rsidRPr="00142D92" w:rsidTr="00932040">
        <w:trPr>
          <w:trHeight w:val="559"/>
          <w:jc w:val="center"/>
        </w:trPr>
        <w:tc>
          <w:tcPr>
            <w:tcW w:w="1208" w:type="pct"/>
            <w:gridSpan w:val="2"/>
            <w:tcBorders>
              <w:bottom w:val="single" w:sz="4" w:space="0" w:color="auto"/>
            </w:tcBorders>
            <w:vAlign w:val="center"/>
          </w:tcPr>
          <w:p w:rsidR="00A2736B" w:rsidRPr="00A2736B" w:rsidRDefault="00A2736B" w:rsidP="00A2736B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BD2B35" w:rsidRPr="00F53885" w:rsidRDefault="004037B2" w:rsidP="00DE3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2411F">
              <w:rPr>
                <w:sz w:val="20"/>
                <w:szCs w:val="20"/>
              </w:rPr>
              <w:t>orekta</w:t>
            </w:r>
            <w:r w:rsidR="00BD2B35" w:rsidRPr="00F53885">
              <w:rPr>
                <w:sz w:val="20"/>
                <w:szCs w:val="20"/>
              </w:rPr>
              <w:t xml:space="preserve"> deklaracji</w:t>
            </w:r>
          </w:p>
        </w:tc>
        <w:tc>
          <w:tcPr>
            <w:tcW w:w="1643" w:type="pct"/>
            <w:gridSpan w:val="3"/>
            <w:tcBorders>
              <w:bottom w:val="single" w:sz="4" w:space="0" w:color="auto"/>
            </w:tcBorders>
            <w:vAlign w:val="center"/>
          </w:tcPr>
          <w:p w:rsidR="00BD2B35" w:rsidRPr="00F53885" w:rsidRDefault="0062411F" w:rsidP="00A851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zaistnienia zmian 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vAlign w:val="center"/>
          </w:tcPr>
          <w:p w:rsidR="00BD2B35" w:rsidRPr="00F53885" w:rsidRDefault="008D41C0" w:rsidP="00DE3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Data3"/>
                  <w:enabled/>
                  <w:calcOnExit w:val="0"/>
                  <w:helpText w:type="text" w:val="Data w formacie 09/01/2020"/>
                  <w:statusText w:type="text" w:val="Data w formacie 09/01/202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BD2B35" w:rsidRPr="00F53885" w:rsidTr="0031698A">
        <w:trPr>
          <w:jc w:val="center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2B35" w:rsidRPr="00F53885" w:rsidRDefault="00BD2B35" w:rsidP="00E91ABD">
            <w:pPr>
              <w:rPr>
                <w:b/>
                <w:sz w:val="4"/>
                <w:szCs w:val="4"/>
              </w:rPr>
            </w:pPr>
          </w:p>
        </w:tc>
      </w:tr>
      <w:tr w:rsidR="00BD2B35" w:rsidRPr="00F53885" w:rsidTr="0031698A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/>
          </w:tcPr>
          <w:p w:rsidR="00BD2B35" w:rsidRPr="00F53885" w:rsidRDefault="00BD2B35">
            <w:pPr>
              <w:rPr>
                <w:b/>
                <w:sz w:val="20"/>
                <w:szCs w:val="20"/>
              </w:rPr>
            </w:pPr>
            <w:r w:rsidRPr="00F53885">
              <w:rPr>
                <w:b/>
                <w:sz w:val="20"/>
                <w:szCs w:val="20"/>
              </w:rPr>
              <w:t>C. RODZAJ WŁASNOŚCI (zaznaczyć właściwy kwadrat)</w:t>
            </w:r>
          </w:p>
        </w:tc>
      </w:tr>
      <w:tr w:rsidR="0046031B" w:rsidTr="00932040">
        <w:trPr>
          <w:jc w:val="center"/>
        </w:trPr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</w:tcPr>
          <w:p w:rsidR="00A2736B" w:rsidRPr="00A2736B" w:rsidRDefault="00A2736B" w:rsidP="00A2736B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7C20AB" w:rsidRPr="00932040" w:rsidRDefault="007C20AB" w:rsidP="0031698A">
            <w:pPr>
              <w:spacing w:after="60"/>
              <w:jc w:val="center"/>
              <w:rPr>
                <w:sz w:val="18"/>
                <w:szCs w:val="18"/>
                <w:lang w:eastAsia="pl-PL"/>
              </w:rPr>
            </w:pPr>
            <w:r w:rsidRPr="00932040">
              <w:rPr>
                <w:sz w:val="18"/>
                <w:szCs w:val="18"/>
                <w:lang w:eastAsia="pl-PL"/>
              </w:rPr>
              <w:t>właściciel</w:t>
            </w:r>
          </w:p>
        </w:tc>
        <w:tc>
          <w:tcPr>
            <w:tcW w:w="9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6B" w:rsidRPr="00A2736B" w:rsidRDefault="00A2736B" w:rsidP="00A2736B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7C20AB" w:rsidRPr="00932040" w:rsidRDefault="007C20AB" w:rsidP="0031698A">
            <w:pPr>
              <w:spacing w:after="60"/>
              <w:jc w:val="center"/>
              <w:rPr>
                <w:sz w:val="18"/>
                <w:szCs w:val="18"/>
              </w:rPr>
            </w:pPr>
            <w:r w:rsidRPr="00932040">
              <w:rPr>
                <w:sz w:val="18"/>
                <w:szCs w:val="18"/>
              </w:rPr>
              <w:t>współwłaściciel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</w:tcBorders>
          </w:tcPr>
          <w:p w:rsidR="00A2736B" w:rsidRPr="00A2736B" w:rsidRDefault="00A2736B" w:rsidP="00932040">
            <w:pPr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7C20AB" w:rsidRPr="00AE3183" w:rsidRDefault="007C20AB" w:rsidP="00932040">
            <w:pPr>
              <w:spacing w:after="60"/>
              <w:jc w:val="center"/>
              <w:rPr>
                <w:rFonts w:ascii="Verdana" w:hAnsi="Verdana" w:cs="Tahoma"/>
                <w:b/>
                <w:sz w:val="28"/>
                <w:szCs w:val="28"/>
                <w:lang w:eastAsia="pl-PL"/>
              </w:rPr>
            </w:pPr>
            <w:r w:rsidRPr="00F53885">
              <w:rPr>
                <w:sz w:val="16"/>
                <w:szCs w:val="16"/>
              </w:rPr>
              <w:t>użytkownik, posiadacz nieruchomości, najemca, dzierżawca</w:t>
            </w:r>
          </w:p>
        </w:tc>
        <w:tc>
          <w:tcPr>
            <w:tcW w:w="2149" w:type="pct"/>
            <w:tcBorders>
              <w:left w:val="single" w:sz="4" w:space="0" w:color="auto"/>
              <w:bottom w:val="single" w:sz="4" w:space="0" w:color="auto"/>
            </w:tcBorders>
          </w:tcPr>
          <w:p w:rsidR="00932040" w:rsidRDefault="00A2736B" w:rsidP="00932040">
            <w:pPr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A2736B" w:rsidRDefault="007C20AB" w:rsidP="00932040">
            <w:pPr>
              <w:jc w:val="center"/>
              <w:rPr>
                <w:sz w:val="16"/>
                <w:szCs w:val="16"/>
              </w:rPr>
            </w:pPr>
            <w:r w:rsidRPr="00F53885">
              <w:rPr>
                <w:sz w:val="16"/>
                <w:szCs w:val="16"/>
                <w:lang w:eastAsia="pl-PL"/>
              </w:rPr>
              <w:t>inny podmiot władający nieruchomością</w:t>
            </w:r>
            <w:r w:rsidR="00465FB4">
              <w:rPr>
                <w:sz w:val="16"/>
                <w:szCs w:val="16"/>
                <w:lang w:eastAsia="pl-PL"/>
              </w:rPr>
              <w:t xml:space="preserve"> (wpisać jaki)</w:t>
            </w:r>
            <w:r w:rsidR="00D410E2">
              <w:rPr>
                <w:sz w:val="16"/>
                <w:szCs w:val="16"/>
                <w:lang w:eastAsia="pl-PL"/>
              </w:rPr>
              <w:t xml:space="preserve"> </w:t>
            </w:r>
          </w:p>
          <w:p w:rsidR="007C20AB" w:rsidRPr="00A2736B" w:rsidRDefault="007556C7" w:rsidP="00A2736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fldChar w:fldCharType="begin">
                <w:ffData>
                  <w:name w:val="Podmiot"/>
                  <w:enabled/>
                  <w:calcOnExit w:val="0"/>
                  <w:textInput/>
                </w:ffData>
              </w:fldChar>
            </w:r>
            <w:bookmarkStart w:id="5" w:name="Podmiot"/>
            <w:r>
              <w:rPr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sz w:val="20"/>
                <w:szCs w:val="20"/>
                <w:lang w:eastAsia="pl-PL"/>
              </w:rPr>
            </w:r>
            <w:r>
              <w:rPr>
                <w:sz w:val="20"/>
                <w:szCs w:val="20"/>
                <w:lang w:eastAsia="pl-PL"/>
              </w:rPr>
              <w:fldChar w:fldCharType="separate"/>
            </w:r>
            <w:r>
              <w:rPr>
                <w:noProof/>
                <w:sz w:val="20"/>
                <w:szCs w:val="20"/>
                <w:lang w:eastAsia="pl-PL"/>
              </w:rPr>
              <w:t> </w:t>
            </w:r>
            <w:r>
              <w:rPr>
                <w:noProof/>
                <w:sz w:val="20"/>
                <w:szCs w:val="20"/>
                <w:lang w:eastAsia="pl-PL"/>
              </w:rPr>
              <w:t> </w:t>
            </w:r>
            <w:r>
              <w:rPr>
                <w:noProof/>
                <w:sz w:val="20"/>
                <w:szCs w:val="20"/>
                <w:lang w:eastAsia="pl-PL"/>
              </w:rPr>
              <w:t> </w:t>
            </w:r>
            <w:r>
              <w:rPr>
                <w:noProof/>
                <w:sz w:val="20"/>
                <w:szCs w:val="20"/>
                <w:lang w:eastAsia="pl-PL"/>
              </w:rPr>
              <w:t> </w:t>
            </w:r>
            <w:r>
              <w:rPr>
                <w:noProof/>
                <w:sz w:val="20"/>
                <w:szCs w:val="20"/>
                <w:lang w:eastAsia="pl-PL"/>
              </w:rPr>
              <w:t> </w:t>
            </w:r>
            <w:r>
              <w:rPr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</w:tr>
      <w:tr w:rsidR="00BD2B35" w:rsidRPr="00F53885" w:rsidTr="0031698A">
        <w:trPr>
          <w:jc w:val="center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2B35" w:rsidRPr="00F53885" w:rsidRDefault="00BD2B35" w:rsidP="00435E3C">
            <w:pPr>
              <w:rPr>
                <w:b/>
                <w:sz w:val="4"/>
                <w:szCs w:val="4"/>
              </w:rPr>
            </w:pPr>
          </w:p>
        </w:tc>
      </w:tr>
      <w:tr w:rsidR="00BD2B35" w:rsidRPr="00F53885" w:rsidTr="0031698A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/>
          </w:tcPr>
          <w:p w:rsidR="00BD2B35" w:rsidRPr="00F53885" w:rsidRDefault="00BD2B35" w:rsidP="00F53885">
            <w:pPr>
              <w:spacing w:before="60" w:after="60"/>
              <w:rPr>
                <w:b/>
                <w:sz w:val="20"/>
                <w:szCs w:val="20"/>
              </w:rPr>
            </w:pPr>
            <w:r w:rsidRPr="00F53885">
              <w:rPr>
                <w:b/>
                <w:sz w:val="20"/>
                <w:szCs w:val="20"/>
              </w:rPr>
              <w:t>D. DANE SKŁADAJĄCEGO DEKLARACJĘ</w:t>
            </w:r>
          </w:p>
        </w:tc>
      </w:tr>
      <w:tr w:rsidR="00BD2B35" w:rsidRPr="00F53885" w:rsidTr="0031698A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2B35" w:rsidRPr="00F53885" w:rsidRDefault="00BD2B35" w:rsidP="00F53885">
            <w:pPr>
              <w:spacing w:before="60" w:after="60"/>
              <w:rPr>
                <w:sz w:val="20"/>
                <w:szCs w:val="20"/>
              </w:rPr>
            </w:pPr>
            <w:r w:rsidRPr="00AD20C0">
              <w:rPr>
                <w:sz w:val="16"/>
                <w:szCs w:val="16"/>
              </w:rPr>
              <w:t>3.</w:t>
            </w:r>
            <w:r w:rsidRPr="00F53885">
              <w:rPr>
                <w:sz w:val="20"/>
                <w:szCs w:val="20"/>
              </w:rPr>
              <w:t xml:space="preserve"> Rodzaj podmiotu (zaznaczyć właściwy)</w:t>
            </w:r>
          </w:p>
        </w:tc>
      </w:tr>
      <w:tr w:rsidR="0046031B" w:rsidTr="00932040">
        <w:trPr>
          <w:trHeight w:val="75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6B" w:rsidRPr="00A2736B" w:rsidRDefault="00A2736B" w:rsidP="00A2736B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BD2B35" w:rsidRPr="00F53885" w:rsidRDefault="00BD2B35" w:rsidP="00676DE3">
            <w:pPr>
              <w:jc w:val="center"/>
              <w:rPr>
                <w:sz w:val="16"/>
                <w:szCs w:val="16"/>
              </w:rPr>
            </w:pPr>
            <w:r w:rsidRPr="00F53885">
              <w:rPr>
                <w:sz w:val="16"/>
                <w:szCs w:val="16"/>
              </w:rPr>
              <w:t>osoba fizyczna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6B" w:rsidRPr="00A2736B" w:rsidRDefault="00A2736B" w:rsidP="00A2736B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BD2B35" w:rsidRPr="00F53885" w:rsidRDefault="00BD2B35" w:rsidP="00676DE3">
            <w:pPr>
              <w:jc w:val="center"/>
              <w:rPr>
                <w:sz w:val="16"/>
                <w:szCs w:val="16"/>
              </w:rPr>
            </w:pPr>
            <w:r w:rsidRPr="00F53885">
              <w:rPr>
                <w:sz w:val="16"/>
                <w:szCs w:val="16"/>
              </w:rPr>
              <w:t>osoba prawn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6B" w:rsidRPr="00A2736B" w:rsidRDefault="00A2736B" w:rsidP="00A2736B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BD2B35" w:rsidRPr="00DB2500" w:rsidRDefault="00BD2B35" w:rsidP="007556C7">
            <w:pPr>
              <w:spacing w:after="60"/>
              <w:jc w:val="center"/>
              <w:rPr>
                <w:sz w:val="16"/>
                <w:szCs w:val="16"/>
              </w:rPr>
            </w:pPr>
            <w:r w:rsidRPr="00F53885">
              <w:rPr>
                <w:sz w:val="16"/>
                <w:szCs w:val="16"/>
              </w:rPr>
              <w:t>jednostka organizacyjna nieposiadająca osobowości prawnej</w:t>
            </w:r>
          </w:p>
        </w:tc>
      </w:tr>
      <w:tr w:rsidR="0046031B" w:rsidRPr="00F53885" w:rsidTr="00932040">
        <w:trPr>
          <w:jc w:val="center"/>
        </w:trPr>
        <w:tc>
          <w:tcPr>
            <w:tcW w:w="1259" w:type="pct"/>
            <w:gridSpan w:val="3"/>
            <w:shd w:val="clear" w:color="auto" w:fill="auto"/>
          </w:tcPr>
          <w:p w:rsidR="00BD2B35" w:rsidRDefault="00DE33F2" w:rsidP="00D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D2B35" w:rsidRPr="00F53885">
              <w:rPr>
                <w:sz w:val="20"/>
                <w:szCs w:val="20"/>
              </w:rPr>
              <w:t>Nazwisko</w:t>
            </w:r>
          </w:p>
          <w:p w:rsidR="00BD2B35" w:rsidRPr="00932040" w:rsidRDefault="007556C7" w:rsidP="00976FD0">
            <w:pPr>
              <w:rPr>
                <w:b/>
                <w:sz w:val="20"/>
                <w:szCs w:val="20"/>
              </w:rPr>
            </w:pPr>
            <w:r w:rsidRPr="00932040">
              <w:rPr>
                <w:b/>
                <w:sz w:val="20"/>
                <w:szCs w:val="20"/>
                <w:lang w:eastAsia="pl-PL"/>
              </w:rPr>
              <w:fldChar w:fldCharType="begin">
                <w:ffData>
                  <w:name w:val="Nazwisko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6" w:name="Nazwisko"/>
            <w:r w:rsidRPr="00932040">
              <w:rPr>
                <w:b/>
                <w:sz w:val="20"/>
                <w:szCs w:val="20"/>
                <w:lang w:eastAsia="pl-PL"/>
              </w:rPr>
              <w:instrText xml:space="preserve"> FORMTEXT </w:instrText>
            </w:r>
            <w:r w:rsidRPr="00932040">
              <w:rPr>
                <w:b/>
                <w:sz w:val="20"/>
                <w:szCs w:val="20"/>
                <w:lang w:eastAsia="pl-PL"/>
              </w:rPr>
            </w:r>
            <w:r w:rsidRPr="00932040">
              <w:rPr>
                <w:b/>
                <w:sz w:val="20"/>
                <w:szCs w:val="20"/>
                <w:lang w:eastAsia="pl-PL"/>
              </w:rPr>
              <w:fldChar w:fldCharType="separate"/>
            </w:r>
            <w:r w:rsidRPr="0093204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93204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93204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93204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93204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932040">
              <w:rPr>
                <w:b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  <w:tc>
          <w:tcPr>
            <w:tcW w:w="1591" w:type="pct"/>
            <w:gridSpan w:val="2"/>
            <w:shd w:val="clear" w:color="auto" w:fill="auto"/>
          </w:tcPr>
          <w:p w:rsidR="00BD2B35" w:rsidRDefault="00BD2B35" w:rsidP="00976FD0">
            <w:pPr>
              <w:rPr>
                <w:sz w:val="20"/>
                <w:szCs w:val="20"/>
              </w:rPr>
            </w:pPr>
            <w:r w:rsidRPr="00AD20C0">
              <w:rPr>
                <w:sz w:val="16"/>
                <w:szCs w:val="16"/>
              </w:rPr>
              <w:t>5.</w:t>
            </w:r>
            <w:r w:rsidRPr="00F53885">
              <w:rPr>
                <w:sz w:val="20"/>
                <w:szCs w:val="20"/>
              </w:rPr>
              <w:t xml:space="preserve"> Pierwsze imię, drugie imię</w:t>
            </w:r>
          </w:p>
          <w:p w:rsidR="00BD2B35" w:rsidRPr="003C7700" w:rsidRDefault="007556C7" w:rsidP="00976FD0">
            <w:pPr>
              <w:rPr>
                <w:b/>
                <w:sz w:val="20"/>
                <w:szCs w:val="20"/>
              </w:rPr>
            </w:pPr>
            <w:r w:rsidRPr="003C7700">
              <w:rPr>
                <w:b/>
                <w:sz w:val="20"/>
                <w:szCs w:val="20"/>
                <w:lang w:eastAsia="pl-PL"/>
              </w:rPr>
              <w:fldChar w:fldCharType="begin">
                <w:ffData>
                  <w:name w:val="Imię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7" w:name="Imię"/>
            <w:r w:rsidRPr="003C7700">
              <w:rPr>
                <w:b/>
                <w:sz w:val="20"/>
                <w:szCs w:val="20"/>
                <w:lang w:eastAsia="pl-PL"/>
              </w:rPr>
              <w:instrText xml:space="preserve"> FORMTEXT </w:instrText>
            </w:r>
            <w:r w:rsidRPr="003C7700">
              <w:rPr>
                <w:b/>
                <w:sz w:val="20"/>
                <w:szCs w:val="20"/>
                <w:lang w:eastAsia="pl-PL"/>
              </w:rPr>
            </w:r>
            <w:r w:rsidRPr="003C7700">
              <w:rPr>
                <w:b/>
                <w:sz w:val="20"/>
                <w:szCs w:val="20"/>
                <w:lang w:eastAsia="pl-PL"/>
              </w:rPr>
              <w:fldChar w:fldCharType="separate"/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sz w:val="20"/>
                <w:szCs w:val="20"/>
                <w:lang w:eastAsia="pl-PL"/>
              </w:rPr>
              <w:fldChar w:fldCharType="end"/>
            </w:r>
            <w:bookmarkEnd w:id="7"/>
          </w:p>
        </w:tc>
        <w:tc>
          <w:tcPr>
            <w:tcW w:w="2149" w:type="pct"/>
            <w:shd w:val="clear" w:color="auto" w:fill="auto"/>
          </w:tcPr>
          <w:p w:rsidR="00182CB1" w:rsidRPr="00F53885" w:rsidRDefault="00182CB1" w:rsidP="00182CB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</w:t>
            </w:r>
            <w:r w:rsidRPr="00AD20C0">
              <w:rPr>
                <w:sz w:val="16"/>
                <w:szCs w:val="16"/>
              </w:rPr>
              <w:t>.</w:t>
            </w:r>
            <w:r w:rsidRPr="00F53885">
              <w:rPr>
                <w:sz w:val="20"/>
                <w:szCs w:val="20"/>
              </w:rPr>
              <w:t xml:space="preserve"> </w:t>
            </w:r>
            <w:r w:rsidR="00CF0F43">
              <w:rPr>
                <w:sz w:val="20"/>
                <w:szCs w:val="20"/>
              </w:rPr>
              <w:t xml:space="preserve">Nr tel. kontaktowego </w:t>
            </w:r>
          </w:p>
          <w:p w:rsidR="00182CB1" w:rsidRPr="003C7700" w:rsidRDefault="007556C7" w:rsidP="008C640C">
            <w:pPr>
              <w:rPr>
                <w:b/>
                <w:sz w:val="20"/>
                <w:szCs w:val="20"/>
              </w:rPr>
            </w:pPr>
            <w:r w:rsidRPr="003C7700">
              <w:rPr>
                <w:b/>
                <w:sz w:val="20"/>
                <w:szCs w:val="20"/>
                <w:lang w:eastAsia="pl-PL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8" w:name="Telefon"/>
            <w:r w:rsidRPr="003C7700">
              <w:rPr>
                <w:b/>
                <w:sz w:val="20"/>
                <w:szCs w:val="20"/>
                <w:lang w:eastAsia="pl-PL"/>
              </w:rPr>
              <w:instrText xml:space="preserve"> FORMTEXT </w:instrText>
            </w:r>
            <w:r w:rsidRPr="003C7700">
              <w:rPr>
                <w:b/>
                <w:sz w:val="20"/>
                <w:szCs w:val="20"/>
                <w:lang w:eastAsia="pl-PL"/>
              </w:rPr>
            </w:r>
            <w:r w:rsidRPr="003C7700">
              <w:rPr>
                <w:b/>
                <w:sz w:val="20"/>
                <w:szCs w:val="20"/>
                <w:lang w:eastAsia="pl-PL"/>
              </w:rPr>
              <w:fldChar w:fldCharType="separate"/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noProof/>
                <w:sz w:val="20"/>
                <w:szCs w:val="20"/>
                <w:lang w:eastAsia="pl-PL"/>
              </w:rPr>
              <w:t> </w:t>
            </w:r>
            <w:r w:rsidRPr="003C7700">
              <w:rPr>
                <w:b/>
                <w:sz w:val="20"/>
                <w:szCs w:val="20"/>
                <w:lang w:eastAsia="pl-PL"/>
              </w:rPr>
              <w:fldChar w:fldCharType="end"/>
            </w:r>
            <w:bookmarkEnd w:id="8"/>
          </w:p>
        </w:tc>
      </w:tr>
      <w:tr w:rsidR="00DB2500" w:rsidRPr="00F53885" w:rsidTr="0031698A">
        <w:trPr>
          <w:trHeight w:val="58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B2500" w:rsidRPr="00F53885" w:rsidRDefault="00516065" w:rsidP="00DB250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</w:t>
            </w:r>
            <w:r w:rsidR="00DB2500" w:rsidRPr="00AD20C0">
              <w:rPr>
                <w:sz w:val="16"/>
                <w:szCs w:val="16"/>
              </w:rPr>
              <w:t>.</w:t>
            </w:r>
            <w:r w:rsidR="00DB2500" w:rsidRPr="00F53885">
              <w:rPr>
                <w:sz w:val="20"/>
                <w:szCs w:val="20"/>
              </w:rPr>
              <w:t xml:space="preserve"> Pełna nazwa podmiotu w przypadku nieruchomości niezamieszkałych</w:t>
            </w:r>
            <w:r w:rsidR="00DB2500">
              <w:rPr>
                <w:sz w:val="20"/>
                <w:szCs w:val="20"/>
              </w:rPr>
              <w:t>, na któ</w:t>
            </w:r>
            <w:r w:rsidR="007318C7">
              <w:rPr>
                <w:sz w:val="20"/>
                <w:szCs w:val="20"/>
              </w:rPr>
              <w:t>rych powstają odpady komunalne</w:t>
            </w:r>
          </w:p>
          <w:p w:rsidR="00DB2500" w:rsidRPr="00841EBF" w:rsidRDefault="00A2736B" w:rsidP="008C640C">
            <w:pPr>
              <w:rPr>
                <w:sz w:val="28"/>
                <w:szCs w:val="28"/>
              </w:rPr>
            </w:pPr>
            <w:r w:rsidRPr="00A2736B">
              <w:rPr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2736B">
              <w:rPr>
                <w:sz w:val="20"/>
                <w:szCs w:val="20"/>
                <w:lang w:eastAsia="pl-PL"/>
              </w:rPr>
              <w:instrText xml:space="preserve"> FORMTEXT </w:instrText>
            </w:r>
            <w:r w:rsidRPr="00A2736B">
              <w:rPr>
                <w:sz w:val="20"/>
                <w:szCs w:val="20"/>
                <w:lang w:eastAsia="pl-PL"/>
              </w:rPr>
            </w:r>
            <w:r w:rsidRPr="00A2736B">
              <w:rPr>
                <w:sz w:val="20"/>
                <w:szCs w:val="20"/>
                <w:lang w:eastAsia="pl-PL"/>
              </w:rPr>
              <w:fldChar w:fldCharType="separate"/>
            </w:r>
            <w:r w:rsidRPr="00A2736B">
              <w:rPr>
                <w:noProof/>
                <w:sz w:val="20"/>
                <w:szCs w:val="20"/>
                <w:lang w:eastAsia="pl-PL"/>
              </w:rPr>
              <w:t> </w:t>
            </w:r>
            <w:r w:rsidRPr="00A2736B">
              <w:rPr>
                <w:noProof/>
                <w:sz w:val="20"/>
                <w:szCs w:val="20"/>
                <w:lang w:eastAsia="pl-PL"/>
              </w:rPr>
              <w:t> </w:t>
            </w:r>
            <w:r w:rsidRPr="00A2736B">
              <w:rPr>
                <w:noProof/>
                <w:sz w:val="20"/>
                <w:szCs w:val="20"/>
                <w:lang w:eastAsia="pl-PL"/>
              </w:rPr>
              <w:t> </w:t>
            </w:r>
            <w:r w:rsidRPr="00A2736B">
              <w:rPr>
                <w:noProof/>
                <w:sz w:val="20"/>
                <w:szCs w:val="20"/>
                <w:lang w:eastAsia="pl-PL"/>
              </w:rPr>
              <w:t> </w:t>
            </w:r>
            <w:r w:rsidRPr="00A2736B">
              <w:rPr>
                <w:noProof/>
                <w:sz w:val="20"/>
                <w:szCs w:val="20"/>
                <w:lang w:eastAsia="pl-PL"/>
              </w:rPr>
              <w:t> </w:t>
            </w:r>
            <w:r w:rsidRPr="00A2736B">
              <w:rPr>
                <w:sz w:val="20"/>
                <w:szCs w:val="20"/>
                <w:lang w:eastAsia="pl-PL"/>
              </w:rPr>
              <w:fldChar w:fldCharType="end"/>
            </w:r>
          </w:p>
        </w:tc>
      </w:tr>
      <w:tr w:rsidR="00BD2B35" w:rsidTr="0031698A">
        <w:trPr>
          <w:jc w:val="center"/>
        </w:trPr>
        <w:tc>
          <w:tcPr>
            <w:tcW w:w="5000" w:type="pct"/>
            <w:gridSpan w:val="6"/>
            <w:shd w:val="clear" w:color="auto" w:fill="D0CECE"/>
          </w:tcPr>
          <w:p w:rsidR="00BD2B35" w:rsidRPr="00F53885" w:rsidRDefault="00BD2B35" w:rsidP="0047784C">
            <w:pPr>
              <w:spacing w:before="60"/>
              <w:rPr>
                <w:b/>
              </w:rPr>
            </w:pPr>
            <w:r w:rsidRPr="003606AE">
              <w:rPr>
                <w:b/>
                <w:sz w:val="20"/>
                <w:szCs w:val="20"/>
              </w:rPr>
              <w:t>PESEL</w:t>
            </w:r>
            <w:r w:rsidRPr="00F53885">
              <w:rPr>
                <w:b/>
              </w:rPr>
              <w:t xml:space="preserve"> </w:t>
            </w:r>
            <w:r w:rsidRPr="003606AE">
              <w:rPr>
                <w:sz w:val="16"/>
                <w:szCs w:val="16"/>
              </w:rPr>
              <w:t>(dotyczy osób fizycznych</w:t>
            </w:r>
            <w:r w:rsidR="0047784C">
              <w:rPr>
                <w:sz w:val="16"/>
                <w:szCs w:val="16"/>
              </w:rPr>
              <w:t xml:space="preserve">) </w:t>
            </w:r>
            <w:r w:rsidRPr="00F53885">
              <w:rPr>
                <w:b/>
              </w:rPr>
              <w:t xml:space="preserve">/ </w:t>
            </w:r>
            <w:r>
              <w:rPr>
                <w:b/>
                <w:sz w:val="20"/>
                <w:szCs w:val="20"/>
              </w:rPr>
              <w:t>NIP</w:t>
            </w:r>
            <w:r w:rsidRPr="003606AE">
              <w:rPr>
                <w:b/>
                <w:sz w:val="20"/>
                <w:szCs w:val="20"/>
              </w:rPr>
              <w:t xml:space="preserve"> </w:t>
            </w:r>
            <w:r w:rsidRPr="00F53885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BD2B35" w:rsidRPr="00F53885" w:rsidTr="0031698A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BD2B35" w:rsidRPr="00F53885" w:rsidRDefault="00BD2B35" w:rsidP="008D41C0">
            <w:pPr>
              <w:spacing w:before="120" w:after="120"/>
              <w:jc w:val="center"/>
              <w:rPr>
                <w:lang w:val="en-US" w:eastAsia="pl-PL"/>
              </w:rPr>
            </w:pPr>
            <w:r w:rsidRPr="00F53885">
              <w:rPr>
                <w:sz w:val="20"/>
                <w:szCs w:val="20"/>
                <w:lang w:val="en-US" w:eastAsia="pl-PL"/>
              </w:rPr>
              <w:t>PESEL</w:t>
            </w:r>
            <w:r w:rsidRPr="00F53885">
              <w:rPr>
                <w:lang w:val="en-US" w:eastAsia="pl-PL"/>
              </w:rPr>
              <w:t xml:space="preserve">     </w:t>
            </w:r>
            <w:r w:rsidR="00A2736B" w:rsidRPr="003C7700">
              <w:rPr>
                <w:b/>
                <w:lang w:val="en-US" w:eastAsia="pl-PL"/>
              </w:rPr>
              <w:fldChar w:fldCharType="begin">
                <w:ffData>
                  <w:name w:val="PES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PESEL"/>
            <w:r w:rsidR="00A2736B" w:rsidRPr="003C7700">
              <w:rPr>
                <w:b/>
                <w:lang w:val="en-US" w:eastAsia="pl-PL"/>
              </w:rPr>
              <w:instrText xml:space="preserve"> FORMTEXT </w:instrText>
            </w:r>
            <w:r w:rsidR="00A2736B" w:rsidRPr="003C7700">
              <w:rPr>
                <w:b/>
                <w:lang w:val="en-US" w:eastAsia="pl-PL"/>
              </w:rPr>
            </w:r>
            <w:r w:rsidR="00A2736B" w:rsidRPr="003C7700">
              <w:rPr>
                <w:b/>
                <w:lang w:val="en-US" w:eastAsia="pl-PL"/>
              </w:rPr>
              <w:fldChar w:fldCharType="separate"/>
            </w:r>
            <w:r w:rsidR="00A2736B" w:rsidRPr="003C7700">
              <w:rPr>
                <w:b/>
                <w:noProof/>
                <w:lang w:val="en-US" w:eastAsia="pl-PL"/>
              </w:rPr>
              <w:t> </w:t>
            </w:r>
            <w:r w:rsidR="00A2736B" w:rsidRPr="003C7700">
              <w:rPr>
                <w:b/>
                <w:noProof/>
                <w:lang w:val="en-US" w:eastAsia="pl-PL"/>
              </w:rPr>
              <w:t> </w:t>
            </w:r>
            <w:r w:rsidR="00A2736B" w:rsidRPr="003C7700">
              <w:rPr>
                <w:b/>
                <w:noProof/>
                <w:lang w:val="en-US" w:eastAsia="pl-PL"/>
              </w:rPr>
              <w:t> </w:t>
            </w:r>
            <w:r w:rsidR="00A2736B" w:rsidRPr="003C7700">
              <w:rPr>
                <w:b/>
                <w:noProof/>
                <w:lang w:val="en-US" w:eastAsia="pl-PL"/>
              </w:rPr>
              <w:t> </w:t>
            </w:r>
            <w:r w:rsidR="00A2736B" w:rsidRPr="003C7700">
              <w:rPr>
                <w:b/>
                <w:noProof/>
                <w:lang w:val="en-US" w:eastAsia="pl-PL"/>
              </w:rPr>
              <w:t> </w:t>
            </w:r>
            <w:r w:rsidR="00A2736B" w:rsidRPr="003C7700">
              <w:rPr>
                <w:b/>
                <w:lang w:val="en-US" w:eastAsia="pl-PL"/>
              </w:rPr>
              <w:fldChar w:fldCharType="end"/>
            </w:r>
            <w:bookmarkEnd w:id="9"/>
            <w:r w:rsidR="00C54007">
              <w:rPr>
                <w:lang w:val="en-US" w:eastAsia="pl-PL"/>
              </w:rPr>
              <w:t xml:space="preserve">         </w:t>
            </w:r>
            <w:r w:rsidR="00465FB4">
              <w:rPr>
                <w:lang w:val="en-US" w:eastAsia="pl-PL"/>
              </w:rPr>
              <w:t xml:space="preserve">  </w:t>
            </w:r>
            <w:r w:rsidR="0047784C">
              <w:rPr>
                <w:lang w:val="en-US" w:eastAsia="pl-PL"/>
              </w:rPr>
              <w:t xml:space="preserve"> /         </w:t>
            </w:r>
            <w:r w:rsidRPr="00F53885">
              <w:rPr>
                <w:lang w:val="en-US" w:eastAsia="pl-PL"/>
              </w:rPr>
              <w:t xml:space="preserve">  </w:t>
            </w:r>
            <w:r>
              <w:rPr>
                <w:sz w:val="20"/>
                <w:szCs w:val="20"/>
                <w:lang w:val="en-US" w:eastAsia="pl-PL"/>
              </w:rPr>
              <w:t>NIP</w:t>
            </w:r>
            <w:r w:rsidR="00C54007">
              <w:rPr>
                <w:lang w:val="en-US" w:eastAsia="pl-PL"/>
              </w:rPr>
              <w:t xml:space="preserve">    </w:t>
            </w:r>
            <w:r w:rsidR="00102520" w:rsidRPr="003C7700">
              <w:rPr>
                <w:b/>
                <w:lang w:val="en-US" w:eastAsia="pl-PL"/>
              </w:rPr>
              <w:fldChar w:fldCharType="begin">
                <w:ffData>
                  <w:name w:val="NIP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NIP"/>
            <w:r w:rsidR="00102520" w:rsidRPr="003C7700">
              <w:rPr>
                <w:b/>
                <w:lang w:val="en-US" w:eastAsia="pl-PL"/>
              </w:rPr>
              <w:instrText xml:space="preserve"> FORMTEXT </w:instrText>
            </w:r>
            <w:r w:rsidR="00102520" w:rsidRPr="003C7700">
              <w:rPr>
                <w:b/>
                <w:lang w:val="en-US" w:eastAsia="pl-PL"/>
              </w:rPr>
            </w:r>
            <w:r w:rsidR="00102520" w:rsidRPr="003C7700">
              <w:rPr>
                <w:b/>
                <w:lang w:val="en-US" w:eastAsia="pl-PL"/>
              </w:rPr>
              <w:fldChar w:fldCharType="separate"/>
            </w:r>
            <w:r w:rsidR="008D41C0">
              <w:rPr>
                <w:b/>
                <w:lang w:val="en-US" w:eastAsia="pl-PL"/>
              </w:rPr>
              <w:t> </w:t>
            </w:r>
            <w:r w:rsidR="008D41C0">
              <w:rPr>
                <w:b/>
                <w:lang w:val="en-US" w:eastAsia="pl-PL"/>
              </w:rPr>
              <w:t> </w:t>
            </w:r>
            <w:r w:rsidR="008D41C0">
              <w:rPr>
                <w:b/>
                <w:lang w:val="en-US" w:eastAsia="pl-PL"/>
              </w:rPr>
              <w:t> </w:t>
            </w:r>
            <w:r w:rsidR="008D41C0">
              <w:rPr>
                <w:b/>
                <w:lang w:val="en-US" w:eastAsia="pl-PL"/>
              </w:rPr>
              <w:t> </w:t>
            </w:r>
            <w:r w:rsidR="008D41C0">
              <w:rPr>
                <w:b/>
                <w:lang w:val="en-US" w:eastAsia="pl-PL"/>
              </w:rPr>
              <w:t> </w:t>
            </w:r>
            <w:r w:rsidR="00102520" w:rsidRPr="003C7700">
              <w:rPr>
                <w:b/>
                <w:lang w:val="en-US" w:eastAsia="pl-PL"/>
              </w:rPr>
              <w:fldChar w:fldCharType="end"/>
            </w:r>
            <w:bookmarkEnd w:id="10"/>
          </w:p>
        </w:tc>
      </w:tr>
    </w:tbl>
    <w:p w:rsidR="00841EBF" w:rsidRDefault="00841EBF">
      <w:r>
        <w:br w:type="page"/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62"/>
        <w:gridCol w:w="564"/>
        <w:gridCol w:w="971"/>
        <w:gridCol w:w="1044"/>
        <w:gridCol w:w="252"/>
        <w:gridCol w:w="312"/>
        <w:gridCol w:w="254"/>
        <w:gridCol w:w="1463"/>
        <w:gridCol w:w="238"/>
        <w:gridCol w:w="128"/>
        <w:gridCol w:w="256"/>
        <w:gridCol w:w="1798"/>
      </w:tblGrid>
      <w:tr w:rsidR="00BD2B35" w:rsidRPr="00F53885" w:rsidTr="00841EBF">
        <w:trPr>
          <w:cantSplit/>
          <w:trHeight w:val="428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D0CECE"/>
          </w:tcPr>
          <w:p w:rsidR="00EC2CA1" w:rsidRPr="00EC2CA1" w:rsidRDefault="00BD2B35" w:rsidP="00F53885">
            <w:pPr>
              <w:spacing w:before="60" w:after="60"/>
              <w:rPr>
                <w:b/>
                <w:sz w:val="20"/>
                <w:szCs w:val="20"/>
              </w:rPr>
            </w:pPr>
            <w:r w:rsidRPr="00F53885">
              <w:rPr>
                <w:b/>
                <w:sz w:val="20"/>
                <w:szCs w:val="20"/>
              </w:rPr>
              <w:lastRenderedPageBreak/>
              <w:t>E. ADR</w:t>
            </w:r>
            <w:r w:rsidR="006654DA">
              <w:rPr>
                <w:b/>
                <w:sz w:val="20"/>
                <w:szCs w:val="20"/>
              </w:rPr>
              <w:t>ES ZAMIESZKANIA</w:t>
            </w:r>
            <w:r w:rsidRPr="00F53885">
              <w:rPr>
                <w:b/>
                <w:sz w:val="20"/>
                <w:szCs w:val="20"/>
              </w:rPr>
              <w:t xml:space="preserve"> (do korespondencji)</w:t>
            </w:r>
          </w:p>
        </w:tc>
      </w:tr>
      <w:tr w:rsidR="0046031B" w:rsidRPr="00F53885" w:rsidTr="00841EBF">
        <w:trPr>
          <w:cantSplit/>
          <w:trHeight w:val="552"/>
          <w:jc w:val="center"/>
        </w:trPr>
        <w:tc>
          <w:tcPr>
            <w:tcW w:w="1534" w:type="pct"/>
            <w:gridSpan w:val="3"/>
            <w:shd w:val="clear" w:color="auto" w:fill="auto"/>
          </w:tcPr>
          <w:p w:rsidR="00BD2B35" w:rsidRDefault="00516065" w:rsidP="007250F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Kraj</w:t>
            </w:r>
          </w:p>
          <w:p w:rsidR="00D410E2" w:rsidRPr="007250FC" w:rsidRDefault="007556C7" w:rsidP="00725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1" w:name="Kraj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62" w:type="pct"/>
            <w:gridSpan w:val="5"/>
            <w:shd w:val="clear" w:color="auto" w:fill="auto"/>
          </w:tcPr>
          <w:p w:rsidR="00BD2B35" w:rsidRDefault="00516065" w:rsidP="00CE3B3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Województwo</w:t>
            </w:r>
          </w:p>
          <w:p w:rsidR="00BD2B35" w:rsidRPr="00841EBF" w:rsidRDefault="007556C7" w:rsidP="00CE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ojewództwo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2" w:name="Województw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04" w:type="pct"/>
            <w:gridSpan w:val="5"/>
            <w:shd w:val="clear" w:color="auto" w:fill="auto"/>
          </w:tcPr>
          <w:p w:rsidR="00BD2B35" w:rsidRDefault="00516065" w:rsidP="00CE3B3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Powiat</w:t>
            </w:r>
          </w:p>
          <w:p w:rsidR="00D410E2" w:rsidRPr="007250FC" w:rsidRDefault="007556C7" w:rsidP="00CE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owiat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3" w:name="Powia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6031B" w:rsidRPr="00F53885" w:rsidTr="00841EBF">
        <w:trPr>
          <w:cantSplit/>
          <w:jc w:val="center"/>
        </w:trPr>
        <w:tc>
          <w:tcPr>
            <w:tcW w:w="153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CE3B3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Gmina</w:t>
            </w:r>
          </w:p>
          <w:p w:rsidR="00D410E2" w:rsidRPr="00D410E2" w:rsidRDefault="00692219" w:rsidP="00CE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mina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4" w:name="Gmin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CE3B3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Miejscowość</w:t>
            </w:r>
          </w:p>
          <w:p w:rsidR="00BD2B35" w:rsidRPr="00841EBF" w:rsidRDefault="00692219" w:rsidP="00CE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iejscowość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5" w:name="Miejscowość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CE3B3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3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>
              <w:rPr>
                <w:sz w:val="20"/>
                <w:szCs w:val="20"/>
              </w:rPr>
              <w:t xml:space="preserve"> </w:t>
            </w:r>
            <w:r w:rsidR="00BD2B35" w:rsidRPr="00F53885">
              <w:rPr>
                <w:sz w:val="20"/>
                <w:szCs w:val="20"/>
              </w:rPr>
              <w:t>Nr domu</w:t>
            </w:r>
          </w:p>
          <w:p w:rsidR="00D410E2" w:rsidRPr="00D410E2" w:rsidRDefault="00692219" w:rsidP="00CE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r_domu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6" w:name="Nr_domu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2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CE3B3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4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18"/>
                <w:szCs w:val="18"/>
              </w:rPr>
              <w:t xml:space="preserve"> Nr lokalu</w:t>
            </w:r>
          </w:p>
          <w:p w:rsidR="00D410E2" w:rsidRPr="00D410E2" w:rsidRDefault="00692219" w:rsidP="00CE3B3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r_lokalu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7" w:name="Nr_lokalu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6031B" w:rsidRPr="00F53885" w:rsidTr="00841EBF">
        <w:trPr>
          <w:cantSplit/>
          <w:jc w:val="center"/>
        </w:trPr>
        <w:tc>
          <w:tcPr>
            <w:tcW w:w="153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5428C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Ulica</w:t>
            </w:r>
          </w:p>
          <w:p w:rsidR="00D410E2" w:rsidRPr="00D410E2" w:rsidRDefault="00692219" w:rsidP="0054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Ulica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8" w:name="Ulic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5428C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6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Kod pocztowy </w:t>
            </w:r>
          </w:p>
          <w:p w:rsidR="00BD2B35" w:rsidRPr="00841EBF" w:rsidRDefault="00102520" w:rsidP="0054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d"/>
                  <w:enabled/>
                  <w:calcOnExit w:val="0"/>
                  <w:helpText w:type="text" w:val="Kod pocztowy np. 39-305"/>
                  <w:statusText w:type="text" w:val="Kod pocztowy np. 39-305"/>
                  <w:textInput>
                    <w:maxLength w:val="6"/>
                  </w:textInput>
                </w:ffData>
              </w:fldChar>
            </w:r>
            <w:bookmarkStart w:id="19" w:name="Ko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0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5428C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7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Poczta</w:t>
            </w:r>
          </w:p>
          <w:p w:rsidR="00D410E2" w:rsidRPr="00D410E2" w:rsidRDefault="00692219" w:rsidP="0054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iejscowość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D2B35" w:rsidRPr="00F53885" w:rsidTr="00841EBF">
        <w:trPr>
          <w:cantSplit/>
          <w:trHeight w:val="86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D2B35" w:rsidRPr="00F53885" w:rsidRDefault="00BD2B35" w:rsidP="006F73E1">
            <w:pPr>
              <w:rPr>
                <w:b/>
                <w:sz w:val="4"/>
                <w:szCs w:val="4"/>
              </w:rPr>
            </w:pPr>
          </w:p>
        </w:tc>
      </w:tr>
      <w:tr w:rsidR="00BD2B35" w:rsidRPr="00F53885" w:rsidTr="00841EBF">
        <w:trPr>
          <w:cantSplit/>
          <w:trHeight w:val="335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D0CECE"/>
          </w:tcPr>
          <w:p w:rsidR="00304221" w:rsidRPr="0003355C" w:rsidRDefault="00BD2B35" w:rsidP="00EC2CA1">
            <w:pPr>
              <w:spacing w:before="60" w:after="120"/>
              <w:rPr>
                <w:b/>
                <w:sz w:val="20"/>
                <w:szCs w:val="20"/>
                <w:vertAlign w:val="superscript"/>
              </w:rPr>
            </w:pPr>
            <w:r w:rsidRPr="00F53885">
              <w:rPr>
                <w:b/>
                <w:sz w:val="20"/>
                <w:szCs w:val="20"/>
              </w:rPr>
              <w:t>F. ADRES NIERUCHOMOŚCI, NA KTÓREJ POWSTAJĄ ODPADY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46031B" w:rsidRPr="00F53885" w:rsidTr="00841EBF">
        <w:trPr>
          <w:cantSplit/>
          <w:jc w:val="center"/>
        </w:trPr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ED57C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8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Miejscowość</w:t>
            </w:r>
          </w:p>
          <w:p w:rsidR="00D410E2" w:rsidRPr="003C7700" w:rsidRDefault="00692219" w:rsidP="00ED57CC">
            <w:pPr>
              <w:rPr>
                <w:b/>
                <w:sz w:val="20"/>
                <w:szCs w:val="20"/>
              </w:rPr>
            </w:pPr>
            <w:r w:rsidRPr="003C7700">
              <w:rPr>
                <w:b/>
                <w:sz w:val="20"/>
                <w:szCs w:val="20"/>
              </w:rPr>
              <w:fldChar w:fldCharType="begin">
                <w:ffData>
                  <w:name w:val="Miejscowość1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20" w:name="Miejscowość1"/>
            <w:r w:rsidRPr="003C7700">
              <w:rPr>
                <w:b/>
                <w:sz w:val="20"/>
                <w:szCs w:val="20"/>
              </w:rPr>
              <w:instrText xml:space="preserve"> FORMTEXT </w:instrText>
            </w:r>
            <w:r w:rsidRPr="003C7700">
              <w:rPr>
                <w:b/>
                <w:sz w:val="20"/>
                <w:szCs w:val="20"/>
              </w:rPr>
            </w:r>
            <w:r w:rsidRPr="003C7700">
              <w:rPr>
                <w:b/>
                <w:sz w:val="20"/>
                <w:szCs w:val="20"/>
              </w:rPr>
              <w:fldChar w:fldCharType="separate"/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sz w:val="20"/>
                <w:szCs w:val="20"/>
              </w:rPr>
              <w:fldChar w:fldCharType="end"/>
            </w:r>
            <w:bookmarkEnd w:id="20"/>
          </w:p>
          <w:p w:rsidR="00D410E2" w:rsidRDefault="00D410E2" w:rsidP="00ED57CC">
            <w:pPr>
              <w:rPr>
                <w:sz w:val="20"/>
                <w:szCs w:val="20"/>
              </w:rPr>
            </w:pPr>
          </w:p>
          <w:p w:rsidR="00D410E2" w:rsidRPr="00F53885" w:rsidRDefault="00D410E2" w:rsidP="00ED57CC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ED57C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9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</w:t>
            </w:r>
            <w:r w:rsidR="00BD2B35" w:rsidRPr="00F53885">
              <w:rPr>
                <w:sz w:val="18"/>
                <w:szCs w:val="18"/>
              </w:rPr>
              <w:t>Nr domu/</w:t>
            </w:r>
            <w:r w:rsidR="00735E0C">
              <w:rPr>
                <w:sz w:val="18"/>
                <w:szCs w:val="18"/>
              </w:rPr>
              <w:br/>
              <w:t xml:space="preserve">      </w:t>
            </w:r>
            <w:r w:rsidR="00BD2B35" w:rsidRPr="00F53885">
              <w:rPr>
                <w:sz w:val="18"/>
                <w:szCs w:val="18"/>
              </w:rPr>
              <w:t>nr lokalu</w:t>
            </w:r>
          </w:p>
          <w:p w:rsidR="00D410E2" w:rsidRPr="003C7700" w:rsidRDefault="00692219" w:rsidP="00ED57CC">
            <w:pPr>
              <w:rPr>
                <w:b/>
                <w:sz w:val="20"/>
                <w:szCs w:val="20"/>
              </w:rPr>
            </w:pPr>
            <w:r w:rsidRPr="003C7700">
              <w:rPr>
                <w:b/>
                <w:sz w:val="20"/>
                <w:szCs w:val="20"/>
              </w:rPr>
              <w:fldChar w:fldCharType="begin">
                <w:ffData>
                  <w:name w:val="Nr_domu1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21" w:name="Nr_domu1"/>
            <w:r w:rsidRPr="003C7700">
              <w:rPr>
                <w:b/>
                <w:sz w:val="20"/>
                <w:szCs w:val="20"/>
              </w:rPr>
              <w:instrText xml:space="preserve"> FORMTEXT </w:instrText>
            </w:r>
            <w:r w:rsidRPr="003C7700">
              <w:rPr>
                <w:b/>
                <w:sz w:val="20"/>
                <w:szCs w:val="20"/>
              </w:rPr>
            </w:r>
            <w:r w:rsidRPr="003C7700">
              <w:rPr>
                <w:b/>
                <w:sz w:val="20"/>
                <w:szCs w:val="20"/>
              </w:rPr>
              <w:fldChar w:fldCharType="separate"/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sz w:val="20"/>
                <w:szCs w:val="20"/>
              </w:rPr>
              <w:fldChar w:fldCharType="end"/>
            </w:r>
            <w:bookmarkEnd w:id="21"/>
          </w:p>
          <w:p w:rsidR="00D410E2" w:rsidRPr="00F53885" w:rsidRDefault="00D410E2" w:rsidP="00ED57CC">
            <w:pPr>
              <w:rPr>
                <w:sz w:val="20"/>
                <w:szCs w:val="20"/>
              </w:rPr>
            </w:pPr>
          </w:p>
        </w:tc>
        <w:tc>
          <w:tcPr>
            <w:tcW w:w="83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B35" w:rsidRDefault="00516065" w:rsidP="00ED57C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18"/>
                <w:szCs w:val="18"/>
              </w:rPr>
              <w:t xml:space="preserve"> </w:t>
            </w:r>
            <w:r w:rsidR="00BD2B35" w:rsidRPr="00F53885">
              <w:rPr>
                <w:sz w:val="20"/>
                <w:szCs w:val="20"/>
              </w:rPr>
              <w:t>Kod pocztowy</w:t>
            </w:r>
          </w:p>
          <w:p w:rsidR="00B82447" w:rsidRPr="003C7700" w:rsidRDefault="00692219" w:rsidP="00ED57CC">
            <w:pPr>
              <w:rPr>
                <w:b/>
                <w:sz w:val="20"/>
                <w:szCs w:val="20"/>
              </w:rPr>
            </w:pPr>
            <w:r w:rsidRPr="003C7700">
              <w:rPr>
                <w:b/>
                <w:sz w:val="20"/>
                <w:szCs w:val="20"/>
              </w:rPr>
              <w:fldChar w:fldCharType="begin">
                <w:ffData>
                  <w:name w:val="Kod1"/>
                  <w:enabled/>
                  <w:calcOnExit w:val="0"/>
                  <w:statusText w:type="text" w:val="Kod pocztowy np. 39-305"/>
                  <w:textInput>
                    <w:maxLength w:val="6"/>
                  </w:textInput>
                </w:ffData>
              </w:fldChar>
            </w:r>
            <w:bookmarkStart w:id="22" w:name="Kod1"/>
            <w:r w:rsidRPr="003C7700">
              <w:rPr>
                <w:b/>
                <w:sz w:val="20"/>
                <w:szCs w:val="20"/>
              </w:rPr>
              <w:instrText xml:space="preserve"> FORMTEXT </w:instrText>
            </w:r>
            <w:r w:rsidRPr="003C7700">
              <w:rPr>
                <w:b/>
                <w:sz w:val="20"/>
                <w:szCs w:val="20"/>
              </w:rPr>
            </w:r>
            <w:r w:rsidRPr="003C7700">
              <w:rPr>
                <w:b/>
                <w:sz w:val="20"/>
                <w:szCs w:val="20"/>
              </w:rPr>
              <w:fldChar w:fldCharType="separate"/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sz w:val="20"/>
                <w:szCs w:val="20"/>
              </w:rPr>
              <w:fldChar w:fldCharType="end"/>
            </w:r>
            <w:bookmarkEnd w:id="22"/>
          </w:p>
          <w:p w:rsidR="00B82447" w:rsidRPr="00F53885" w:rsidRDefault="00B82447" w:rsidP="00ED57CC">
            <w:pPr>
              <w:rPr>
                <w:sz w:val="18"/>
                <w:szCs w:val="18"/>
              </w:rPr>
            </w:pPr>
          </w:p>
        </w:tc>
        <w:tc>
          <w:tcPr>
            <w:tcW w:w="120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2B35" w:rsidRDefault="00BD2B35" w:rsidP="00516065">
            <w:pPr>
              <w:rPr>
                <w:sz w:val="20"/>
                <w:szCs w:val="20"/>
              </w:rPr>
            </w:pPr>
            <w:r w:rsidRPr="00AD20C0">
              <w:rPr>
                <w:sz w:val="16"/>
                <w:szCs w:val="16"/>
              </w:rPr>
              <w:t>2</w:t>
            </w:r>
            <w:r w:rsidR="00516065">
              <w:rPr>
                <w:sz w:val="16"/>
                <w:szCs w:val="16"/>
              </w:rPr>
              <w:t>1</w:t>
            </w:r>
            <w:r w:rsidRPr="00F53885">
              <w:rPr>
                <w:sz w:val="20"/>
                <w:szCs w:val="20"/>
              </w:rPr>
              <w:t>. Poczta</w:t>
            </w:r>
          </w:p>
          <w:p w:rsidR="00D410E2" w:rsidRPr="003C7700" w:rsidRDefault="00692219" w:rsidP="00516065">
            <w:pPr>
              <w:rPr>
                <w:b/>
                <w:sz w:val="20"/>
                <w:szCs w:val="20"/>
              </w:rPr>
            </w:pPr>
            <w:r w:rsidRPr="003C7700">
              <w:rPr>
                <w:b/>
                <w:sz w:val="20"/>
                <w:szCs w:val="20"/>
              </w:rPr>
              <w:fldChar w:fldCharType="begin">
                <w:ffData>
                  <w:name w:val="Poczta1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23" w:name="Poczta1"/>
            <w:r w:rsidRPr="003C7700">
              <w:rPr>
                <w:b/>
                <w:sz w:val="20"/>
                <w:szCs w:val="20"/>
              </w:rPr>
              <w:instrText xml:space="preserve"> FORMTEXT </w:instrText>
            </w:r>
            <w:r w:rsidRPr="003C7700">
              <w:rPr>
                <w:b/>
                <w:sz w:val="20"/>
                <w:szCs w:val="20"/>
              </w:rPr>
            </w:r>
            <w:r w:rsidRPr="003C7700">
              <w:rPr>
                <w:b/>
                <w:sz w:val="20"/>
                <w:szCs w:val="20"/>
              </w:rPr>
              <w:fldChar w:fldCharType="separate"/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sz w:val="20"/>
                <w:szCs w:val="20"/>
              </w:rPr>
              <w:fldChar w:fldCharType="end"/>
            </w:r>
            <w:bookmarkEnd w:id="23"/>
          </w:p>
          <w:p w:rsidR="00D410E2" w:rsidRDefault="00D410E2" w:rsidP="00516065">
            <w:pPr>
              <w:rPr>
                <w:sz w:val="20"/>
                <w:szCs w:val="20"/>
              </w:rPr>
            </w:pPr>
          </w:p>
          <w:p w:rsidR="00D410E2" w:rsidRPr="00F53885" w:rsidRDefault="00D410E2" w:rsidP="00516065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</w:tcPr>
          <w:p w:rsidR="00D3432D" w:rsidRDefault="00516065" w:rsidP="00ED57CC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22</w:t>
            </w:r>
            <w:r w:rsidR="00BD2B35" w:rsidRPr="00AD20C0">
              <w:rPr>
                <w:sz w:val="16"/>
                <w:szCs w:val="16"/>
              </w:rPr>
              <w:t>.</w:t>
            </w:r>
            <w:r w:rsidR="00BD2B35" w:rsidRPr="00F53885">
              <w:rPr>
                <w:sz w:val="20"/>
                <w:szCs w:val="20"/>
              </w:rPr>
              <w:t xml:space="preserve"> </w:t>
            </w:r>
            <w:r w:rsidR="00BD2B35">
              <w:rPr>
                <w:sz w:val="20"/>
                <w:szCs w:val="20"/>
              </w:rPr>
              <w:t xml:space="preserve">Nr działki </w:t>
            </w:r>
            <w:r w:rsidR="00BD2B35">
              <w:rPr>
                <w:sz w:val="20"/>
                <w:szCs w:val="20"/>
              </w:rPr>
              <w:br/>
            </w:r>
            <w:r w:rsidR="00D3432D">
              <w:rPr>
                <w:sz w:val="12"/>
                <w:szCs w:val="12"/>
              </w:rPr>
              <w:t xml:space="preserve">        </w:t>
            </w:r>
            <w:r w:rsidR="00BD2B35">
              <w:rPr>
                <w:sz w:val="12"/>
                <w:szCs w:val="12"/>
              </w:rPr>
              <w:t>(w przypadku nie</w:t>
            </w:r>
            <w:r w:rsidR="00BD2B35" w:rsidRPr="00ED57CC">
              <w:rPr>
                <w:sz w:val="12"/>
                <w:szCs w:val="12"/>
              </w:rPr>
              <w:t xml:space="preserve">nadania </w:t>
            </w:r>
            <w:r w:rsidR="00D3432D">
              <w:rPr>
                <w:sz w:val="12"/>
                <w:szCs w:val="12"/>
              </w:rPr>
              <w:t xml:space="preserve">   </w:t>
            </w:r>
          </w:p>
          <w:p w:rsidR="00BD2B35" w:rsidRDefault="00D3432D" w:rsidP="00ED57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BD2B35" w:rsidRPr="00ED57CC">
              <w:rPr>
                <w:sz w:val="12"/>
                <w:szCs w:val="12"/>
              </w:rPr>
              <w:t>numeru domu)</w:t>
            </w:r>
          </w:p>
          <w:p w:rsidR="00BD2B35" w:rsidRPr="003C7700" w:rsidRDefault="00692219" w:rsidP="00ED57CC">
            <w:pPr>
              <w:rPr>
                <w:b/>
                <w:sz w:val="20"/>
                <w:szCs w:val="20"/>
              </w:rPr>
            </w:pPr>
            <w:r w:rsidRPr="003C7700">
              <w:rPr>
                <w:b/>
                <w:sz w:val="20"/>
                <w:szCs w:val="20"/>
              </w:rPr>
              <w:fldChar w:fldCharType="begin">
                <w:ffData>
                  <w:name w:val="Nr_działki"/>
                  <w:enabled/>
                  <w:calcOnExit w:val="0"/>
                  <w:textInput/>
                </w:ffData>
              </w:fldChar>
            </w:r>
            <w:bookmarkStart w:id="24" w:name="Nr_działki"/>
            <w:r w:rsidRPr="003C7700">
              <w:rPr>
                <w:b/>
                <w:sz w:val="20"/>
                <w:szCs w:val="20"/>
              </w:rPr>
              <w:instrText xml:space="preserve"> FORMTEXT </w:instrText>
            </w:r>
            <w:r w:rsidRPr="003C7700">
              <w:rPr>
                <w:b/>
                <w:sz w:val="20"/>
                <w:szCs w:val="20"/>
              </w:rPr>
            </w:r>
            <w:r w:rsidRPr="003C7700">
              <w:rPr>
                <w:b/>
                <w:sz w:val="20"/>
                <w:szCs w:val="20"/>
              </w:rPr>
              <w:fldChar w:fldCharType="separate"/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noProof/>
                <w:sz w:val="20"/>
                <w:szCs w:val="20"/>
              </w:rPr>
              <w:t> </w:t>
            </w:r>
            <w:r w:rsidRPr="003C7700">
              <w:rPr>
                <w:b/>
                <w:sz w:val="20"/>
                <w:szCs w:val="20"/>
              </w:rPr>
              <w:fldChar w:fldCharType="end"/>
            </w:r>
            <w:bookmarkEnd w:id="24"/>
          </w:p>
          <w:p w:rsidR="00BD2B35" w:rsidRPr="007250FC" w:rsidRDefault="00BD2B35" w:rsidP="00ED57CC">
            <w:pPr>
              <w:rPr>
                <w:sz w:val="16"/>
                <w:szCs w:val="16"/>
              </w:rPr>
            </w:pPr>
          </w:p>
        </w:tc>
      </w:tr>
      <w:tr w:rsidR="00BD2B35" w:rsidRPr="00F53885" w:rsidTr="00841EBF">
        <w:trPr>
          <w:cantSplit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2B35" w:rsidRPr="00F53885" w:rsidRDefault="00BD2B35" w:rsidP="008A4470">
            <w:pPr>
              <w:rPr>
                <w:b/>
                <w:sz w:val="4"/>
                <w:szCs w:val="4"/>
              </w:rPr>
            </w:pPr>
          </w:p>
        </w:tc>
      </w:tr>
      <w:tr w:rsidR="00BD2B35" w:rsidRPr="00F53885" w:rsidTr="00841EBF">
        <w:trPr>
          <w:cantSplit/>
          <w:jc w:val="center"/>
        </w:trPr>
        <w:tc>
          <w:tcPr>
            <w:tcW w:w="5000" w:type="pct"/>
            <w:gridSpan w:val="13"/>
            <w:shd w:val="clear" w:color="auto" w:fill="D0CECE"/>
          </w:tcPr>
          <w:p w:rsidR="00304221" w:rsidRPr="00EC2CA1" w:rsidRDefault="00BD2B35" w:rsidP="00EC2CA1">
            <w:p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 w:rsidRPr="00C03B38">
              <w:rPr>
                <w:b/>
                <w:caps/>
                <w:sz w:val="20"/>
                <w:szCs w:val="20"/>
              </w:rPr>
              <w:t>G</w:t>
            </w:r>
            <w:r w:rsidR="002B1C53" w:rsidRPr="00C03B38">
              <w:rPr>
                <w:b/>
                <w:sz w:val="20"/>
                <w:szCs w:val="20"/>
              </w:rPr>
              <w:t>. OPŁATA ZA GOSPODAROWANIE ODPADAMI KOMUNALNYMI DLA WŁAŚCICIELI NIERUCHOMOŚCI ZAMIESZKAŁYCH</w:t>
            </w:r>
          </w:p>
        </w:tc>
      </w:tr>
      <w:tr w:rsidR="00AB012F" w:rsidRPr="00F53885" w:rsidTr="00841EBF">
        <w:trPr>
          <w:cantSplit/>
          <w:jc w:val="center"/>
        </w:trPr>
        <w:tc>
          <w:tcPr>
            <w:tcW w:w="5000" w:type="pct"/>
            <w:gridSpan w:val="13"/>
            <w:shd w:val="clear" w:color="auto" w:fill="D0CECE"/>
          </w:tcPr>
          <w:p w:rsidR="00AB012F" w:rsidRPr="00C03B38" w:rsidRDefault="00AB012F" w:rsidP="00AB012F">
            <w:pPr>
              <w:spacing w:before="60" w:after="60"/>
              <w:ind w:left="284" w:hanging="284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1. OŚWIADCZENIE O POSIADANIU KOMPOSTOWNIKA I KOMPOSTOWANIU BIOODPADÓW</w:t>
            </w:r>
          </w:p>
        </w:tc>
      </w:tr>
      <w:tr w:rsidR="0046031B" w:rsidTr="007020ED">
        <w:trPr>
          <w:cantSplit/>
          <w:jc w:val="center"/>
        </w:trPr>
        <w:tc>
          <w:tcPr>
            <w:tcW w:w="2704" w:type="pct"/>
            <w:gridSpan w:val="6"/>
            <w:tcBorders>
              <w:bottom w:val="single" w:sz="4" w:space="0" w:color="auto"/>
            </w:tcBorders>
          </w:tcPr>
          <w:p w:rsidR="00AB012F" w:rsidRDefault="00516065" w:rsidP="00AB012F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</w:t>
            </w:r>
            <w:r w:rsidR="00BD2B35" w:rsidRPr="00C03B38">
              <w:rPr>
                <w:sz w:val="16"/>
                <w:szCs w:val="16"/>
              </w:rPr>
              <w:t xml:space="preserve">. </w:t>
            </w:r>
            <w:r w:rsidR="00BD2B35" w:rsidRPr="00C03B38">
              <w:rPr>
                <w:sz w:val="20"/>
                <w:szCs w:val="20"/>
              </w:rPr>
              <w:t>Oświadczam,</w:t>
            </w:r>
            <w:r w:rsidR="003E0E13" w:rsidRPr="00C03B38">
              <w:rPr>
                <w:sz w:val="20"/>
                <w:szCs w:val="20"/>
              </w:rPr>
              <w:t xml:space="preserve"> iż bioodpady stanowiące odpady komunalne </w:t>
            </w:r>
            <w:r w:rsidR="00225484">
              <w:rPr>
                <w:sz w:val="20"/>
                <w:szCs w:val="20"/>
              </w:rPr>
              <w:br/>
            </w:r>
            <w:r w:rsidR="00AB012F">
              <w:rPr>
                <w:sz w:val="20"/>
                <w:szCs w:val="20"/>
              </w:rPr>
              <w:t xml:space="preserve">      </w:t>
            </w:r>
            <w:r w:rsidR="003E0E13" w:rsidRPr="00C03B38">
              <w:rPr>
                <w:sz w:val="20"/>
                <w:szCs w:val="20"/>
              </w:rPr>
              <w:t>są kompostow</w:t>
            </w:r>
            <w:r w:rsidR="00AB012F">
              <w:rPr>
                <w:sz w:val="20"/>
                <w:szCs w:val="20"/>
              </w:rPr>
              <w:t xml:space="preserve">ane w kompostowniku przydomowym                                   </w:t>
            </w:r>
          </w:p>
          <w:p w:rsidR="00AB012F" w:rsidRDefault="00AB012F" w:rsidP="00AB0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E0E13" w:rsidRPr="00C03B38">
              <w:rPr>
                <w:sz w:val="20"/>
                <w:szCs w:val="20"/>
              </w:rPr>
              <w:t>znajdującym się na</w:t>
            </w:r>
            <w:r w:rsidR="0047784C">
              <w:rPr>
                <w:sz w:val="20"/>
                <w:szCs w:val="20"/>
              </w:rPr>
              <w:t xml:space="preserve"> nieruchomości</w:t>
            </w:r>
            <w:r w:rsidR="00BD2B35" w:rsidRPr="00C03B38">
              <w:rPr>
                <w:sz w:val="20"/>
                <w:szCs w:val="20"/>
              </w:rPr>
              <w:t xml:space="preserve"> wskazanej w części </w:t>
            </w:r>
            <w:r w:rsidR="00BD2B35" w:rsidRPr="00C03B38">
              <w:rPr>
                <w:b/>
                <w:sz w:val="20"/>
                <w:szCs w:val="20"/>
              </w:rPr>
              <w:t>F</w:t>
            </w:r>
            <w:r w:rsidR="003E0E13" w:rsidRPr="00C03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  <w:p w:rsidR="00BD2B35" w:rsidRPr="00AB012F" w:rsidRDefault="00AB012F" w:rsidP="00AB0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E0E13" w:rsidRPr="00C03B38">
              <w:rPr>
                <w:sz w:val="20"/>
                <w:szCs w:val="20"/>
              </w:rPr>
              <w:t>niniejszej deklaracji</w:t>
            </w:r>
            <w:r w:rsidR="003E0E13" w:rsidRPr="00C03B38">
              <w:rPr>
                <w:sz w:val="18"/>
                <w:szCs w:val="18"/>
              </w:rPr>
              <w:t xml:space="preserve"> </w:t>
            </w:r>
            <w:r w:rsidR="00BD2B35" w:rsidRPr="00C03B38">
              <w:rPr>
                <w:sz w:val="16"/>
                <w:szCs w:val="16"/>
              </w:rPr>
              <w:t>(należy zaznaczyć właściwy kwadrat)</w:t>
            </w:r>
          </w:p>
        </w:tc>
        <w:tc>
          <w:tcPr>
            <w:tcW w:w="1236" w:type="pct"/>
            <w:gridSpan w:val="5"/>
            <w:tcBorders>
              <w:bottom w:val="single" w:sz="4" w:space="0" w:color="auto"/>
            </w:tcBorders>
            <w:vAlign w:val="center"/>
          </w:tcPr>
          <w:p w:rsidR="00FD7759" w:rsidRPr="00A2736B" w:rsidRDefault="00FD7759" w:rsidP="00FD7759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BD2B35" w:rsidRPr="00C03B38" w:rsidRDefault="00BD2B35" w:rsidP="006614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3B38">
              <w:rPr>
                <w:sz w:val="20"/>
                <w:szCs w:val="20"/>
              </w:rPr>
              <w:t>TAK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vAlign w:val="center"/>
          </w:tcPr>
          <w:p w:rsidR="00FD7759" w:rsidRPr="00A2736B" w:rsidRDefault="00FD7759" w:rsidP="00FD7759">
            <w:pPr>
              <w:spacing w:line="360" w:lineRule="auto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E0A">
              <w:fldChar w:fldCharType="separate"/>
            </w:r>
            <w:r>
              <w:fldChar w:fldCharType="end"/>
            </w:r>
          </w:p>
          <w:p w:rsidR="00BD2B35" w:rsidRPr="00C03B38" w:rsidRDefault="00BD2B35" w:rsidP="0003572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3B38">
              <w:rPr>
                <w:sz w:val="20"/>
                <w:szCs w:val="20"/>
              </w:rPr>
              <w:t>NIE</w:t>
            </w:r>
          </w:p>
        </w:tc>
      </w:tr>
      <w:tr w:rsidR="00AB012F" w:rsidTr="00932040">
        <w:trPr>
          <w:cantSplit/>
          <w:trHeight w:val="481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D0CECE"/>
          </w:tcPr>
          <w:p w:rsidR="00AB012F" w:rsidRPr="00C03B38" w:rsidRDefault="00AB012F" w:rsidP="00AB012F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G.2. OŚWIADCZENIE DOTYCZĄCE OPŁATY </w:t>
            </w:r>
          </w:p>
        </w:tc>
      </w:tr>
      <w:tr w:rsidR="00C91127" w:rsidRPr="00C14993" w:rsidTr="007020ED">
        <w:trPr>
          <w:cantSplit/>
          <w:jc w:val="center"/>
        </w:trPr>
        <w:tc>
          <w:tcPr>
            <w:tcW w:w="1534" w:type="pct"/>
            <w:gridSpan w:val="3"/>
            <w:tcBorders>
              <w:bottom w:val="single" w:sz="4" w:space="0" w:color="auto"/>
            </w:tcBorders>
          </w:tcPr>
          <w:p w:rsidR="00C91127" w:rsidRPr="00C91127" w:rsidRDefault="00516065" w:rsidP="00C9112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1127" w:rsidRPr="00C03B38">
              <w:rPr>
                <w:sz w:val="16"/>
                <w:szCs w:val="16"/>
              </w:rPr>
              <w:t>.</w:t>
            </w:r>
            <w:r w:rsidR="00C91127" w:rsidRPr="00C03B38">
              <w:rPr>
                <w:sz w:val="20"/>
                <w:szCs w:val="20"/>
              </w:rPr>
              <w:t xml:space="preserve"> </w:t>
            </w:r>
            <w:r w:rsidR="00C91127">
              <w:rPr>
                <w:sz w:val="16"/>
                <w:szCs w:val="16"/>
              </w:rPr>
              <w:t xml:space="preserve">Ilość osób zamieszkujących </w:t>
            </w:r>
            <w:r w:rsidR="00C91127">
              <w:rPr>
                <w:sz w:val="16"/>
                <w:szCs w:val="16"/>
              </w:rPr>
              <w:br/>
              <w:t xml:space="preserve">      na nieruchomości wskazanej </w:t>
            </w:r>
            <w:r w:rsidR="00C91127">
              <w:rPr>
                <w:sz w:val="16"/>
                <w:szCs w:val="16"/>
              </w:rPr>
              <w:br/>
              <w:t xml:space="preserve">      w części F</w:t>
            </w:r>
          </w:p>
          <w:p w:rsidR="00C91127" w:rsidRPr="00841EBF" w:rsidRDefault="00FD7759" w:rsidP="00841EBF">
            <w:pPr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 w:rsidRPr="00FD7759">
              <w:rPr>
                <w:b/>
                <w:sz w:val="20"/>
                <w:szCs w:val="20"/>
              </w:rPr>
              <w:fldChar w:fldCharType="begin">
                <w:ffData>
                  <w:name w:val="Osoby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5" w:name="Osoby"/>
            <w:r w:rsidRPr="00FD7759">
              <w:rPr>
                <w:b/>
                <w:sz w:val="20"/>
                <w:szCs w:val="20"/>
              </w:rPr>
              <w:instrText xml:space="preserve"> FORMTEXT </w:instrText>
            </w:r>
            <w:r w:rsidRPr="00FD7759">
              <w:rPr>
                <w:b/>
                <w:sz w:val="20"/>
                <w:szCs w:val="20"/>
              </w:rPr>
            </w:r>
            <w:r w:rsidRPr="00FD7759">
              <w:rPr>
                <w:b/>
                <w:sz w:val="20"/>
                <w:szCs w:val="20"/>
              </w:rPr>
              <w:fldChar w:fldCharType="separate"/>
            </w:r>
            <w:r w:rsidRPr="00FD7759">
              <w:rPr>
                <w:b/>
                <w:noProof/>
                <w:sz w:val="20"/>
                <w:szCs w:val="20"/>
              </w:rPr>
              <w:t> </w:t>
            </w:r>
            <w:r w:rsidRPr="00FD7759">
              <w:rPr>
                <w:b/>
                <w:noProof/>
                <w:sz w:val="20"/>
                <w:szCs w:val="20"/>
              </w:rPr>
              <w:t> </w:t>
            </w:r>
            <w:r w:rsidRPr="00FD7759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C91127" w:rsidRDefault="00516065" w:rsidP="0046031B">
            <w:pPr>
              <w:spacing w:before="60"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5</w:t>
            </w:r>
            <w:r w:rsidR="00C91127">
              <w:rPr>
                <w:sz w:val="16"/>
                <w:szCs w:val="16"/>
              </w:rPr>
              <w:t xml:space="preserve">. Stawka opłaty </w:t>
            </w:r>
            <w:r w:rsidR="00C91127" w:rsidRPr="00C03B38">
              <w:rPr>
                <w:sz w:val="20"/>
                <w:szCs w:val="20"/>
              </w:rPr>
              <w:t xml:space="preserve"> </w:t>
            </w:r>
          </w:p>
          <w:p w:rsidR="00C91127" w:rsidRPr="00841EBF" w:rsidRDefault="00FD7759" w:rsidP="00841EBF">
            <w:pPr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 w:rsidRPr="00FD7759">
              <w:rPr>
                <w:b/>
                <w:sz w:val="20"/>
                <w:szCs w:val="20"/>
              </w:rPr>
              <w:fldChar w:fldCharType="begin">
                <w:ffData>
                  <w:name w:val="Opłata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26" w:name="Opłata"/>
            <w:r w:rsidRPr="00FD7759">
              <w:rPr>
                <w:b/>
                <w:sz w:val="20"/>
                <w:szCs w:val="20"/>
              </w:rPr>
              <w:instrText xml:space="preserve"> FORMTEXT </w:instrText>
            </w:r>
            <w:r w:rsidRPr="00FD7759">
              <w:rPr>
                <w:b/>
                <w:sz w:val="20"/>
                <w:szCs w:val="20"/>
              </w:rPr>
            </w:r>
            <w:r w:rsidRPr="00FD7759">
              <w:rPr>
                <w:b/>
                <w:sz w:val="20"/>
                <w:szCs w:val="20"/>
              </w:rPr>
              <w:fldChar w:fldCharType="separate"/>
            </w:r>
            <w:r w:rsidRPr="00FD7759">
              <w:rPr>
                <w:b/>
                <w:noProof/>
                <w:sz w:val="20"/>
                <w:szCs w:val="20"/>
              </w:rPr>
              <w:t> </w:t>
            </w:r>
            <w:r w:rsidRPr="00FD7759">
              <w:rPr>
                <w:b/>
                <w:noProof/>
                <w:sz w:val="20"/>
                <w:szCs w:val="20"/>
              </w:rPr>
              <w:t> </w:t>
            </w:r>
            <w:r w:rsidRPr="00FD7759">
              <w:rPr>
                <w:b/>
                <w:noProof/>
                <w:sz w:val="20"/>
                <w:szCs w:val="20"/>
              </w:rPr>
              <w:t> </w:t>
            </w:r>
            <w:r w:rsidRPr="00FD7759">
              <w:rPr>
                <w:b/>
                <w:noProof/>
                <w:sz w:val="20"/>
                <w:szCs w:val="20"/>
              </w:rPr>
              <w:t> </w:t>
            </w:r>
            <w:r w:rsidRPr="00FD7759">
              <w:rPr>
                <w:b/>
                <w:noProof/>
                <w:sz w:val="20"/>
                <w:szCs w:val="20"/>
              </w:rPr>
              <w:t> </w:t>
            </w:r>
            <w:r w:rsidRPr="00FD7759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96" w:type="pct"/>
            <w:gridSpan w:val="7"/>
            <w:tcBorders>
              <w:bottom w:val="single" w:sz="4" w:space="0" w:color="auto"/>
            </w:tcBorders>
          </w:tcPr>
          <w:p w:rsidR="00932040" w:rsidRDefault="00605D13" w:rsidP="00932040">
            <w:pPr>
              <w:spacing w:before="60"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6</w:t>
            </w:r>
            <w:r w:rsidR="00C91127" w:rsidRPr="009E1B7D">
              <w:rPr>
                <w:sz w:val="16"/>
                <w:szCs w:val="16"/>
              </w:rPr>
              <w:t xml:space="preserve">. Wysokość opłaty miesięcznej </w:t>
            </w:r>
            <w:r w:rsidR="001A494C">
              <w:rPr>
                <w:sz w:val="16"/>
                <w:szCs w:val="16"/>
              </w:rPr>
              <w:t>(iloczyn pozycji 24 x 25</w:t>
            </w:r>
            <w:r w:rsidR="009E1B7D">
              <w:rPr>
                <w:sz w:val="16"/>
                <w:szCs w:val="16"/>
              </w:rPr>
              <w:t>)</w:t>
            </w:r>
          </w:p>
          <w:p w:rsidR="00C91127" w:rsidRPr="00841EBF" w:rsidRDefault="00841EBF" w:rsidP="00932040">
            <w:pPr>
              <w:spacing w:before="60" w:line="276" w:lineRule="auto"/>
              <w:jc w:val="center"/>
              <w:rPr>
                <w:sz w:val="20"/>
                <w:szCs w:val="20"/>
              </w:rPr>
            </w:pPr>
            <w:r w:rsidRPr="00841EBF">
              <w:rPr>
                <w:b/>
                <w:sz w:val="20"/>
                <w:szCs w:val="20"/>
              </w:rPr>
              <w:fldChar w:fldCharType="begin">
                <w:ffData>
                  <w:name w:val="Miesięczna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27" w:name="Miesięczna"/>
            <w:r w:rsidRPr="00841EBF">
              <w:rPr>
                <w:b/>
                <w:sz w:val="20"/>
                <w:szCs w:val="20"/>
              </w:rPr>
              <w:instrText xml:space="preserve"> FORMTEXT </w:instrText>
            </w:r>
            <w:r w:rsidRPr="00841EBF">
              <w:rPr>
                <w:b/>
                <w:sz w:val="20"/>
                <w:szCs w:val="20"/>
              </w:rPr>
            </w:r>
            <w:r w:rsidRPr="00841EBF">
              <w:rPr>
                <w:b/>
                <w:sz w:val="20"/>
                <w:szCs w:val="20"/>
              </w:rPr>
              <w:fldChar w:fldCharType="separate"/>
            </w:r>
            <w:r w:rsidRPr="00841EBF">
              <w:rPr>
                <w:b/>
                <w:noProof/>
                <w:sz w:val="20"/>
                <w:szCs w:val="20"/>
              </w:rPr>
              <w:t> </w:t>
            </w:r>
            <w:r w:rsidRPr="00841EBF">
              <w:rPr>
                <w:b/>
                <w:noProof/>
                <w:sz w:val="20"/>
                <w:szCs w:val="20"/>
              </w:rPr>
              <w:t> </w:t>
            </w:r>
            <w:r w:rsidRPr="00841EBF">
              <w:rPr>
                <w:b/>
                <w:noProof/>
                <w:sz w:val="20"/>
                <w:szCs w:val="20"/>
              </w:rPr>
              <w:t> </w:t>
            </w:r>
            <w:r w:rsidRPr="00841EBF">
              <w:rPr>
                <w:b/>
                <w:noProof/>
                <w:sz w:val="20"/>
                <w:szCs w:val="20"/>
              </w:rPr>
              <w:t> </w:t>
            </w:r>
            <w:r w:rsidRPr="00841EBF">
              <w:rPr>
                <w:b/>
                <w:noProof/>
                <w:sz w:val="20"/>
                <w:szCs w:val="20"/>
              </w:rPr>
              <w:t> </w:t>
            </w:r>
            <w:r w:rsidRPr="00841EBF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BD2B35" w:rsidTr="007020ED">
        <w:trPr>
          <w:cantSplit/>
          <w:jc w:val="center"/>
        </w:trPr>
        <w:tc>
          <w:tcPr>
            <w:tcW w:w="2704" w:type="pct"/>
            <w:gridSpan w:val="6"/>
            <w:tcBorders>
              <w:bottom w:val="single" w:sz="4" w:space="0" w:color="auto"/>
            </w:tcBorders>
            <w:vAlign w:val="center"/>
          </w:tcPr>
          <w:p w:rsidR="00BD2B35" w:rsidRPr="00C03B38" w:rsidRDefault="00605D13" w:rsidP="008701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7</w:t>
            </w:r>
            <w:r w:rsidR="0087016E" w:rsidRPr="00C03B38">
              <w:rPr>
                <w:sz w:val="20"/>
                <w:szCs w:val="20"/>
              </w:rPr>
              <w:t xml:space="preserve">. </w:t>
            </w:r>
            <w:r w:rsidR="00BD2B35" w:rsidRPr="00C03B38">
              <w:rPr>
                <w:sz w:val="20"/>
                <w:szCs w:val="20"/>
              </w:rPr>
              <w:t>Wysokość opłaty za okres 2 miesięcy</w:t>
            </w:r>
            <w:r w:rsidR="00BD2B35" w:rsidRPr="00C03B38">
              <w:rPr>
                <w:sz w:val="20"/>
                <w:szCs w:val="20"/>
              </w:rPr>
              <w:br/>
            </w:r>
            <w:r w:rsidR="00D3432D">
              <w:rPr>
                <w:sz w:val="18"/>
                <w:szCs w:val="18"/>
              </w:rPr>
              <w:t xml:space="preserve">    </w:t>
            </w:r>
            <w:r w:rsidR="007250FC">
              <w:rPr>
                <w:sz w:val="18"/>
                <w:szCs w:val="18"/>
              </w:rPr>
              <w:t xml:space="preserve">  </w:t>
            </w:r>
            <w:r w:rsidR="00C91127">
              <w:rPr>
                <w:sz w:val="18"/>
                <w:szCs w:val="18"/>
              </w:rPr>
              <w:t xml:space="preserve">(kwotę z </w:t>
            </w:r>
            <w:r w:rsidR="001A494C">
              <w:rPr>
                <w:sz w:val="18"/>
                <w:szCs w:val="18"/>
              </w:rPr>
              <w:t>poz. 26</w:t>
            </w:r>
            <w:r w:rsidR="00BD2B35" w:rsidRPr="00C03B38">
              <w:rPr>
                <w:sz w:val="18"/>
                <w:szCs w:val="18"/>
              </w:rPr>
              <w:t xml:space="preserve"> należy pomnożyć przez 2)</w:t>
            </w:r>
            <w:r w:rsidR="00BD2B35" w:rsidRPr="00C03B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6" w:type="pct"/>
            <w:gridSpan w:val="7"/>
            <w:tcBorders>
              <w:bottom w:val="single" w:sz="4" w:space="0" w:color="auto"/>
            </w:tcBorders>
          </w:tcPr>
          <w:p w:rsidR="00CC5D31" w:rsidRPr="00C03B38" w:rsidRDefault="00605D13" w:rsidP="0087016E">
            <w:pPr>
              <w:spacing w:before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7016E" w:rsidRPr="00C03B38">
              <w:rPr>
                <w:sz w:val="16"/>
                <w:szCs w:val="16"/>
              </w:rPr>
              <w:t xml:space="preserve">. </w:t>
            </w:r>
          </w:p>
          <w:p w:rsidR="00CC5D31" w:rsidRPr="00C03B38" w:rsidRDefault="00675B40" w:rsidP="00CC5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5B40">
              <w:rPr>
                <w:b/>
                <w:sz w:val="20"/>
                <w:szCs w:val="20"/>
              </w:rPr>
              <w:fldChar w:fldCharType="begin">
                <w:ffData>
                  <w:name w:val="Dwumiesięczna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28" w:name="Dwumiesięczna"/>
            <w:r w:rsidRPr="00675B40">
              <w:rPr>
                <w:b/>
                <w:sz w:val="20"/>
                <w:szCs w:val="20"/>
              </w:rPr>
              <w:instrText xml:space="preserve"> FORMTEXT </w:instrText>
            </w:r>
            <w:r w:rsidRPr="00675B40">
              <w:rPr>
                <w:b/>
                <w:sz w:val="20"/>
                <w:szCs w:val="20"/>
              </w:rPr>
            </w:r>
            <w:r w:rsidRPr="00675B40">
              <w:rPr>
                <w:b/>
                <w:sz w:val="20"/>
                <w:szCs w:val="20"/>
              </w:rPr>
              <w:fldChar w:fldCharType="separate"/>
            </w:r>
            <w:r w:rsidRPr="00675B40">
              <w:rPr>
                <w:b/>
                <w:noProof/>
                <w:sz w:val="20"/>
                <w:szCs w:val="20"/>
              </w:rPr>
              <w:t> </w:t>
            </w:r>
            <w:r w:rsidRPr="00675B40">
              <w:rPr>
                <w:b/>
                <w:noProof/>
                <w:sz w:val="20"/>
                <w:szCs w:val="20"/>
              </w:rPr>
              <w:t> </w:t>
            </w:r>
            <w:r w:rsidRPr="00675B40">
              <w:rPr>
                <w:b/>
                <w:noProof/>
                <w:sz w:val="20"/>
                <w:szCs w:val="20"/>
              </w:rPr>
              <w:t> </w:t>
            </w:r>
            <w:r w:rsidRPr="00675B40">
              <w:rPr>
                <w:b/>
                <w:noProof/>
                <w:sz w:val="20"/>
                <w:szCs w:val="20"/>
              </w:rPr>
              <w:t> </w:t>
            </w:r>
            <w:r w:rsidRPr="00675B40">
              <w:rPr>
                <w:b/>
                <w:noProof/>
                <w:sz w:val="20"/>
                <w:szCs w:val="20"/>
              </w:rPr>
              <w:t> </w:t>
            </w:r>
            <w:r w:rsidRPr="00675B40">
              <w:rPr>
                <w:b/>
                <w:sz w:val="20"/>
                <w:szCs w:val="20"/>
              </w:rPr>
              <w:fldChar w:fldCharType="end"/>
            </w:r>
            <w:bookmarkEnd w:id="28"/>
          </w:p>
          <w:p w:rsidR="00BD2B35" w:rsidRPr="00C03B38" w:rsidRDefault="00BD2B35" w:rsidP="00777A2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3B38">
              <w:rPr>
                <w:sz w:val="16"/>
                <w:szCs w:val="16"/>
              </w:rPr>
              <w:t>(kwota w zł)</w:t>
            </w:r>
          </w:p>
        </w:tc>
      </w:tr>
      <w:tr w:rsidR="00BD2B35" w:rsidTr="00841EBF">
        <w:trPr>
          <w:cantSplit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87016E" w:rsidRPr="007250FC" w:rsidRDefault="0087016E" w:rsidP="00E52587">
            <w:pPr>
              <w:spacing w:before="120" w:line="360" w:lineRule="auto"/>
              <w:rPr>
                <w:sz w:val="8"/>
                <w:szCs w:val="8"/>
              </w:rPr>
            </w:pPr>
          </w:p>
          <w:p w:rsidR="00BD2B35" w:rsidRPr="00C03B38" w:rsidRDefault="00605D13" w:rsidP="00675B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9</w:t>
            </w:r>
            <w:r w:rsidR="00BD2B35" w:rsidRPr="00C03B38">
              <w:rPr>
                <w:sz w:val="16"/>
                <w:szCs w:val="16"/>
              </w:rPr>
              <w:t>.</w:t>
            </w:r>
            <w:r w:rsidR="00BD2B35" w:rsidRPr="00C03B38">
              <w:rPr>
                <w:sz w:val="20"/>
                <w:szCs w:val="20"/>
              </w:rPr>
              <w:t xml:space="preserve"> Wysokość opłaty</w:t>
            </w:r>
            <w:r w:rsidR="004560A6">
              <w:rPr>
                <w:sz w:val="20"/>
                <w:szCs w:val="20"/>
              </w:rPr>
              <w:t xml:space="preserve"> z poz. 28</w:t>
            </w:r>
            <w:r w:rsidR="00BD2B35" w:rsidRPr="00C03B38">
              <w:rPr>
                <w:sz w:val="20"/>
                <w:szCs w:val="20"/>
              </w:rPr>
              <w:t xml:space="preserve"> </w:t>
            </w:r>
            <w:r w:rsidR="0087016E" w:rsidRPr="00C03B38">
              <w:rPr>
                <w:sz w:val="20"/>
                <w:szCs w:val="20"/>
              </w:rPr>
              <w:t>słownie</w:t>
            </w:r>
            <w:r w:rsidR="00BD2B35" w:rsidRPr="00C03B38">
              <w:rPr>
                <w:sz w:val="20"/>
                <w:szCs w:val="20"/>
              </w:rPr>
              <w:t>:</w:t>
            </w:r>
            <w:r w:rsidR="00675B40">
              <w:rPr>
                <w:sz w:val="20"/>
                <w:szCs w:val="20"/>
              </w:rPr>
              <w:fldChar w:fldCharType="begin">
                <w:ffData>
                  <w:name w:val="słownie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29" w:name="słownie"/>
            <w:r w:rsidR="00675B40">
              <w:rPr>
                <w:sz w:val="20"/>
                <w:szCs w:val="20"/>
              </w:rPr>
              <w:instrText xml:space="preserve"> FORMTEXT </w:instrText>
            </w:r>
            <w:r w:rsidR="00675B40">
              <w:rPr>
                <w:sz w:val="20"/>
                <w:szCs w:val="20"/>
              </w:rPr>
            </w:r>
            <w:r w:rsidR="00675B40">
              <w:rPr>
                <w:sz w:val="20"/>
                <w:szCs w:val="20"/>
              </w:rPr>
              <w:fldChar w:fldCharType="separate"/>
            </w:r>
            <w:r w:rsidR="00675B40">
              <w:rPr>
                <w:noProof/>
                <w:sz w:val="20"/>
                <w:szCs w:val="20"/>
              </w:rPr>
              <w:t> </w:t>
            </w:r>
            <w:r w:rsidR="00675B40">
              <w:rPr>
                <w:noProof/>
                <w:sz w:val="20"/>
                <w:szCs w:val="20"/>
              </w:rPr>
              <w:t> </w:t>
            </w:r>
            <w:r w:rsidR="00675B40">
              <w:rPr>
                <w:noProof/>
                <w:sz w:val="20"/>
                <w:szCs w:val="20"/>
              </w:rPr>
              <w:t> </w:t>
            </w:r>
            <w:r w:rsidR="00675B40">
              <w:rPr>
                <w:noProof/>
                <w:sz w:val="20"/>
                <w:szCs w:val="20"/>
              </w:rPr>
              <w:t> </w:t>
            </w:r>
            <w:r w:rsidR="00675B40">
              <w:rPr>
                <w:noProof/>
                <w:sz w:val="20"/>
                <w:szCs w:val="20"/>
              </w:rPr>
              <w:t> </w:t>
            </w:r>
            <w:r w:rsidR="00675B40">
              <w:rPr>
                <w:sz w:val="20"/>
                <w:szCs w:val="20"/>
              </w:rPr>
              <w:fldChar w:fldCharType="end"/>
            </w:r>
            <w:bookmarkEnd w:id="29"/>
            <w:r w:rsidR="00675B40">
              <w:rPr>
                <w:sz w:val="20"/>
                <w:szCs w:val="20"/>
              </w:rPr>
              <w:t xml:space="preserve"> </w:t>
            </w:r>
            <w:r w:rsidR="0087016E" w:rsidRPr="00C03B38">
              <w:rPr>
                <w:sz w:val="20"/>
                <w:szCs w:val="20"/>
              </w:rPr>
              <w:t>zł</w:t>
            </w:r>
          </w:p>
        </w:tc>
      </w:tr>
      <w:tr w:rsidR="00B16EA6" w:rsidTr="00841EBF">
        <w:trPr>
          <w:cantSplit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D0CECE"/>
          </w:tcPr>
          <w:p w:rsidR="0047784C" w:rsidRDefault="0047784C" w:rsidP="0047784C">
            <w:pPr>
              <w:spacing w:before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F5388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OPŁATA ZA GOSPODAROWANIE ODPADAMI KOMUNALNYMI DLA </w:t>
            </w:r>
            <w:r w:rsidRPr="00F53885">
              <w:rPr>
                <w:b/>
                <w:sz w:val="20"/>
                <w:szCs w:val="20"/>
              </w:rPr>
              <w:t xml:space="preserve">WŁAŚCICIELI </w:t>
            </w:r>
          </w:p>
          <w:p w:rsidR="00B16EA6" w:rsidRPr="0047784C" w:rsidRDefault="0047784C" w:rsidP="004778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53885">
              <w:rPr>
                <w:b/>
                <w:sz w:val="20"/>
                <w:szCs w:val="20"/>
              </w:rPr>
              <w:t>NIERUCHOMOŚCI NIEZAMIESZKAŁYCH</w:t>
            </w:r>
            <w:r>
              <w:rPr>
                <w:b/>
                <w:sz w:val="20"/>
                <w:szCs w:val="20"/>
              </w:rPr>
              <w:t>, NA KTÓRYCH POWSTAJĄ ODPADY KOMUNALNE</w:t>
            </w:r>
          </w:p>
        </w:tc>
      </w:tr>
      <w:tr w:rsidR="006E5EE9" w:rsidTr="00841EBF">
        <w:trPr>
          <w:cantSplit/>
          <w:jc w:val="center"/>
        </w:trPr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6E5EE9" w:rsidRPr="00C03B38" w:rsidRDefault="00605D13" w:rsidP="00D955C6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5516F">
              <w:rPr>
                <w:sz w:val="16"/>
                <w:szCs w:val="16"/>
              </w:rPr>
              <w:t>. Rodzaj pojemnika</w:t>
            </w:r>
          </w:p>
        </w:tc>
        <w:tc>
          <w:tcPr>
            <w:tcW w:w="1331" w:type="pct"/>
            <w:gridSpan w:val="3"/>
            <w:tcBorders>
              <w:bottom w:val="single" w:sz="4" w:space="0" w:color="auto"/>
            </w:tcBorders>
          </w:tcPr>
          <w:p w:rsidR="006E5EE9" w:rsidRPr="00C03B38" w:rsidRDefault="00DD4921" w:rsidP="00D955C6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5516F">
              <w:rPr>
                <w:sz w:val="16"/>
                <w:szCs w:val="16"/>
              </w:rPr>
              <w:t>. Stawka opłaty za pojemnik</w:t>
            </w:r>
            <w:r w:rsidR="002B62F6">
              <w:rPr>
                <w:sz w:val="16"/>
                <w:szCs w:val="16"/>
              </w:rPr>
              <w:t>/worek</w:t>
            </w:r>
          </w:p>
        </w:tc>
        <w:tc>
          <w:tcPr>
            <w:tcW w:w="1177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D955C6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5516F">
              <w:rPr>
                <w:sz w:val="16"/>
                <w:szCs w:val="16"/>
              </w:rPr>
              <w:t>. Liczba pojemników</w:t>
            </w:r>
            <w:r w:rsidR="002B62F6">
              <w:rPr>
                <w:sz w:val="16"/>
                <w:szCs w:val="16"/>
              </w:rPr>
              <w:t>/worków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6E5EE9" w:rsidRDefault="00DD4921" w:rsidP="00D955C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35516F">
              <w:rPr>
                <w:sz w:val="16"/>
                <w:szCs w:val="16"/>
              </w:rPr>
              <w:t>. Wysokość opłaty</w:t>
            </w:r>
            <w:r w:rsidR="0032251E">
              <w:rPr>
                <w:sz w:val="16"/>
                <w:szCs w:val="16"/>
              </w:rPr>
              <w:t xml:space="preserve"> miesięcznej </w:t>
            </w:r>
          </w:p>
          <w:p w:rsidR="001E120B" w:rsidRPr="00C03B38" w:rsidRDefault="0032251E" w:rsidP="00322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B46E4">
              <w:rPr>
                <w:b/>
                <w:sz w:val="16"/>
                <w:szCs w:val="16"/>
              </w:rPr>
              <w:t>II x I</w:t>
            </w:r>
            <w:r>
              <w:rPr>
                <w:b/>
                <w:sz w:val="16"/>
                <w:szCs w:val="16"/>
              </w:rPr>
              <w:t>II)</w:t>
            </w:r>
          </w:p>
        </w:tc>
      </w:tr>
      <w:tr w:rsidR="001E120B" w:rsidTr="00841EBF">
        <w:trPr>
          <w:cantSplit/>
          <w:trHeight w:val="250"/>
          <w:jc w:val="center"/>
        </w:trPr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1E120B" w:rsidRPr="0032251E" w:rsidRDefault="001E120B" w:rsidP="00D955C6">
            <w:pPr>
              <w:spacing w:before="60" w:line="360" w:lineRule="auto"/>
              <w:jc w:val="center"/>
              <w:rPr>
                <w:b/>
                <w:sz w:val="16"/>
                <w:szCs w:val="16"/>
              </w:rPr>
            </w:pPr>
            <w:r w:rsidRPr="0032251E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331" w:type="pct"/>
            <w:gridSpan w:val="3"/>
            <w:tcBorders>
              <w:bottom w:val="single" w:sz="4" w:space="0" w:color="auto"/>
            </w:tcBorders>
          </w:tcPr>
          <w:p w:rsidR="001E120B" w:rsidRPr="0032251E" w:rsidRDefault="001E120B" w:rsidP="00D955C6">
            <w:pPr>
              <w:spacing w:before="60" w:line="360" w:lineRule="auto"/>
              <w:jc w:val="center"/>
              <w:rPr>
                <w:b/>
                <w:sz w:val="16"/>
                <w:szCs w:val="16"/>
              </w:rPr>
            </w:pPr>
            <w:r w:rsidRPr="0032251E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77" w:type="pct"/>
            <w:gridSpan w:val="4"/>
            <w:tcBorders>
              <w:bottom w:val="single" w:sz="4" w:space="0" w:color="auto"/>
            </w:tcBorders>
          </w:tcPr>
          <w:p w:rsidR="001E120B" w:rsidRPr="0032251E" w:rsidRDefault="001E120B" w:rsidP="00D955C6">
            <w:pPr>
              <w:spacing w:before="60" w:line="360" w:lineRule="auto"/>
              <w:jc w:val="center"/>
              <w:rPr>
                <w:b/>
                <w:sz w:val="16"/>
                <w:szCs w:val="16"/>
              </w:rPr>
            </w:pPr>
            <w:r w:rsidRPr="0032251E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1E120B" w:rsidRPr="0032251E" w:rsidRDefault="0032251E" w:rsidP="00D955C6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32251E">
              <w:rPr>
                <w:b/>
                <w:sz w:val="16"/>
                <w:szCs w:val="16"/>
              </w:rPr>
              <w:t>IV</w:t>
            </w:r>
          </w:p>
        </w:tc>
      </w:tr>
      <w:tr w:rsidR="006E5EE9" w:rsidTr="00841EBF">
        <w:trPr>
          <w:cantSplit/>
          <w:jc w:val="center"/>
        </w:trPr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6E5EE9" w:rsidRPr="0032251E" w:rsidRDefault="001E120B" w:rsidP="00E52587">
            <w:pPr>
              <w:spacing w:before="120" w:line="360" w:lineRule="auto"/>
              <w:rPr>
                <w:sz w:val="20"/>
                <w:szCs w:val="20"/>
              </w:rPr>
            </w:pPr>
            <w:r w:rsidRPr="0032251E">
              <w:rPr>
                <w:sz w:val="20"/>
                <w:szCs w:val="20"/>
              </w:rPr>
              <w:t xml:space="preserve">Pojemnik </w:t>
            </w:r>
            <w:r w:rsidR="0035516F" w:rsidRPr="0032251E">
              <w:rPr>
                <w:sz w:val="20"/>
                <w:szCs w:val="20"/>
              </w:rPr>
              <w:t xml:space="preserve">120 l </w:t>
            </w:r>
          </w:p>
        </w:tc>
        <w:tc>
          <w:tcPr>
            <w:tcW w:w="1331" w:type="pct"/>
            <w:gridSpan w:val="3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32251E">
              <w:rPr>
                <w:sz w:val="16"/>
                <w:szCs w:val="16"/>
              </w:rPr>
              <w:t>.</w:t>
            </w:r>
            <w:r w:rsidR="00675B40">
              <w:rPr>
                <w:sz w:val="16"/>
                <w:szCs w:val="16"/>
              </w:rPr>
              <w:t xml:space="preserve"> </w:t>
            </w:r>
            <w:r w:rsidR="007020ED">
              <w:rPr>
                <w:sz w:val="16"/>
                <w:szCs w:val="16"/>
              </w:rPr>
              <w:tab/>
            </w:r>
            <w:r w:rsidR="00675B40" w:rsidRPr="00675B40">
              <w:rPr>
                <w:b/>
                <w:sz w:val="20"/>
                <w:szCs w:val="20"/>
              </w:rPr>
              <w:fldChar w:fldCharType="begin">
                <w:ffData>
                  <w:name w:val="poj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30" w:name="poj120"/>
            <w:r w:rsidR="00675B40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 w:rsidRPr="00675B40">
              <w:rPr>
                <w:b/>
                <w:sz w:val="20"/>
                <w:szCs w:val="20"/>
              </w:rPr>
            </w:r>
            <w:r w:rsidR="00675B40" w:rsidRPr="00675B40">
              <w:rPr>
                <w:b/>
                <w:sz w:val="20"/>
                <w:szCs w:val="20"/>
              </w:rPr>
              <w:fldChar w:fldCharType="separate"/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sz w:val="20"/>
                <w:szCs w:val="20"/>
              </w:rPr>
              <w:fldChar w:fldCharType="end"/>
            </w:r>
            <w:bookmarkEnd w:id="30"/>
            <w:r w:rsidR="00675B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675B40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675B40">
              <w:rPr>
                <w:b/>
                <w:sz w:val="20"/>
                <w:szCs w:val="20"/>
              </w:rPr>
              <w:fldChar w:fldCharType="begin">
                <w:ffData>
                  <w:name w:val="l1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1" w:name="l120"/>
            <w:r w:rsid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>
              <w:rPr>
                <w:b/>
                <w:sz w:val="20"/>
                <w:szCs w:val="20"/>
              </w:rPr>
            </w:r>
            <w:r w:rsidR="00675B40">
              <w:rPr>
                <w:b/>
                <w:sz w:val="20"/>
                <w:szCs w:val="20"/>
              </w:rPr>
              <w:fldChar w:fldCharType="separate"/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sz w:val="20"/>
                <w:szCs w:val="20"/>
              </w:rPr>
              <w:fldChar w:fldCharType="end"/>
            </w:r>
            <w:bookmarkEnd w:id="31"/>
            <w:r w:rsidR="003C69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675B40">
              <w:rPr>
                <w:sz w:val="16"/>
                <w:szCs w:val="16"/>
              </w:rPr>
              <w:t xml:space="preserve"> .</w:t>
            </w:r>
            <w:r w:rsidR="007020ED">
              <w:rPr>
                <w:sz w:val="16"/>
                <w:szCs w:val="16"/>
              </w:rPr>
              <w:tab/>
            </w:r>
            <w:r w:rsidR="00675B40" w:rsidRPr="00675B40">
              <w:rPr>
                <w:b/>
                <w:sz w:val="20"/>
                <w:szCs w:val="20"/>
              </w:rPr>
              <w:fldChar w:fldCharType="begin">
                <w:ffData>
                  <w:name w:val="om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32" w:name="om120"/>
            <w:r w:rsidR="00675B40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 w:rsidRPr="00675B40">
              <w:rPr>
                <w:b/>
                <w:sz w:val="20"/>
                <w:szCs w:val="20"/>
              </w:rPr>
            </w:r>
            <w:r w:rsidR="00675B40" w:rsidRPr="00675B40">
              <w:rPr>
                <w:b/>
                <w:sz w:val="20"/>
                <w:szCs w:val="20"/>
              </w:rPr>
              <w:fldChar w:fldCharType="separate"/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sz w:val="20"/>
                <w:szCs w:val="20"/>
              </w:rPr>
              <w:fldChar w:fldCharType="end"/>
            </w:r>
            <w:bookmarkEnd w:id="32"/>
            <w:r w:rsidR="003C6999">
              <w:rPr>
                <w:sz w:val="16"/>
                <w:szCs w:val="16"/>
              </w:rPr>
              <w:t xml:space="preserve"> </w:t>
            </w:r>
          </w:p>
        </w:tc>
      </w:tr>
      <w:tr w:rsidR="006E5EE9" w:rsidTr="00841EBF">
        <w:trPr>
          <w:cantSplit/>
          <w:jc w:val="center"/>
        </w:trPr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6E5EE9" w:rsidRPr="0032251E" w:rsidRDefault="001E120B" w:rsidP="00E52587">
            <w:pPr>
              <w:spacing w:before="120" w:line="360" w:lineRule="auto"/>
              <w:rPr>
                <w:sz w:val="20"/>
                <w:szCs w:val="20"/>
              </w:rPr>
            </w:pPr>
            <w:r w:rsidRPr="0032251E">
              <w:rPr>
                <w:sz w:val="20"/>
                <w:szCs w:val="20"/>
              </w:rPr>
              <w:t>Pojemnik  240 l</w:t>
            </w:r>
          </w:p>
        </w:tc>
        <w:tc>
          <w:tcPr>
            <w:tcW w:w="1331" w:type="pct"/>
            <w:gridSpan w:val="3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675B40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675B40" w:rsidRPr="00675B40">
              <w:rPr>
                <w:b/>
                <w:sz w:val="20"/>
                <w:szCs w:val="20"/>
              </w:rPr>
              <w:fldChar w:fldCharType="begin">
                <w:ffData>
                  <w:name w:val="poj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675B40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 w:rsidRPr="00675B40">
              <w:rPr>
                <w:b/>
                <w:sz w:val="20"/>
                <w:szCs w:val="20"/>
              </w:rPr>
            </w:r>
            <w:r w:rsidR="00675B40" w:rsidRPr="00675B40">
              <w:rPr>
                <w:b/>
                <w:sz w:val="20"/>
                <w:szCs w:val="20"/>
              </w:rPr>
              <w:fldChar w:fldCharType="separate"/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7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75B40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675B40">
              <w:rPr>
                <w:b/>
                <w:sz w:val="20"/>
                <w:szCs w:val="20"/>
              </w:rPr>
              <w:fldChar w:fldCharType="begin">
                <w:ffData>
                  <w:name w:val="l1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>
              <w:rPr>
                <w:b/>
                <w:sz w:val="20"/>
                <w:szCs w:val="20"/>
              </w:rPr>
            </w:r>
            <w:r w:rsidR="00675B40">
              <w:rPr>
                <w:b/>
                <w:sz w:val="20"/>
                <w:szCs w:val="20"/>
              </w:rPr>
              <w:fldChar w:fldCharType="separate"/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sz w:val="20"/>
                <w:szCs w:val="20"/>
              </w:rPr>
              <w:fldChar w:fldCharType="end"/>
            </w:r>
            <w:r w:rsidR="003C69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75764A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75764A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75764A" w:rsidRPr="00675B40">
              <w:rPr>
                <w:b/>
                <w:sz w:val="20"/>
                <w:szCs w:val="20"/>
              </w:rPr>
              <w:fldChar w:fldCharType="begin">
                <w:ffData>
                  <w:name w:val="om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75764A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75764A" w:rsidRPr="00675B40">
              <w:rPr>
                <w:b/>
                <w:sz w:val="20"/>
                <w:szCs w:val="20"/>
              </w:rPr>
            </w:r>
            <w:r w:rsidR="0075764A" w:rsidRPr="00675B40">
              <w:rPr>
                <w:b/>
                <w:sz w:val="20"/>
                <w:szCs w:val="20"/>
              </w:rPr>
              <w:fldChar w:fldCharType="separate"/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sz w:val="20"/>
                <w:szCs w:val="20"/>
              </w:rPr>
              <w:fldChar w:fldCharType="end"/>
            </w:r>
            <w:r w:rsidR="003C6999">
              <w:rPr>
                <w:sz w:val="16"/>
                <w:szCs w:val="16"/>
              </w:rPr>
              <w:t xml:space="preserve"> </w:t>
            </w:r>
          </w:p>
        </w:tc>
      </w:tr>
      <w:tr w:rsidR="006E5EE9" w:rsidTr="00841EBF">
        <w:trPr>
          <w:cantSplit/>
          <w:jc w:val="center"/>
        </w:trPr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6E5EE9" w:rsidRPr="0032251E" w:rsidRDefault="001E120B" w:rsidP="00E52587">
            <w:pPr>
              <w:spacing w:before="120" w:line="360" w:lineRule="auto"/>
              <w:rPr>
                <w:sz w:val="20"/>
                <w:szCs w:val="20"/>
              </w:rPr>
            </w:pPr>
            <w:r w:rsidRPr="0032251E">
              <w:rPr>
                <w:sz w:val="20"/>
                <w:szCs w:val="20"/>
              </w:rPr>
              <w:t>Pojemnik 1100 l</w:t>
            </w:r>
          </w:p>
        </w:tc>
        <w:tc>
          <w:tcPr>
            <w:tcW w:w="1331" w:type="pct"/>
            <w:gridSpan w:val="3"/>
            <w:tcBorders>
              <w:bottom w:val="single" w:sz="4" w:space="0" w:color="auto"/>
            </w:tcBorders>
          </w:tcPr>
          <w:p w:rsidR="006E5EE9" w:rsidRPr="00C03B38" w:rsidRDefault="00DD4921" w:rsidP="00E52587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675B40">
              <w:rPr>
                <w:sz w:val="16"/>
                <w:szCs w:val="16"/>
              </w:rPr>
              <w:t xml:space="preserve"> </w:t>
            </w:r>
            <w:r w:rsidR="007020ED">
              <w:rPr>
                <w:sz w:val="16"/>
                <w:szCs w:val="16"/>
              </w:rPr>
              <w:tab/>
            </w:r>
            <w:r w:rsidR="00675B40" w:rsidRPr="00675B40">
              <w:rPr>
                <w:b/>
                <w:sz w:val="20"/>
                <w:szCs w:val="20"/>
              </w:rPr>
              <w:fldChar w:fldCharType="begin">
                <w:ffData>
                  <w:name w:val="poj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675B40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 w:rsidRPr="00675B40">
              <w:rPr>
                <w:b/>
                <w:sz w:val="20"/>
                <w:szCs w:val="20"/>
              </w:rPr>
            </w:r>
            <w:r w:rsidR="00675B40" w:rsidRPr="00675B40">
              <w:rPr>
                <w:b/>
                <w:sz w:val="20"/>
                <w:szCs w:val="20"/>
              </w:rPr>
              <w:fldChar w:fldCharType="separate"/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7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7020ED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675B40">
              <w:rPr>
                <w:sz w:val="16"/>
                <w:szCs w:val="16"/>
              </w:rPr>
              <w:t>.</w:t>
            </w:r>
            <w:r w:rsidR="007020ED">
              <w:rPr>
                <w:sz w:val="16"/>
                <w:szCs w:val="16"/>
              </w:rPr>
              <w:tab/>
            </w:r>
            <w:r w:rsidR="00675B40">
              <w:rPr>
                <w:b/>
                <w:sz w:val="20"/>
                <w:szCs w:val="20"/>
              </w:rPr>
              <w:fldChar w:fldCharType="begin">
                <w:ffData>
                  <w:name w:val="l1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>
              <w:rPr>
                <w:b/>
                <w:sz w:val="20"/>
                <w:szCs w:val="20"/>
              </w:rPr>
            </w:r>
            <w:r w:rsidR="00675B40">
              <w:rPr>
                <w:b/>
                <w:sz w:val="20"/>
                <w:szCs w:val="20"/>
              </w:rPr>
              <w:fldChar w:fldCharType="separate"/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sz w:val="20"/>
                <w:szCs w:val="20"/>
              </w:rPr>
              <w:fldChar w:fldCharType="end"/>
            </w:r>
            <w:r w:rsidR="003C69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75764A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5764A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75764A" w:rsidRPr="00675B40">
              <w:rPr>
                <w:b/>
                <w:sz w:val="20"/>
                <w:szCs w:val="20"/>
              </w:rPr>
              <w:fldChar w:fldCharType="begin">
                <w:ffData>
                  <w:name w:val="om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75764A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75764A" w:rsidRPr="00675B40">
              <w:rPr>
                <w:b/>
                <w:sz w:val="20"/>
                <w:szCs w:val="20"/>
              </w:rPr>
            </w:r>
            <w:r w:rsidR="0075764A" w:rsidRPr="00675B40">
              <w:rPr>
                <w:b/>
                <w:sz w:val="20"/>
                <w:szCs w:val="20"/>
              </w:rPr>
              <w:fldChar w:fldCharType="separate"/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sz w:val="20"/>
                <w:szCs w:val="20"/>
              </w:rPr>
              <w:fldChar w:fldCharType="end"/>
            </w:r>
            <w:r w:rsidR="003C6999">
              <w:rPr>
                <w:sz w:val="16"/>
                <w:szCs w:val="16"/>
              </w:rPr>
              <w:t xml:space="preserve"> </w:t>
            </w:r>
          </w:p>
        </w:tc>
      </w:tr>
      <w:tr w:rsidR="006E5EE9" w:rsidTr="00841EBF">
        <w:trPr>
          <w:cantSplit/>
          <w:jc w:val="center"/>
        </w:trPr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6E5EE9" w:rsidRPr="0032251E" w:rsidRDefault="001E120B" w:rsidP="00E52587">
            <w:pPr>
              <w:spacing w:before="120" w:line="360" w:lineRule="auto"/>
              <w:rPr>
                <w:sz w:val="20"/>
                <w:szCs w:val="20"/>
              </w:rPr>
            </w:pPr>
            <w:r w:rsidRPr="0032251E">
              <w:rPr>
                <w:sz w:val="20"/>
                <w:szCs w:val="20"/>
              </w:rPr>
              <w:t>Pojemnik 6000 l</w:t>
            </w:r>
          </w:p>
        </w:tc>
        <w:tc>
          <w:tcPr>
            <w:tcW w:w="1331" w:type="pct"/>
            <w:gridSpan w:val="3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675B40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675B40" w:rsidRPr="00675B40">
              <w:rPr>
                <w:b/>
                <w:sz w:val="20"/>
                <w:szCs w:val="20"/>
              </w:rPr>
              <w:fldChar w:fldCharType="begin">
                <w:ffData>
                  <w:name w:val="poj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675B40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 w:rsidRPr="00675B40">
              <w:rPr>
                <w:b/>
                <w:sz w:val="20"/>
                <w:szCs w:val="20"/>
              </w:rPr>
            </w:r>
            <w:r w:rsidR="00675B40" w:rsidRPr="00675B40">
              <w:rPr>
                <w:b/>
                <w:sz w:val="20"/>
                <w:szCs w:val="20"/>
              </w:rPr>
              <w:fldChar w:fldCharType="separate"/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7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675B40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675B40">
              <w:rPr>
                <w:b/>
                <w:sz w:val="20"/>
                <w:szCs w:val="20"/>
              </w:rPr>
              <w:fldChar w:fldCharType="begin">
                <w:ffData>
                  <w:name w:val="l1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>
              <w:rPr>
                <w:b/>
                <w:sz w:val="20"/>
                <w:szCs w:val="20"/>
              </w:rPr>
            </w:r>
            <w:r w:rsidR="00675B40">
              <w:rPr>
                <w:b/>
                <w:sz w:val="20"/>
                <w:szCs w:val="20"/>
              </w:rPr>
              <w:fldChar w:fldCharType="separate"/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sz w:val="20"/>
                <w:szCs w:val="20"/>
              </w:rPr>
              <w:fldChar w:fldCharType="end"/>
            </w:r>
            <w:r w:rsidR="003C69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75764A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75764A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75764A" w:rsidRPr="00675B40">
              <w:rPr>
                <w:b/>
                <w:sz w:val="20"/>
                <w:szCs w:val="20"/>
              </w:rPr>
              <w:fldChar w:fldCharType="begin">
                <w:ffData>
                  <w:name w:val="om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75764A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75764A" w:rsidRPr="00675B40">
              <w:rPr>
                <w:b/>
                <w:sz w:val="20"/>
                <w:szCs w:val="20"/>
              </w:rPr>
            </w:r>
            <w:r w:rsidR="0075764A" w:rsidRPr="00675B40">
              <w:rPr>
                <w:b/>
                <w:sz w:val="20"/>
                <w:szCs w:val="20"/>
              </w:rPr>
              <w:fldChar w:fldCharType="separate"/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sz w:val="20"/>
                <w:szCs w:val="20"/>
              </w:rPr>
              <w:fldChar w:fldCharType="end"/>
            </w:r>
            <w:r w:rsidR="003C6999">
              <w:rPr>
                <w:sz w:val="16"/>
                <w:szCs w:val="16"/>
              </w:rPr>
              <w:t xml:space="preserve"> </w:t>
            </w:r>
          </w:p>
        </w:tc>
      </w:tr>
      <w:tr w:rsidR="006E5EE9" w:rsidTr="00841EBF">
        <w:trPr>
          <w:cantSplit/>
          <w:jc w:val="center"/>
        </w:trPr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6E5EE9" w:rsidRPr="0032251E" w:rsidRDefault="001E120B" w:rsidP="00E52587">
            <w:pPr>
              <w:spacing w:before="120" w:line="360" w:lineRule="auto"/>
              <w:rPr>
                <w:sz w:val="20"/>
                <w:szCs w:val="20"/>
              </w:rPr>
            </w:pPr>
            <w:r w:rsidRPr="0032251E">
              <w:rPr>
                <w:sz w:val="20"/>
                <w:szCs w:val="20"/>
              </w:rPr>
              <w:t>Worek 120 l</w:t>
            </w:r>
          </w:p>
        </w:tc>
        <w:tc>
          <w:tcPr>
            <w:tcW w:w="1331" w:type="pct"/>
            <w:gridSpan w:val="3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675B40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675B40" w:rsidRPr="00675B40">
              <w:rPr>
                <w:b/>
                <w:sz w:val="20"/>
                <w:szCs w:val="20"/>
              </w:rPr>
              <w:fldChar w:fldCharType="begin">
                <w:ffData>
                  <w:name w:val="poj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675B40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 w:rsidRPr="00675B40">
              <w:rPr>
                <w:b/>
                <w:sz w:val="20"/>
                <w:szCs w:val="20"/>
              </w:rPr>
            </w:r>
            <w:r w:rsidR="00675B40" w:rsidRPr="00675B40">
              <w:rPr>
                <w:b/>
                <w:sz w:val="20"/>
                <w:szCs w:val="20"/>
              </w:rPr>
              <w:fldChar w:fldCharType="separate"/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noProof/>
                <w:sz w:val="20"/>
                <w:szCs w:val="20"/>
              </w:rPr>
              <w:t> </w:t>
            </w:r>
            <w:r w:rsidR="00675B40" w:rsidRPr="00675B40">
              <w:rPr>
                <w:b/>
                <w:sz w:val="20"/>
                <w:szCs w:val="20"/>
              </w:rPr>
              <w:fldChar w:fldCharType="end"/>
            </w:r>
            <w:r w:rsidR="00D410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675B40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675B40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675B40">
              <w:rPr>
                <w:b/>
                <w:sz w:val="20"/>
                <w:szCs w:val="20"/>
              </w:rPr>
              <w:fldChar w:fldCharType="begin">
                <w:ffData>
                  <w:name w:val="l1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75B40">
              <w:rPr>
                <w:b/>
                <w:sz w:val="20"/>
                <w:szCs w:val="20"/>
              </w:rPr>
              <w:instrText xml:space="preserve"> FORMTEXT </w:instrText>
            </w:r>
            <w:r w:rsidR="00675B40">
              <w:rPr>
                <w:b/>
                <w:sz w:val="20"/>
                <w:szCs w:val="20"/>
              </w:rPr>
            </w:r>
            <w:r w:rsidR="00675B40">
              <w:rPr>
                <w:b/>
                <w:sz w:val="20"/>
                <w:szCs w:val="20"/>
              </w:rPr>
              <w:fldChar w:fldCharType="separate"/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noProof/>
                <w:sz w:val="20"/>
                <w:szCs w:val="20"/>
              </w:rPr>
              <w:t> </w:t>
            </w:r>
            <w:r w:rsidR="00675B40">
              <w:rPr>
                <w:b/>
                <w:sz w:val="20"/>
                <w:szCs w:val="20"/>
              </w:rPr>
              <w:fldChar w:fldCharType="end"/>
            </w:r>
            <w:r w:rsidR="003C69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6E5EE9" w:rsidRPr="00C03B38" w:rsidRDefault="00DD4921" w:rsidP="0075764A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75764A">
              <w:rPr>
                <w:sz w:val="16"/>
                <w:szCs w:val="16"/>
              </w:rPr>
              <w:t xml:space="preserve"> .</w:t>
            </w:r>
            <w:r w:rsidR="0075764A" w:rsidRPr="00675B40">
              <w:rPr>
                <w:b/>
                <w:sz w:val="20"/>
                <w:szCs w:val="20"/>
              </w:rPr>
              <w:t xml:space="preserve"> </w:t>
            </w:r>
            <w:r w:rsidR="007020ED">
              <w:rPr>
                <w:b/>
                <w:sz w:val="20"/>
                <w:szCs w:val="20"/>
              </w:rPr>
              <w:tab/>
            </w:r>
            <w:r w:rsidR="0075764A" w:rsidRPr="00675B40">
              <w:rPr>
                <w:b/>
                <w:sz w:val="20"/>
                <w:szCs w:val="20"/>
              </w:rPr>
              <w:fldChar w:fldCharType="begin">
                <w:ffData>
                  <w:name w:val="om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75764A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75764A" w:rsidRPr="00675B40">
              <w:rPr>
                <w:b/>
                <w:sz w:val="20"/>
                <w:szCs w:val="20"/>
              </w:rPr>
            </w:r>
            <w:r w:rsidR="0075764A" w:rsidRPr="00675B40">
              <w:rPr>
                <w:b/>
                <w:sz w:val="20"/>
                <w:szCs w:val="20"/>
              </w:rPr>
              <w:fldChar w:fldCharType="separate"/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sz w:val="20"/>
                <w:szCs w:val="20"/>
              </w:rPr>
              <w:fldChar w:fldCharType="end"/>
            </w:r>
            <w:r w:rsidR="0075764A">
              <w:rPr>
                <w:sz w:val="16"/>
                <w:szCs w:val="16"/>
              </w:rPr>
              <w:t xml:space="preserve"> </w:t>
            </w:r>
          </w:p>
        </w:tc>
      </w:tr>
      <w:tr w:rsidR="0032251E" w:rsidTr="00841EBF">
        <w:trPr>
          <w:cantSplit/>
          <w:jc w:val="center"/>
        </w:trPr>
        <w:tc>
          <w:tcPr>
            <w:tcW w:w="3751" w:type="pct"/>
            <w:gridSpan w:val="9"/>
            <w:tcBorders>
              <w:bottom w:val="single" w:sz="4" w:space="0" w:color="auto"/>
            </w:tcBorders>
          </w:tcPr>
          <w:p w:rsidR="0032251E" w:rsidRPr="00C03B38" w:rsidRDefault="0032251E" w:rsidP="00E52587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Razem (suma kwot z kolumny </w:t>
            </w:r>
            <w:r w:rsidR="007250FC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32251E" w:rsidRPr="00C03B38" w:rsidRDefault="00DD4921" w:rsidP="0075764A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75764A">
              <w:rPr>
                <w:sz w:val="16"/>
                <w:szCs w:val="16"/>
              </w:rPr>
              <w:t xml:space="preserve">. </w:t>
            </w:r>
            <w:r w:rsidR="007020ED">
              <w:rPr>
                <w:sz w:val="16"/>
                <w:szCs w:val="16"/>
              </w:rPr>
              <w:tab/>
            </w:r>
            <w:r w:rsidR="0075764A" w:rsidRPr="00675B40">
              <w:rPr>
                <w:b/>
                <w:sz w:val="20"/>
                <w:szCs w:val="20"/>
              </w:rPr>
              <w:fldChar w:fldCharType="begin">
                <w:ffData>
                  <w:name w:val="om120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75764A" w:rsidRPr="00675B40">
              <w:rPr>
                <w:b/>
                <w:sz w:val="20"/>
                <w:szCs w:val="20"/>
              </w:rPr>
              <w:instrText xml:space="preserve"> FORMTEXT </w:instrText>
            </w:r>
            <w:r w:rsidR="0075764A" w:rsidRPr="00675B40">
              <w:rPr>
                <w:b/>
                <w:sz w:val="20"/>
                <w:szCs w:val="20"/>
              </w:rPr>
            </w:r>
            <w:r w:rsidR="0075764A" w:rsidRPr="00675B40">
              <w:rPr>
                <w:b/>
                <w:sz w:val="20"/>
                <w:szCs w:val="20"/>
              </w:rPr>
              <w:fldChar w:fldCharType="separate"/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noProof/>
                <w:sz w:val="20"/>
                <w:szCs w:val="20"/>
              </w:rPr>
              <w:t> </w:t>
            </w:r>
            <w:r w:rsidR="0075764A" w:rsidRPr="00675B40">
              <w:rPr>
                <w:b/>
                <w:sz w:val="20"/>
                <w:szCs w:val="20"/>
              </w:rPr>
              <w:fldChar w:fldCharType="end"/>
            </w:r>
            <w:r w:rsidR="003C6999">
              <w:rPr>
                <w:sz w:val="16"/>
                <w:szCs w:val="16"/>
              </w:rPr>
              <w:t xml:space="preserve"> </w:t>
            </w:r>
          </w:p>
        </w:tc>
      </w:tr>
      <w:tr w:rsidR="007250FC" w:rsidTr="007020ED">
        <w:trPr>
          <w:cantSplit/>
          <w:trHeight w:val="501"/>
          <w:jc w:val="center"/>
        </w:trPr>
        <w:tc>
          <w:tcPr>
            <w:tcW w:w="3751" w:type="pct"/>
            <w:gridSpan w:val="9"/>
            <w:tcBorders>
              <w:bottom w:val="single" w:sz="4" w:space="0" w:color="auto"/>
            </w:tcBorders>
          </w:tcPr>
          <w:p w:rsidR="007250FC" w:rsidRPr="007250FC" w:rsidRDefault="007250FC" w:rsidP="007250FC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opłaty za okres 2 miesięcy</w:t>
            </w:r>
            <w:r>
              <w:rPr>
                <w:sz w:val="20"/>
                <w:szCs w:val="20"/>
              </w:rPr>
              <w:br/>
            </w:r>
            <w:r w:rsidR="00DD4921">
              <w:rPr>
                <w:sz w:val="18"/>
                <w:szCs w:val="18"/>
              </w:rPr>
              <w:t>(kwotę z poz. 49</w:t>
            </w:r>
            <w:r w:rsidRPr="000A1C77">
              <w:rPr>
                <w:sz w:val="18"/>
                <w:szCs w:val="18"/>
              </w:rPr>
              <w:t xml:space="preserve"> należy pomnożyć przez 2)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D955C6" w:rsidRPr="00C03B38" w:rsidRDefault="00DD4921" w:rsidP="00D955C6">
            <w:pPr>
              <w:spacing w:before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955C6" w:rsidRPr="00C03B38">
              <w:rPr>
                <w:sz w:val="16"/>
                <w:szCs w:val="16"/>
              </w:rPr>
              <w:t xml:space="preserve">. </w:t>
            </w:r>
          </w:p>
          <w:p w:rsidR="0075764A" w:rsidRPr="007020ED" w:rsidRDefault="007020ED" w:rsidP="007576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7250FC" w:rsidRDefault="00D955C6" w:rsidP="0075764A">
            <w:pPr>
              <w:jc w:val="center"/>
              <w:rPr>
                <w:sz w:val="16"/>
                <w:szCs w:val="16"/>
              </w:rPr>
            </w:pPr>
            <w:r w:rsidRPr="00C03B38">
              <w:rPr>
                <w:sz w:val="16"/>
                <w:szCs w:val="16"/>
              </w:rPr>
              <w:t>(kwota w zł)</w:t>
            </w:r>
          </w:p>
        </w:tc>
      </w:tr>
      <w:tr w:rsidR="00D955C6" w:rsidTr="007020ED">
        <w:trPr>
          <w:cantSplit/>
          <w:trHeight w:val="511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D955C6" w:rsidRPr="0075764A" w:rsidRDefault="00B869D3" w:rsidP="0075764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1</w:t>
            </w:r>
            <w:r w:rsidR="00D955C6" w:rsidRPr="00C03B38">
              <w:rPr>
                <w:sz w:val="16"/>
                <w:szCs w:val="16"/>
              </w:rPr>
              <w:t>.</w:t>
            </w:r>
            <w:r w:rsidR="00D955C6" w:rsidRPr="00C03B38">
              <w:rPr>
                <w:sz w:val="20"/>
                <w:szCs w:val="20"/>
              </w:rPr>
              <w:t xml:space="preserve"> Wysokość opłaty</w:t>
            </w:r>
            <w:r w:rsidR="00DD4921">
              <w:rPr>
                <w:sz w:val="20"/>
                <w:szCs w:val="20"/>
              </w:rPr>
              <w:t xml:space="preserve"> z poz. 50</w:t>
            </w:r>
            <w:r w:rsidR="00D955C6" w:rsidRPr="00C03B38">
              <w:rPr>
                <w:sz w:val="20"/>
                <w:szCs w:val="20"/>
              </w:rPr>
              <w:t xml:space="preserve"> słownie:</w:t>
            </w:r>
            <w:r w:rsidR="0075764A">
              <w:rPr>
                <w:sz w:val="20"/>
                <w:szCs w:val="20"/>
              </w:rPr>
              <w:br/>
            </w:r>
            <w:r w:rsidR="0075764A" w:rsidRPr="0075764A">
              <w:rPr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33" w:name="Tekst5"/>
            <w:r w:rsidR="0075764A" w:rsidRPr="0075764A">
              <w:rPr>
                <w:b/>
                <w:sz w:val="20"/>
                <w:szCs w:val="20"/>
              </w:rPr>
              <w:instrText xml:space="preserve"> FORMTEXT </w:instrText>
            </w:r>
            <w:r w:rsidR="0075764A" w:rsidRPr="0075764A">
              <w:rPr>
                <w:b/>
                <w:sz w:val="20"/>
                <w:szCs w:val="20"/>
              </w:rPr>
            </w:r>
            <w:r w:rsidR="0075764A" w:rsidRPr="0075764A">
              <w:rPr>
                <w:b/>
                <w:sz w:val="20"/>
                <w:szCs w:val="20"/>
              </w:rPr>
              <w:fldChar w:fldCharType="separate"/>
            </w:r>
            <w:r w:rsidR="0075764A" w:rsidRPr="0075764A">
              <w:rPr>
                <w:b/>
                <w:noProof/>
                <w:sz w:val="20"/>
                <w:szCs w:val="20"/>
              </w:rPr>
              <w:t> </w:t>
            </w:r>
            <w:r w:rsidR="0075764A" w:rsidRPr="0075764A">
              <w:rPr>
                <w:b/>
                <w:noProof/>
                <w:sz w:val="20"/>
                <w:szCs w:val="20"/>
              </w:rPr>
              <w:t> </w:t>
            </w:r>
            <w:r w:rsidR="0075764A" w:rsidRPr="0075764A">
              <w:rPr>
                <w:b/>
                <w:noProof/>
                <w:sz w:val="20"/>
                <w:szCs w:val="20"/>
              </w:rPr>
              <w:t> </w:t>
            </w:r>
            <w:r w:rsidR="0075764A" w:rsidRPr="0075764A">
              <w:rPr>
                <w:b/>
                <w:noProof/>
                <w:sz w:val="20"/>
                <w:szCs w:val="20"/>
              </w:rPr>
              <w:t> </w:t>
            </w:r>
            <w:r w:rsidR="0075764A" w:rsidRPr="0075764A">
              <w:rPr>
                <w:b/>
                <w:noProof/>
                <w:sz w:val="20"/>
                <w:szCs w:val="20"/>
              </w:rPr>
              <w:t> </w:t>
            </w:r>
            <w:r w:rsidR="0075764A" w:rsidRPr="0075764A">
              <w:rPr>
                <w:b/>
                <w:sz w:val="20"/>
                <w:szCs w:val="20"/>
              </w:rPr>
              <w:fldChar w:fldCharType="end"/>
            </w:r>
            <w:bookmarkEnd w:id="33"/>
            <w:r w:rsidR="0075764A">
              <w:rPr>
                <w:sz w:val="20"/>
                <w:szCs w:val="20"/>
              </w:rPr>
              <w:t xml:space="preserve"> </w:t>
            </w:r>
            <w:r w:rsidR="00D955C6" w:rsidRPr="00C03B38">
              <w:rPr>
                <w:sz w:val="20"/>
                <w:szCs w:val="20"/>
              </w:rPr>
              <w:t>zł</w:t>
            </w:r>
          </w:p>
        </w:tc>
      </w:tr>
    </w:tbl>
    <w:p w:rsidR="00727D99" w:rsidRDefault="00727D99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1"/>
        <w:gridCol w:w="4701"/>
      </w:tblGrid>
      <w:tr w:rsidR="00727D99" w:rsidRPr="00F53885" w:rsidTr="00057AB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:rsidR="00727D99" w:rsidRDefault="00727D99" w:rsidP="00057AB8">
            <w:pPr>
              <w:spacing w:before="60"/>
              <w:rPr>
                <w:b/>
                <w:sz w:val="20"/>
                <w:szCs w:val="20"/>
              </w:rPr>
            </w:pPr>
            <w:r w:rsidRPr="00E52587">
              <w:rPr>
                <w:b/>
                <w:sz w:val="20"/>
                <w:szCs w:val="20"/>
              </w:rPr>
              <w:lastRenderedPageBreak/>
              <w:t xml:space="preserve">I. </w:t>
            </w:r>
            <w:r>
              <w:rPr>
                <w:b/>
                <w:sz w:val="20"/>
                <w:szCs w:val="20"/>
              </w:rPr>
              <w:t>DOTYCZY NIERUCHOMOŚCI, KTÓRE</w:t>
            </w:r>
            <w:r w:rsidRPr="00E52587">
              <w:rPr>
                <w:b/>
                <w:sz w:val="20"/>
                <w:szCs w:val="20"/>
              </w:rPr>
              <w:t xml:space="preserve"> W CZĘŚCI STANOWI</w:t>
            </w:r>
            <w:r>
              <w:rPr>
                <w:b/>
                <w:sz w:val="20"/>
                <w:szCs w:val="20"/>
              </w:rPr>
              <w:t xml:space="preserve">Ą NIERUCHOMOŚCI, NA </w:t>
            </w:r>
            <w:r w:rsidRPr="00E52587">
              <w:rPr>
                <w:b/>
                <w:sz w:val="20"/>
                <w:szCs w:val="20"/>
              </w:rPr>
              <w:t>KTÓR</w:t>
            </w:r>
            <w:r>
              <w:rPr>
                <w:b/>
                <w:sz w:val="20"/>
                <w:szCs w:val="20"/>
              </w:rPr>
              <w:t>YCH</w:t>
            </w:r>
            <w:r w:rsidRPr="00E52587">
              <w:rPr>
                <w:b/>
                <w:sz w:val="20"/>
                <w:szCs w:val="20"/>
              </w:rPr>
              <w:t xml:space="preserve"> ZAMIESZKUJĄ MIESZKAŃCY (CZĘŚĆ G) </w:t>
            </w:r>
            <w:r>
              <w:rPr>
                <w:b/>
                <w:sz w:val="20"/>
                <w:szCs w:val="20"/>
              </w:rPr>
              <w:t>ORAZ W CZĘŚCI, NA KTÓRYCH</w:t>
            </w:r>
            <w:r w:rsidRPr="00E52587">
              <w:rPr>
                <w:b/>
                <w:sz w:val="20"/>
                <w:szCs w:val="20"/>
              </w:rPr>
              <w:t xml:space="preserve"> NIE ZAMIESZKUJĄ MIESZKAŃCY, A POWSTAJĄ ODPADY KOMUNALNE (CZĘŚĆ H)</w:t>
            </w:r>
          </w:p>
        </w:tc>
      </w:tr>
      <w:tr w:rsidR="00727D99" w:rsidRPr="00F53885" w:rsidTr="00057AB8">
        <w:trPr>
          <w:cantSplit/>
          <w:jc w:val="center"/>
        </w:trPr>
        <w:tc>
          <w:tcPr>
            <w:tcW w:w="25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99" w:rsidRPr="000662AC" w:rsidRDefault="00727D99" w:rsidP="00057AB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2</w:t>
            </w:r>
            <w:r w:rsidRPr="000662AC">
              <w:rPr>
                <w:sz w:val="16"/>
                <w:szCs w:val="16"/>
              </w:rPr>
              <w:t>.</w:t>
            </w:r>
            <w:r>
              <w:rPr>
                <w:sz w:val="20"/>
                <w:szCs w:val="20"/>
              </w:rPr>
              <w:t xml:space="preserve"> Wysokość opłaty za okres 2 miesięcy</w:t>
            </w:r>
            <w:r>
              <w:rPr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t xml:space="preserve">       (suma kwot z poz. 28 i poz. 50</w:t>
            </w:r>
            <w:r w:rsidRPr="000A1C77">
              <w:rPr>
                <w:sz w:val="18"/>
                <w:szCs w:val="18"/>
              </w:rPr>
              <w:t>)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99" w:rsidRDefault="00727D99" w:rsidP="00057AB8">
            <w:pPr>
              <w:spacing w:before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  <w:p w:rsidR="00727D99" w:rsidRPr="007020ED" w:rsidRDefault="007020ED" w:rsidP="00057AB8">
            <w:pPr>
              <w:jc w:val="center"/>
              <w:rPr>
                <w:b/>
                <w:sz w:val="20"/>
                <w:szCs w:val="20"/>
              </w:rPr>
            </w:pPr>
            <w:r w:rsidRPr="007020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7020ED">
              <w:rPr>
                <w:b/>
                <w:sz w:val="20"/>
                <w:szCs w:val="20"/>
              </w:rPr>
              <w:instrText xml:space="preserve"> FORMTEXT </w:instrText>
            </w:r>
            <w:r w:rsidRPr="007020ED">
              <w:rPr>
                <w:b/>
                <w:sz w:val="20"/>
                <w:szCs w:val="20"/>
              </w:rPr>
            </w:r>
            <w:r w:rsidRPr="007020ED">
              <w:rPr>
                <w:b/>
                <w:sz w:val="20"/>
                <w:szCs w:val="20"/>
              </w:rPr>
              <w:fldChar w:fldCharType="separate"/>
            </w:r>
            <w:r w:rsidRPr="007020ED">
              <w:rPr>
                <w:b/>
                <w:noProof/>
                <w:sz w:val="20"/>
                <w:szCs w:val="20"/>
              </w:rPr>
              <w:t> </w:t>
            </w:r>
            <w:r w:rsidRPr="007020ED">
              <w:rPr>
                <w:b/>
                <w:noProof/>
                <w:sz w:val="20"/>
                <w:szCs w:val="20"/>
              </w:rPr>
              <w:t> </w:t>
            </w:r>
            <w:r w:rsidRPr="007020ED">
              <w:rPr>
                <w:b/>
                <w:noProof/>
                <w:sz w:val="20"/>
                <w:szCs w:val="20"/>
              </w:rPr>
              <w:t> </w:t>
            </w:r>
            <w:r w:rsidRPr="007020ED">
              <w:rPr>
                <w:b/>
                <w:noProof/>
                <w:sz w:val="20"/>
                <w:szCs w:val="20"/>
              </w:rPr>
              <w:t> </w:t>
            </w:r>
            <w:r w:rsidRPr="007020ED">
              <w:rPr>
                <w:b/>
                <w:noProof/>
                <w:sz w:val="20"/>
                <w:szCs w:val="20"/>
              </w:rPr>
              <w:t> </w:t>
            </w:r>
            <w:r w:rsidRPr="007020ED">
              <w:rPr>
                <w:b/>
                <w:sz w:val="20"/>
                <w:szCs w:val="20"/>
              </w:rPr>
              <w:fldChar w:fldCharType="end"/>
            </w:r>
          </w:p>
          <w:p w:rsidR="00727D99" w:rsidRPr="00E52587" w:rsidRDefault="00727D99" w:rsidP="0005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kwota w zł)</w:t>
            </w:r>
          </w:p>
        </w:tc>
      </w:tr>
      <w:tr w:rsidR="00727D99" w:rsidRPr="00F53885" w:rsidTr="00057AB8">
        <w:trPr>
          <w:cantSplit/>
          <w:trHeight w:val="5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D99" w:rsidRDefault="00727D99" w:rsidP="00057AB8">
            <w:pPr>
              <w:spacing w:before="2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  <w:r w:rsidRPr="00F538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sokość</w:t>
            </w:r>
            <w:r w:rsidRPr="00F53885">
              <w:rPr>
                <w:sz w:val="20"/>
                <w:szCs w:val="20"/>
              </w:rPr>
              <w:t xml:space="preserve"> opłaty</w:t>
            </w:r>
            <w:r>
              <w:rPr>
                <w:sz w:val="20"/>
                <w:szCs w:val="20"/>
              </w:rPr>
              <w:t xml:space="preserve"> z poz. 53 </w:t>
            </w:r>
            <w:r w:rsidRPr="00F53885">
              <w:rPr>
                <w:sz w:val="20"/>
                <w:szCs w:val="20"/>
              </w:rPr>
              <w:t>słowni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 w:rsidRPr="00F53885">
              <w:rPr>
                <w:sz w:val="20"/>
                <w:szCs w:val="20"/>
              </w:rPr>
              <w:t xml:space="preserve"> </w:t>
            </w:r>
            <w:r w:rsidRPr="0075764A">
              <w:rPr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75764A">
              <w:rPr>
                <w:b/>
                <w:sz w:val="20"/>
                <w:szCs w:val="20"/>
              </w:rPr>
              <w:instrText xml:space="preserve"> FORMTEXT </w:instrText>
            </w:r>
            <w:r w:rsidRPr="0075764A">
              <w:rPr>
                <w:b/>
                <w:sz w:val="20"/>
                <w:szCs w:val="20"/>
              </w:rPr>
            </w:r>
            <w:r w:rsidRPr="0075764A">
              <w:rPr>
                <w:b/>
                <w:sz w:val="20"/>
                <w:szCs w:val="20"/>
              </w:rPr>
              <w:fldChar w:fldCharType="separate"/>
            </w:r>
            <w:r w:rsidRPr="0075764A">
              <w:rPr>
                <w:b/>
                <w:noProof/>
                <w:sz w:val="20"/>
                <w:szCs w:val="20"/>
              </w:rPr>
              <w:t> </w:t>
            </w:r>
            <w:r w:rsidRPr="0075764A">
              <w:rPr>
                <w:b/>
                <w:noProof/>
                <w:sz w:val="20"/>
                <w:szCs w:val="20"/>
              </w:rPr>
              <w:t> </w:t>
            </w:r>
            <w:r w:rsidRPr="0075764A">
              <w:rPr>
                <w:b/>
                <w:noProof/>
                <w:sz w:val="20"/>
                <w:szCs w:val="20"/>
              </w:rPr>
              <w:t> </w:t>
            </w:r>
            <w:r w:rsidRPr="0075764A">
              <w:rPr>
                <w:b/>
                <w:noProof/>
                <w:sz w:val="20"/>
                <w:szCs w:val="20"/>
              </w:rPr>
              <w:t> </w:t>
            </w:r>
            <w:r w:rsidRPr="0075764A">
              <w:rPr>
                <w:b/>
                <w:noProof/>
                <w:sz w:val="20"/>
                <w:szCs w:val="20"/>
              </w:rPr>
              <w:t> </w:t>
            </w:r>
            <w:r w:rsidRPr="0075764A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03B38">
              <w:rPr>
                <w:sz w:val="20"/>
                <w:szCs w:val="20"/>
              </w:rPr>
              <w:t>zł</w:t>
            </w:r>
          </w:p>
        </w:tc>
      </w:tr>
      <w:tr w:rsidR="00727D99" w:rsidRPr="00F53885" w:rsidTr="00057AB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:rsidR="00727D99" w:rsidRDefault="00727D99" w:rsidP="00057AB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F53885">
              <w:rPr>
                <w:b/>
                <w:sz w:val="20"/>
                <w:szCs w:val="20"/>
              </w:rPr>
              <w:t xml:space="preserve">. OŚWIADCZENIE I PODPIS SKŁADAJĄCEGO DEKLARACJĘ/OSOBY REPREZENTUJĄCEJ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27D99" w:rsidRPr="00F53885" w:rsidRDefault="00727D99" w:rsidP="00057AB8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53885">
              <w:rPr>
                <w:b/>
                <w:sz w:val="20"/>
                <w:szCs w:val="20"/>
              </w:rPr>
              <w:t>SKŁADAJĄCEGO DEKLARACJĘ</w:t>
            </w:r>
          </w:p>
        </w:tc>
      </w:tr>
      <w:tr w:rsidR="00727D99" w:rsidRPr="00F53885" w:rsidTr="00057AB8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D99" w:rsidRPr="00735E0C" w:rsidRDefault="00727D99" w:rsidP="00057AB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C5EE4">
              <w:rPr>
                <w:b/>
                <w:bCs/>
                <w:sz w:val="20"/>
                <w:szCs w:val="20"/>
              </w:rPr>
              <w:t>Oświadczam, że podane dane są zgodne ze stanem faktycznym.</w:t>
            </w:r>
          </w:p>
        </w:tc>
      </w:tr>
      <w:tr w:rsidR="00727D99" w:rsidRPr="00F53885" w:rsidTr="007020ED">
        <w:trPr>
          <w:cantSplit/>
          <w:jc w:val="center"/>
        </w:trPr>
        <w:tc>
          <w:tcPr>
            <w:tcW w:w="2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99" w:rsidRDefault="00727D99" w:rsidP="00057AB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5.</w:t>
            </w:r>
            <w:r w:rsidRPr="00F53885">
              <w:rPr>
                <w:sz w:val="20"/>
                <w:szCs w:val="20"/>
              </w:rPr>
              <w:t xml:space="preserve"> Miejscowość</w:t>
            </w:r>
            <w:r>
              <w:rPr>
                <w:sz w:val="20"/>
                <w:szCs w:val="20"/>
              </w:rPr>
              <w:t xml:space="preserve"> i data wypełnienia deklaracji:</w:t>
            </w:r>
          </w:p>
          <w:p w:rsidR="00727D99" w:rsidRPr="0075764A" w:rsidRDefault="00727D99" w:rsidP="00057AB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34" w:name="Teks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  <w:p w:rsidR="00727D99" w:rsidRPr="009E1B7D" w:rsidRDefault="00727D99" w:rsidP="00057AB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D99" w:rsidRPr="00F53885" w:rsidRDefault="00727D99" w:rsidP="00057AB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</w:t>
            </w:r>
            <w:r w:rsidRPr="00417690">
              <w:rPr>
                <w:sz w:val="16"/>
                <w:szCs w:val="16"/>
              </w:rPr>
              <w:t>.</w:t>
            </w:r>
            <w:r w:rsidRPr="00F53885">
              <w:rPr>
                <w:sz w:val="20"/>
                <w:szCs w:val="20"/>
              </w:rPr>
              <w:t xml:space="preserve"> Czytelny podpis (z podaniem imienia i</w:t>
            </w:r>
            <w:r>
              <w:rPr>
                <w:sz w:val="20"/>
                <w:szCs w:val="20"/>
              </w:rPr>
              <w:t> </w:t>
            </w:r>
            <w:r w:rsidRPr="00F53885">
              <w:rPr>
                <w:sz w:val="20"/>
                <w:szCs w:val="20"/>
              </w:rPr>
              <w:t>nazwiska)</w:t>
            </w:r>
            <w:r>
              <w:rPr>
                <w:sz w:val="20"/>
                <w:szCs w:val="20"/>
              </w:rPr>
              <w:t>:</w:t>
            </w:r>
          </w:p>
          <w:p w:rsidR="00727D99" w:rsidRPr="006E0031" w:rsidRDefault="00727D99" w:rsidP="00057AB8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727D99" w:rsidRPr="00F53885" w:rsidRDefault="00727D99" w:rsidP="00057AB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727D99" w:rsidRPr="00F53885" w:rsidTr="00057AB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7D99" w:rsidRPr="00F53885" w:rsidRDefault="00727D99" w:rsidP="00057AB8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27D99" w:rsidRPr="00F53885" w:rsidTr="00057AB8">
        <w:trPr>
          <w:cantSplit/>
          <w:trHeight w:val="38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27D99" w:rsidRPr="00DB47A1" w:rsidRDefault="00727D99" w:rsidP="00057A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ADNOTACJE ORGANU</w:t>
            </w:r>
          </w:p>
        </w:tc>
      </w:tr>
      <w:tr w:rsidR="00727D99" w:rsidRPr="00F53885" w:rsidTr="00057AB8">
        <w:trPr>
          <w:cantSplit/>
          <w:trHeight w:val="38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D99" w:rsidRDefault="00727D99" w:rsidP="00057A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727D99" w:rsidRDefault="00727D99" w:rsidP="00057A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727D99" w:rsidRDefault="00727D99" w:rsidP="00057A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727D99" w:rsidRDefault="00727D99" w:rsidP="00057A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27D99" w:rsidRPr="00F53885" w:rsidTr="00057AB8">
        <w:trPr>
          <w:cantSplit/>
          <w:trHeight w:val="734"/>
          <w:jc w:val="center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27D99" w:rsidRDefault="00727D99" w:rsidP="00057AB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. </w:t>
            </w:r>
            <w:r w:rsidRPr="00DB47A1">
              <w:rPr>
                <w:sz w:val="20"/>
                <w:szCs w:val="20"/>
              </w:rPr>
              <w:t>Data złożenia deklaracji</w:t>
            </w:r>
            <w:r>
              <w:rPr>
                <w:sz w:val="16"/>
                <w:szCs w:val="16"/>
              </w:rPr>
              <w:t xml:space="preserve"> </w:t>
            </w:r>
          </w:p>
          <w:p w:rsidR="00727D99" w:rsidRPr="006E0031" w:rsidRDefault="00727D99" w:rsidP="00057AB8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727D99" w:rsidRPr="0003355C" w:rsidRDefault="00727D99" w:rsidP="00057AB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27D99" w:rsidRDefault="00727D99" w:rsidP="00057AB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8.</w:t>
            </w:r>
            <w:r w:rsidRPr="0003355C">
              <w:rPr>
                <w:sz w:val="16"/>
                <w:szCs w:val="16"/>
              </w:rPr>
              <w:t xml:space="preserve"> </w:t>
            </w:r>
            <w:r w:rsidRPr="00DB47A1">
              <w:rPr>
                <w:sz w:val="20"/>
                <w:szCs w:val="20"/>
              </w:rPr>
              <w:t>Podpis przyjmującego deklarację</w:t>
            </w:r>
          </w:p>
          <w:p w:rsidR="00727D99" w:rsidRDefault="00727D99" w:rsidP="00057AB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727D99" w:rsidRDefault="00727D99" w:rsidP="00057AB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7D99" w:rsidRDefault="00727D99" w:rsidP="00FB27C8">
      <w:pPr>
        <w:rPr>
          <w:b/>
          <w:sz w:val="18"/>
          <w:szCs w:val="18"/>
          <w:u w:val="single"/>
        </w:rPr>
      </w:pPr>
    </w:p>
    <w:p w:rsidR="00727D99" w:rsidRDefault="00727D99" w:rsidP="00FB27C8">
      <w:pPr>
        <w:rPr>
          <w:b/>
          <w:sz w:val="18"/>
          <w:szCs w:val="18"/>
          <w:u w:val="single"/>
        </w:rPr>
      </w:pPr>
    </w:p>
    <w:p w:rsidR="00BD2E1C" w:rsidRPr="00054021" w:rsidRDefault="00BD2E1C" w:rsidP="00FB27C8">
      <w:pPr>
        <w:rPr>
          <w:b/>
          <w:sz w:val="18"/>
          <w:szCs w:val="18"/>
          <w:u w:val="single"/>
        </w:rPr>
      </w:pPr>
      <w:r w:rsidRPr="00054021">
        <w:rPr>
          <w:b/>
          <w:sz w:val="18"/>
          <w:szCs w:val="18"/>
          <w:u w:val="single"/>
        </w:rPr>
        <w:t>Pouczenie:</w:t>
      </w:r>
    </w:p>
    <w:p w:rsidR="00AC38E4" w:rsidRDefault="00AC38E4" w:rsidP="00FB27C8">
      <w:pPr>
        <w:numPr>
          <w:ilvl w:val="0"/>
          <w:numId w:val="3"/>
        </w:numPr>
        <w:spacing w:before="60"/>
        <w:jc w:val="both"/>
        <w:rPr>
          <w:sz w:val="18"/>
          <w:szCs w:val="18"/>
        </w:rPr>
      </w:pPr>
      <w:r w:rsidRPr="00735E0C">
        <w:rPr>
          <w:sz w:val="18"/>
          <w:szCs w:val="18"/>
        </w:rPr>
        <w:t xml:space="preserve">Niniejsza deklaracja stanowi podstawę prawną do wystawienia tytułu wykonawczego zgodnie z przepisami ustawy z dnia </w:t>
      </w:r>
      <w:r w:rsidR="00517B3B" w:rsidRPr="00735E0C">
        <w:rPr>
          <w:sz w:val="18"/>
          <w:szCs w:val="18"/>
        </w:rPr>
        <w:br/>
      </w:r>
      <w:r w:rsidRPr="00735E0C">
        <w:rPr>
          <w:sz w:val="18"/>
          <w:szCs w:val="18"/>
        </w:rPr>
        <w:t>17 sierpnia 1966 r. o postępowaniu egzekucyjnym w administracji</w:t>
      </w:r>
      <w:r w:rsidR="00887A3D" w:rsidRPr="00735E0C">
        <w:rPr>
          <w:sz w:val="18"/>
          <w:szCs w:val="18"/>
        </w:rPr>
        <w:t xml:space="preserve"> (Tekst jednolity: Dz. U. z 2019 r. </w:t>
      </w:r>
      <w:r w:rsidR="00C40B2E" w:rsidRPr="00735E0C">
        <w:rPr>
          <w:sz w:val="18"/>
          <w:szCs w:val="18"/>
        </w:rPr>
        <w:t>poz. 1</w:t>
      </w:r>
      <w:r w:rsidR="00887A3D" w:rsidRPr="00735E0C">
        <w:rPr>
          <w:sz w:val="18"/>
          <w:szCs w:val="18"/>
        </w:rPr>
        <w:t>438</w:t>
      </w:r>
      <w:r w:rsidRPr="00735E0C">
        <w:rPr>
          <w:sz w:val="18"/>
          <w:szCs w:val="18"/>
        </w:rPr>
        <w:t xml:space="preserve"> z późn. zm.)</w:t>
      </w:r>
      <w:r w:rsidR="002D0EC6">
        <w:rPr>
          <w:sz w:val="18"/>
          <w:szCs w:val="18"/>
        </w:rPr>
        <w:t>.</w:t>
      </w:r>
    </w:p>
    <w:p w:rsidR="00DB47A1" w:rsidRPr="00F32022" w:rsidRDefault="00DB47A1" w:rsidP="00FB27C8">
      <w:pPr>
        <w:spacing w:before="120"/>
        <w:jc w:val="both"/>
        <w:rPr>
          <w:bCs/>
          <w:iCs/>
          <w:sz w:val="18"/>
          <w:szCs w:val="18"/>
        </w:rPr>
      </w:pPr>
    </w:p>
    <w:p w:rsidR="00EE5F47" w:rsidRPr="00F32022" w:rsidRDefault="00EE5F47" w:rsidP="00EE5F47">
      <w:pPr>
        <w:spacing w:before="120" w:after="120"/>
        <w:jc w:val="both"/>
        <w:rPr>
          <w:b/>
          <w:bCs/>
          <w:iCs/>
          <w:sz w:val="18"/>
          <w:szCs w:val="18"/>
        </w:rPr>
      </w:pPr>
      <w:r w:rsidRPr="00F32022">
        <w:rPr>
          <w:b/>
          <w:bCs/>
          <w:iCs/>
          <w:sz w:val="18"/>
          <w:szCs w:val="18"/>
        </w:rPr>
        <w:t xml:space="preserve">Informacja o przetwarzaniu danych osobowych </w:t>
      </w:r>
    </w:p>
    <w:p w:rsidR="00EE5F47" w:rsidRPr="00F32022" w:rsidRDefault="00EE5F47" w:rsidP="00EE5F47">
      <w:pPr>
        <w:spacing w:before="120" w:after="120"/>
        <w:jc w:val="both"/>
        <w:rPr>
          <w:bCs/>
          <w:i/>
          <w:iCs/>
          <w:sz w:val="18"/>
          <w:szCs w:val="18"/>
        </w:rPr>
      </w:pPr>
      <w:r w:rsidRPr="00F32022">
        <w:rPr>
          <w:bCs/>
          <w:i/>
          <w:iCs/>
          <w:sz w:val="18"/>
          <w:szCs w:val="18"/>
        </w:rPr>
        <w:t>Zgodnie z art.13 ust.1 i ust.2 Rozporządzenia Parlamentu Europejskiego i Rady (UE) 2016/679 z dnia 27 kwietnia 2016</w:t>
      </w:r>
      <w:r w:rsidR="00FE2171">
        <w:rPr>
          <w:bCs/>
          <w:i/>
          <w:iCs/>
          <w:sz w:val="18"/>
          <w:szCs w:val="18"/>
        </w:rPr>
        <w:t xml:space="preserve"> </w:t>
      </w:r>
      <w:r w:rsidRPr="00F32022">
        <w:rPr>
          <w:bCs/>
          <w:i/>
          <w:iCs/>
          <w:sz w:val="18"/>
          <w:szCs w:val="18"/>
        </w:rPr>
        <w:t>r</w:t>
      </w:r>
      <w:r w:rsidR="00FE2171">
        <w:rPr>
          <w:bCs/>
          <w:i/>
          <w:iCs/>
          <w:sz w:val="18"/>
          <w:szCs w:val="18"/>
        </w:rPr>
        <w:t>.</w:t>
      </w:r>
      <w:r w:rsidRPr="00F32022">
        <w:rPr>
          <w:bCs/>
          <w:i/>
          <w:iCs/>
          <w:sz w:val="18"/>
          <w:szCs w:val="18"/>
        </w:rPr>
        <w:t xml:space="preserve"> w sprawie ochrony osób fizycznych w związku z przetwarzaniem danych osobowych i w sprawie swobodnego przepływu takich danych oraz uchylenia dyrektywy 95/46/WE (RODO), informujemy że: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Administratorem Pani/Pana </w:t>
      </w:r>
      <w:r w:rsidRPr="00F32022">
        <w:rPr>
          <w:bCs/>
          <w:iCs/>
          <w:sz w:val="18"/>
          <w:szCs w:val="18"/>
        </w:rPr>
        <w:t xml:space="preserve">danych osobowych </w:t>
      </w:r>
      <w:r>
        <w:rPr>
          <w:bCs/>
          <w:iCs/>
          <w:sz w:val="18"/>
          <w:szCs w:val="18"/>
        </w:rPr>
        <w:t xml:space="preserve">jest : Urząd Gminy w Borowej, którego obowiązki wypełnia Wójt Gminy. 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W sprawach związanych z Pani/P</w:t>
      </w:r>
      <w:r w:rsidRPr="00F32022">
        <w:rPr>
          <w:bCs/>
          <w:iCs/>
          <w:sz w:val="18"/>
          <w:szCs w:val="18"/>
        </w:rPr>
        <w:t>ana danymi osobowymi proszę kontaktować się z I</w:t>
      </w:r>
      <w:r w:rsidR="00B16EA6">
        <w:rPr>
          <w:bCs/>
          <w:iCs/>
          <w:sz w:val="18"/>
          <w:szCs w:val="18"/>
        </w:rPr>
        <w:t>nspektorem Ochrony Danych (IOD)</w:t>
      </w:r>
      <w:r w:rsidRPr="00F32022">
        <w:rPr>
          <w:bCs/>
          <w:iCs/>
          <w:sz w:val="18"/>
          <w:szCs w:val="18"/>
        </w:rPr>
        <w:t xml:space="preserve">: </w:t>
      </w:r>
      <w:r w:rsidR="0075764A">
        <w:rPr>
          <w:bCs/>
          <w:iCs/>
          <w:sz w:val="18"/>
          <w:szCs w:val="18"/>
        </w:rPr>
        <w:br/>
      </w:r>
      <w:r w:rsidRPr="00F32022">
        <w:rPr>
          <w:bCs/>
          <w:iCs/>
          <w:sz w:val="18"/>
          <w:szCs w:val="18"/>
        </w:rPr>
        <w:t>e-mail :</w:t>
      </w:r>
      <w:r w:rsidRPr="006F23B3">
        <w:rPr>
          <w:rFonts w:cs="Calibri"/>
          <w:sz w:val="20"/>
          <w:szCs w:val="20"/>
        </w:rPr>
        <w:t xml:space="preserve"> iod@borowa.pl.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Dane osobowe Pani/Pana</w:t>
      </w:r>
      <w:r w:rsidRPr="00F32022">
        <w:rPr>
          <w:bCs/>
          <w:iCs/>
          <w:sz w:val="18"/>
          <w:szCs w:val="18"/>
        </w:rPr>
        <w:t xml:space="preserve"> są przetwarzane na podstawie art.6 ust.1 lit. c </w:t>
      </w:r>
      <w:r>
        <w:rPr>
          <w:bCs/>
          <w:iCs/>
          <w:sz w:val="18"/>
          <w:szCs w:val="18"/>
        </w:rPr>
        <w:t xml:space="preserve">i </w:t>
      </w:r>
      <w:r w:rsidRPr="00EE5F47">
        <w:rPr>
          <w:bCs/>
          <w:iCs/>
          <w:sz w:val="18"/>
          <w:szCs w:val="18"/>
        </w:rPr>
        <w:t>lit. e</w:t>
      </w:r>
      <w:r w:rsidRPr="00887927">
        <w:rPr>
          <w:bCs/>
          <w:iCs/>
          <w:color w:val="FF0000"/>
          <w:sz w:val="18"/>
          <w:szCs w:val="18"/>
        </w:rPr>
        <w:t xml:space="preserve"> </w:t>
      </w:r>
      <w:r w:rsidRPr="00F32022">
        <w:rPr>
          <w:bCs/>
          <w:iCs/>
          <w:sz w:val="18"/>
          <w:szCs w:val="18"/>
        </w:rPr>
        <w:t xml:space="preserve">ogólnego rozporządzenia </w:t>
      </w:r>
      <w:r w:rsidRPr="00EE5F47">
        <w:rPr>
          <w:bCs/>
          <w:iCs/>
          <w:sz w:val="18"/>
          <w:szCs w:val="18"/>
        </w:rPr>
        <w:t>w związku</w:t>
      </w:r>
      <w:r>
        <w:rPr>
          <w:bCs/>
          <w:iCs/>
          <w:sz w:val="18"/>
          <w:szCs w:val="18"/>
        </w:rPr>
        <w:t xml:space="preserve"> z ustawą</w:t>
      </w:r>
      <w:r w:rsidRPr="00F32022">
        <w:rPr>
          <w:bCs/>
          <w:iCs/>
          <w:sz w:val="18"/>
          <w:szCs w:val="18"/>
        </w:rPr>
        <w:t xml:space="preserve"> z dnia 13 września 1996r o utrzymaniu czystości i porządku w </w:t>
      </w:r>
      <w:r>
        <w:rPr>
          <w:bCs/>
          <w:iCs/>
          <w:sz w:val="18"/>
          <w:szCs w:val="18"/>
        </w:rPr>
        <w:t>gminach (t.j</w:t>
      </w:r>
      <w:r w:rsidRPr="00F32022">
        <w:rPr>
          <w:bCs/>
          <w:iCs/>
          <w:sz w:val="18"/>
          <w:szCs w:val="18"/>
        </w:rPr>
        <w:t>. Dz.</w:t>
      </w:r>
      <w:r w:rsidR="00FE2171">
        <w:rPr>
          <w:bCs/>
          <w:iCs/>
          <w:sz w:val="18"/>
          <w:szCs w:val="18"/>
        </w:rPr>
        <w:t xml:space="preserve"> </w:t>
      </w:r>
      <w:r w:rsidRPr="00F32022">
        <w:rPr>
          <w:bCs/>
          <w:iCs/>
          <w:sz w:val="18"/>
          <w:szCs w:val="18"/>
        </w:rPr>
        <w:t>U. z 2019</w:t>
      </w:r>
      <w:r>
        <w:rPr>
          <w:bCs/>
          <w:iCs/>
          <w:sz w:val="18"/>
          <w:szCs w:val="18"/>
        </w:rPr>
        <w:t xml:space="preserve"> r.</w:t>
      </w:r>
      <w:r w:rsidRPr="00F32022">
        <w:rPr>
          <w:bCs/>
          <w:iCs/>
          <w:sz w:val="18"/>
          <w:szCs w:val="18"/>
        </w:rPr>
        <w:t xml:space="preserve"> poz.</w:t>
      </w:r>
      <w:r w:rsidR="00FE2171">
        <w:rPr>
          <w:bCs/>
          <w:iCs/>
          <w:sz w:val="18"/>
          <w:szCs w:val="18"/>
        </w:rPr>
        <w:t xml:space="preserve"> </w:t>
      </w:r>
      <w:r w:rsidRPr="00F32022">
        <w:rPr>
          <w:bCs/>
          <w:iCs/>
          <w:sz w:val="18"/>
          <w:szCs w:val="18"/>
        </w:rPr>
        <w:t>2010) w celu realizacji zadań Gminy w zakresie gospodarki odpadami komunalnymi</w:t>
      </w:r>
      <w:r w:rsidR="00B16EA6">
        <w:rPr>
          <w:bCs/>
          <w:iCs/>
          <w:sz w:val="18"/>
          <w:szCs w:val="18"/>
        </w:rPr>
        <w:t>,</w:t>
      </w:r>
      <w:r w:rsidRPr="00F32022">
        <w:rPr>
          <w:bCs/>
          <w:iCs/>
          <w:sz w:val="18"/>
          <w:szCs w:val="18"/>
        </w:rPr>
        <w:t xml:space="preserve"> w tym:</w:t>
      </w:r>
    </w:p>
    <w:p w:rsidR="00EE5F47" w:rsidRPr="00F32022" w:rsidRDefault="00EE5F47" w:rsidP="00EE5F47">
      <w:pPr>
        <w:numPr>
          <w:ilvl w:val="0"/>
          <w:numId w:val="20"/>
        </w:numPr>
        <w:ind w:left="1077" w:hanging="357"/>
        <w:jc w:val="both"/>
        <w:rPr>
          <w:bCs/>
          <w:iCs/>
          <w:sz w:val="18"/>
          <w:szCs w:val="18"/>
        </w:rPr>
      </w:pPr>
      <w:r w:rsidRPr="00F32022">
        <w:rPr>
          <w:bCs/>
          <w:iCs/>
          <w:sz w:val="18"/>
          <w:szCs w:val="18"/>
        </w:rPr>
        <w:t>Odbierania odpadów komunalnych od właścicieli nieruchomości,</w:t>
      </w:r>
    </w:p>
    <w:p w:rsidR="00EE5F47" w:rsidRPr="00F32022" w:rsidRDefault="00EE5F47" w:rsidP="00EE5F47">
      <w:pPr>
        <w:numPr>
          <w:ilvl w:val="0"/>
          <w:numId w:val="20"/>
        </w:numPr>
        <w:ind w:left="1077" w:hanging="357"/>
        <w:jc w:val="both"/>
        <w:rPr>
          <w:bCs/>
          <w:iCs/>
          <w:sz w:val="18"/>
          <w:szCs w:val="18"/>
        </w:rPr>
      </w:pPr>
      <w:r w:rsidRPr="00F32022">
        <w:rPr>
          <w:bCs/>
          <w:iCs/>
          <w:sz w:val="18"/>
          <w:szCs w:val="18"/>
        </w:rPr>
        <w:t>Ustalania wysokości opłaty za gospodarowanie odpadami komunalnymi.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 w:rsidRPr="00F32022">
        <w:rPr>
          <w:bCs/>
          <w:iCs/>
          <w:sz w:val="18"/>
          <w:szCs w:val="18"/>
        </w:rPr>
        <w:t>Deklaracje będą przechowywane przez okres 5 lat.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 w:rsidRPr="00F32022">
        <w:rPr>
          <w:bCs/>
          <w:iCs/>
          <w:sz w:val="18"/>
          <w:szCs w:val="18"/>
        </w:rPr>
        <w:t>Odbiorcą danych osobowych jest podmiot obsługujący system informatyczny (wyłącznie w ramach umów serwisowych) oraz podmioty upoważnione na podstawie przepisów prawa.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Posiada Pani/Pan prawo do</w:t>
      </w:r>
      <w:r w:rsidRPr="00F32022">
        <w:rPr>
          <w:bCs/>
          <w:iCs/>
          <w:sz w:val="18"/>
          <w:szCs w:val="18"/>
        </w:rPr>
        <w:t>: żądania od administratora dostępu do danych osobowych, prawo do ich sprostowania, a także prawo wniesienia sprzeciwu wobec przetwarzania.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 w:rsidRPr="00F32022">
        <w:rPr>
          <w:bCs/>
          <w:iCs/>
          <w:sz w:val="18"/>
          <w:szCs w:val="18"/>
        </w:rPr>
        <w:t>Podanie danych osobowych jest wymogiem ustawowym. Niepodanie danych osobowych  będzie skutkowało wszczęciem postępowania podatkowego i wydaniem decyzji określającej wysokość opłaty za gospodarowanie odpadami komunalnymi.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Przysługuje Pani/Panu</w:t>
      </w:r>
      <w:r w:rsidRPr="00F32022">
        <w:rPr>
          <w:bCs/>
          <w:iCs/>
          <w:sz w:val="18"/>
          <w:szCs w:val="18"/>
        </w:rPr>
        <w:t xml:space="preserve"> prawo wniesienia skargi do organu nadzoru, tj. Prezesa Urzędu Ochrony Danych Osobowych.</w:t>
      </w:r>
    </w:p>
    <w:p w:rsidR="00EE5F47" w:rsidRPr="00F32022" w:rsidRDefault="00EE5F47" w:rsidP="00EE5F47">
      <w:pPr>
        <w:numPr>
          <w:ilvl w:val="0"/>
          <w:numId w:val="19"/>
        </w:numPr>
        <w:spacing w:before="120" w:after="120"/>
        <w:jc w:val="both"/>
        <w:rPr>
          <w:bCs/>
          <w:iCs/>
          <w:sz w:val="18"/>
          <w:szCs w:val="18"/>
        </w:rPr>
      </w:pPr>
      <w:r w:rsidRPr="00F32022">
        <w:rPr>
          <w:bCs/>
          <w:iCs/>
          <w:sz w:val="18"/>
          <w:szCs w:val="18"/>
        </w:rPr>
        <w:t xml:space="preserve">Pani/Pana dane nie będą przetwarzane w sposób zautomatyzowany i </w:t>
      </w:r>
      <w:r w:rsidR="0075764A">
        <w:rPr>
          <w:bCs/>
          <w:iCs/>
          <w:sz w:val="18"/>
          <w:szCs w:val="18"/>
        </w:rPr>
        <w:t>nie będą poddawane profilowaniu</w:t>
      </w:r>
    </w:p>
    <w:sectPr w:rsidR="00EE5F47" w:rsidRPr="00F32022" w:rsidSect="00841EBF">
      <w:footerReference w:type="even" r:id="rId8"/>
      <w:footerReference w:type="default" r:id="rId9"/>
      <w:headerReference w:type="first" r:id="rId10"/>
      <w:pgSz w:w="11906" w:h="16838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0A" w:rsidRDefault="006D3E0A">
      <w:r>
        <w:separator/>
      </w:r>
    </w:p>
  </w:endnote>
  <w:endnote w:type="continuationSeparator" w:id="0">
    <w:p w:rsidR="006D3E0A" w:rsidRDefault="006D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6B" w:rsidRDefault="00A2736B" w:rsidP="002B3C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EB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2736B" w:rsidRDefault="00A2736B" w:rsidP="002B3C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6B" w:rsidRPr="006F73E1" w:rsidRDefault="00A2736B" w:rsidP="00BA52D6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6F73E1">
      <w:rPr>
        <w:rStyle w:val="Numerstrony"/>
        <w:rFonts w:ascii="Arial" w:hAnsi="Arial" w:cs="Arial"/>
        <w:sz w:val="16"/>
        <w:szCs w:val="16"/>
      </w:rPr>
      <w:fldChar w:fldCharType="begin"/>
    </w:r>
    <w:r w:rsidRPr="006F73E1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6F73E1">
      <w:rPr>
        <w:rStyle w:val="Numerstrony"/>
        <w:rFonts w:ascii="Arial" w:hAnsi="Arial" w:cs="Arial"/>
        <w:sz w:val="16"/>
        <w:szCs w:val="16"/>
      </w:rPr>
      <w:fldChar w:fldCharType="separate"/>
    </w:r>
    <w:r w:rsidR="00A96A19">
      <w:rPr>
        <w:rStyle w:val="Numerstrony"/>
        <w:rFonts w:ascii="Arial" w:hAnsi="Arial" w:cs="Arial"/>
        <w:noProof/>
        <w:sz w:val="16"/>
        <w:szCs w:val="16"/>
      </w:rPr>
      <w:t>3</w:t>
    </w:r>
    <w:r w:rsidRPr="006F73E1">
      <w:rPr>
        <w:rStyle w:val="Numerstrony"/>
        <w:rFonts w:ascii="Arial" w:hAnsi="Arial" w:cs="Arial"/>
        <w:sz w:val="16"/>
        <w:szCs w:val="16"/>
      </w:rPr>
      <w:fldChar w:fldCharType="end"/>
    </w:r>
  </w:p>
  <w:p w:rsidR="00A2736B" w:rsidRDefault="00A2736B" w:rsidP="002B3C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0A" w:rsidRDefault="006D3E0A">
      <w:r>
        <w:separator/>
      </w:r>
    </w:p>
  </w:footnote>
  <w:footnote w:type="continuationSeparator" w:id="0">
    <w:p w:rsidR="006D3E0A" w:rsidRDefault="006D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6B" w:rsidRDefault="00A2736B" w:rsidP="009B7DCE">
    <w:pPr>
      <w:jc w:val="right"/>
      <w:rPr>
        <w:i/>
        <w:sz w:val="16"/>
        <w:szCs w:val="16"/>
      </w:rPr>
    </w:pPr>
    <w:r w:rsidRPr="003B3669">
      <w:rPr>
        <w:i/>
        <w:sz w:val="16"/>
        <w:szCs w:val="16"/>
      </w:rPr>
      <w:t>Załącznik</w:t>
    </w:r>
    <w:r>
      <w:rPr>
        <w:i/>
        <w:sz w:val="16"/>
        <w:szCs w:val="16"/>
      </w:rPr>
      <w:t xml:space="preserve"> Nr 1 </w:t>
    </w:r>
    <w:r w:rsidRPr="003B3669">
      <w:rPr>
        <w:i/>
        <w:sz w:val="16"/>
        <w:szCs w:val="16"/>
      </w:rPr>
      <w:t xml:space="preserve"> do Uchwały </w:t>
    </w:r>
    <w:r>
      <w:rPr>
        <w:i/>
        <w:sz w:val="16"/>
        <w:szCs w:val="16"/>
      </w:rPr>
      <w:t xml:space="preserve">Nr XV/88/2019  </w:t>
    </w:r>
    <w:r w:rsidRPr="003B3669">
      <w:rPr>
        <w:i/>
        <w:sz w:val="16"/>
        <w:szCs w:val="16"/>
      </w:rPr>
      <w:t>Rady Gminy Borowa</w:t>
    </w:r>
    <w:r>
      <w:rPr>
        <w:i/>
        <w:sz w:val="16"/>
        <w:szCs w:val="16"/>
      </w:rPr>
      <w:t xml:space="preserve"> z dnia 12 grudnia 2019 r. </w:t>
    </w:r>
  </w:p>
  <w:p w:rsidR="00A2736B" w:rsidRDefault="00A2736B" w:rsidP="009B7DCE">
    <w:pPr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  <w:p w:rsidR="00A2736B" w:rsidRPr="00AD20C0" w:rsidRDefault="00A2736B" w:rsidP="00E91ABD">
    <w:pPr>
      <w:jc w:val="center"/>
      <w:rPr>
        <w:sz w:val="16"/>
        <w:szCs w:val="16"/>
      </w:rPr>
    </w:pPr>
    <w:r w:rsidRPr="00AD20C0">
      <w:rPr>
        <w:sz w:val="16"/>
        <w:szCs w:val="16"/>
      </w:rPr>
      <w:t>POLA JASNE WYPEŁNIA WŁAŚCICIEL NIERUCHOMOŚCI, WYPEŁNIAĆ</w:t>
    </w:r>
    <w:r>
      <w:rPr>
        <w:sz w:val="16"/>
        <w:szCs w:val="16"/>
      </w:rPr>
      <w:t xml:space="preserve"> W JĘZYKU POLSKIM</w:t>
    </w:r>
    <w:r w:rsidRPr="00AD20C0">
      <w:rPr>
        <w:sz w:val="16"/>
        <w:szCs w:val="16"/>
      </w:rPr>
      <w:t xml:space="preserve"> KOMPUTEROWO LUB RĘCZNIE, DRUKOWANYMI LITERAMI, NIEBIESKIM LUB CZARNYM KOLOREM</w:t>
    </w:r>
  </w:p>
  <w:p w:rsidR="00A2736B" w:rsidRPr="00E91ABD" w:rsidRDefault="00A2736B" w:rsidP="00E91ABD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5F5"/>
    <w:multiLevelType w:val="hybridMultilevel"/>
    <w:tmpl w:val="CFB6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829"/>
    <w:multiLevelType w:val="multilevel"/>
    <w:tmpl w:val="79902A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23D3D"/>
    <w:multiLevelType w:val="hybridMultilevel"/>
    <w:tmpl w:val="4A564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8E1"/>
    <w:multiLevelType w:val="multilevel"/>
    <w:tmpl w:val="726C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714D0"/>
    <w:multiLevelType w:val="hybridMultilevel"/>
    <w:tmpl w:val="2DC2F940"/>
    <w:lvl w:ilvl="0" w:tplc="C4C2E5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7714B"/>
    <w:multiLevelType w:val="hybridMultilevel"/>
    <w:tmpl w:val="35A41BF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1E00D2D"/>
    <w:multiLevelType w:val="hybridMultilevel"/>
    <w:tmpl w:val="481E0874"/>
    <w:lvl w:ilvl="0" w:tplc="7B8E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609ED"/>
    <w:multiLevelType w:val="hybridMultilevel"/>
    <w:tmpl w:val="D218601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9484BBE"/>
    <w:multiLevelType w:val="hybridMultilevel"/>
    <w:tmpl w:val="0184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42EB7"/>
    <w:multiLevelType w:val="hybridMultilevel"/>
    <w:tmpl w:val="D97C0248"/>
    <w:lvl w:ilvl="0" w:tplc="2CC4DC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657B2"/>
    <w:multiLevelType w:val="hybridMultilevel"/>
    <w:tmpl w:val="35C2E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50889"/>
    <w:multiLevelType w:val="hybridMultilevel"/>
    <w:tmpl w:val="02D4EA62"/>
    <w:lvl w:ilvl="0" w:tplc="06AC6D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72665"/>
    <w:multiLevelType w:val="hybridMultilevel"/>
    <w:tmpl w:val="4A10B1C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9D40DA7"/>
    <w:multiLevelType w:val="hybridMultilevel"/>
    <w:tmpl w:val="CC383D62"/>
    <w:lvl w:ilvl="0" w:tplc="5FB2BC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92761"/>
    <w:multiLevelType w:val="hybridMultilevel"/>
    <w:tmpl w:val="F19CB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CD3FBA"/>
    <w:multiLevelType w:val="hybridMultilevel"/>
    <w:tmpl w:val="0C4AB302"/>
    <w:lvl w:ilvl="0" w:tplc="334AFB9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5FAE62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EE000EA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F0AF6"/>
    <w:multiLevelType w:val="hybridMultilevel"/>
    <w:tmpl w:val="E2D23858"/>
    <w:lvl w:ilvl="0" w:tplc="262822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E582A"/>
    <w:multiLevelType w:val="hybridMultilevel"/>
    <w:tmpl w:val="4710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56F01"/>
    <w:multiLevelType w:val="hybridMultilevel"/>
    <w:tmpl w:val="13E21FEE"/>
    <w:lvl w:ilvl="0" w:tplc="0E8A3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F1EB9"/>
    <w:multiLevelType w:val="hybridMultilevel"/>
    <w:tmpl w:val="0DDE7F0C"/>
    <w:lvl w:ilvl="0" w:tplc="A6CEA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8C16C3"/>
    <w:multiLevelType w:val="hybridMultilevel"/>
    <w:tmpl w:val="B9C6814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7A4738D9"/>
    <w:multiLevelType w:val="hybridMultilevel"/>
    <w:tmpl w:val="0136CC24"/>
    <w:lvl w:ilvl="0" w:tplc="2A067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B6FCE2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335BC"/>
    <w:multiLevelType w:val="hybridMultilevel"/>
    <w:tmpl w:val="842AA1A6"/>
    <w:lvl w:ilvl="0" w:tplc="36F6E5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9F0DB0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22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2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7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aHwe6maJ7UkefLD24PhurhSSO5IPQfP95wXt6YmWUPvO5rYcYEqVvOYJRQii6p2rHUTdV/WKgEO6SmtIok0A==" w:salt="ekPxbH0O3WwoWU2dHYhd2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A6"/>
    <w:rsid w:val="00001A72"/>
    <w:rsid w:val="000022CC"/>
    <w:rsid w:val="00003D43"/>
    <w:rsid w:val="00004459"/>
    <w:rsid w:val="000107B0"/>
    <w:rsid w:val="000249B5"/>
    <w:rsid w:val="0003288B"/>
    <w:rsid w:val="0003355C"/>
    <w:rsid w:val="0003383F"/>
    <w:rsid w:val="000339E0"/>
    <w:rsid w:val="0003572F"/>
    <w:rsid w:val="0004227A"/>
    <w:rsid w:val="000429CB"/>
    <w:rsid w:val="00043F0B"/>
    <w:rsid w:val="00050EFA"/>
    <w:rsid w:val="00051EA6"/>
    <w:rsid w:val="00054021"/>
    <w:rsid w:val="000603FA"/>
    <w:rsid w:val="00061D43"/>
    <w:rsid w:val="000662AC"/>
    <w:rsid w:val="00070DA3"/>
    <w:rsid w:val="00073F18"/>
    <w:rsid w:val="00074F18"/>
    <w:rsid w:val="000815B1"/>
    <w:rsid w:val="000903AA"/>
    <w:rsid w:val="0009269E"/>
    <w:rsid w:val="00094315"/>
    <w:rsid w:val="00096EF2"/>
    <w:rsid w:val="000A0038"/>
    <w:rsid w:val="000A1C77"/>
    <w:rsid w:val="000A2016"/>
    <w:rsid w:val="000A2590"/>
    <w:rsid w:val="000A267B"/>
    <w:rsid w:val="000B5892"/>
    <w:rsid w:val="000C214D"/>
    <w:rsid w:val="000D3EA7"/>
    <w:rsid w:val="000D6C28"/>
    <w:rsid w:val="000D76A3"/>
    <w:rsid w:val="000E05AF"/>
    <w:rsid w:val="000E065D"/>
    <w:rsid w:val="000E2F83"/>
    <w:rsid w:val="000E7018"/>
    <w:rsid w:val="000F332A"/>
    <w:rsid w:val="00102520"/>
    <w:rsid w:val="00116F3D"/>
    <w:rsid w:val="00117FD4"/>
    <w:rsid w:val="0012727B"/>
    <w:rsid w:val="0013485D"/>
    <w:rsid w:val="001355D4"/>
    <w:rsid w:val="00135A9C"/>
    <w:rsid w:val="00142D92"/>
    <w:rsid w:val="0015381F"/>
    <w:rsid w:val="0015430B"/>
    <w:rsid w:val="00157899"/>
    <w:rsid w:val="00162E41"/>
    <w:rsid w:val="001674D5"/>
    <w:rsid w:val="0017128B"/>
    <w:rsid w:val="00172399"/>
    <w:rsid w:val="00173053"/>
    <w:rsid w:val="001740E8"/>
    <w:rsid w:val="00182CB1"/>
    <w:rsid w:val="00186884"/>
    <w:rsid w:val="00190643"/>
    <w:rsid w:val="00191852"/>
    <w:rsid w:val="00194DA5"/>
    <w:rsid w:val="001A494C"/>
    <w:rsid w:val="001C7C41"/>
    <w:rsid w:val="001C7DBD"/>
    <w:rsid w:val="001D1228"/>
    <w:rsid w:val="001D182E"/>
    <w:rsid w:val="001D2CCB"/>
    <w:rsid w:val="001E120B"/>
    <w:rsid w:val="001E30A0"/>
    <w:rsid w:val="001E5D98"/>
    <w:rsid w:val="001F01A6"/>
    <w:rsid w:val="001F3391"/>
    <w:rsid w:val="00207CB3"/>
    <w:rsid w:val="0021393C"/>
    <w:rsid w:val="0022264D"/>
    <w:rsid w:val="00225484"/>
    <w:rsid w:val="00232C7C"/>
    <w:rsid w:val="00232D0C"/>
    <w:rsid w:val="0023400C"/>
    <w:rsid w:val="00240B8E"/>
    <w:rsid w:val="00247D9D"/>
    <w:rsid w:val="00257197"/>
    <w:rsid w:val="0025729A"/>
    <w:rsid w:val="0026119B"/>
    <w:rsid w:val="002623D7"/>
    <w:rsid w:val="00265C5D"/>
    <w:rsid w:val="00265DF3"/>
    <w:rsid w:val="002700B6"/>
    <w:rsid w:val="00271D66"/>
    <w:rsid w:val="00277E76"/>
    <w:rsid w:val="00284691"/>
    <w:rsid w:val="002865DE"/>
    <w:rsid w:val="00292508"/>
    <w:rsid w:val="002938A9"/>
    <w:rsid w:val="002966B6"/>
    <w:rsid w:val="002A2C7B"/>
    <w:rsid w:val="002B1C53"/>
    <w:rsid w:val="002B3CC4"/>
    <w:rsid w:val="002B62F6"/>
    <w:rsid w:val="002B6561"/>
    <w:rsid w:val="002B7FF6"/>
    <w:rsid w:val="002C036C"/>
    <w:rsid w:val="002D0EC6"/>
    <w:rsid w:val="002F08CC"/>
    <w:rsid w:val="002F0DCF"/>
    <w:rsid w:val="002F35F5"/>
    <w:rsid w:val="002F593C"/>
    <w:rsid w:val="002F7052"/>
    <w:rsid w:val="00301DF6"/>
    <w:rsid w:val="00304221"/>
    <w:rsid w:val="003149D3"/>
    <w:rsid w:val="00314A79"/>
    <w:rsid w:val="0031698A"/>
    <w:rsid w:val="003174A4"/>
    <w:rsid w:val="00317CA1"/>
    <w:rsid w:val="0032251E"/>
    <w:rsid w:val="0032277F"/>
    <w:rsid w:val="003317B6"/>
    <w:rsid w:val="003327B0"/>
    <w:rsid w:val="0034715C"/>
    <w:rsid w:val="003506D2"/>
    <w:rsid w:val="00350B1C"/>
    <w:rsid w:val="003512B1"/>
    <w:rsid w:val="0035177A"/>
    <w:rsid w:val="00352C93"/>
    <w:rsid w:val="0035516F"/>
    <w:rsid w:val="0036032F"/>
    <w:rsid w:val="003606AE"/>
    <w:rsid w:val="003622A1"/>
    <w:rsid w:val="00363B42"/>
    <w:rsid w:val="00367B31"/>
    <w:rsid w:val="003823D1"/>
    <w:rsid w:val="003960DE"/>
    <w:rsid w:val="00396112"/>
    <w:rsid w:val="003A36B2"/>
    <w:rsid w:val="003B3622"/>
    <w:rsid w:val="003B3669"/>
    <w:rsid w:val="003B5FD2"/>
    <w:rsid w:val="003C6999"/>
    <w:rsid w:val="003C7700"/>
    <w:rsid w:val="003E0E13"/>
    <w:rsid w:val="003E5D79"/>
    <w:rsid w:val="003F463B"/>
    <w:rsid w:val="004037B2"/>
    <w:rsid w:val="00417690"/>
    <w:rsid w:val="00417970"/>
    <w:rsid w:val="00430602"/>
    <w:rsid w:val="00435E3C"/>
    <w:rsid w:val="004365C6"/>
    <w:rsid w:val="00441067"/>
    <w:rsid w:val="004560A6"/>
    <w:rsid w:val="0046031B"/>
    <w:rsid w:val="00465FB4"/>
    <w:rsid w:val="00471EE7"/>
    <w:rsid w:val="0047784C"/>
    <w:rsid w:val="0048110B"/>
    <w:rsid w:val="0048463C"/>
    <w:rsid w:val="00490021"/>
    <w:rsid w:val="004912C2"/>
    <w:rsid w:val="004924DA"/>
    <w:rsid w:val="00494A70"/>
    <w:rsid w:val="004A146B"/>
    <w:rsid w:val="004A4437"/>
    <w:rsid w:val="004A7BA2"/>
    <w:rsid w:val="004B2616"/>
    <w:rsid w:val="004B3F6F"/>
    <w:rsid w:val="004C02D3"/>
    <w:rsid w:val="004C2E91"/>
    <w:rsid w:val="004C43D9"/>
    <w:rsid w:val="004C5FB1"/>
    <w:rsid w:val="004D0D12"/>
    <w:rsid w:val="004D1C48"/>
    <w:rsid w:val="004D1FF2"/>
    <w:rsid w:val="004D4D78"/>
    <w:rsid w:val="004D64BA"/>
    <w:rsid w:val="004E538A"/>
    <w:rsid w:val="004F0853"/>
    <w:rsid w:val="004F0AA9"/>
    <w:rsid w:val="004F3707"/>
    <w:rsid w:val="005046CD"/>
    <w:rsid w:val="0051254D"/>
    <w:rsid w:val="00516065"/>
    <w:rsid w:val="00517B3B"/>
    <w:rsid w:val="00520678"/>
    <w:rsid w:val="00520CCD"/>
    <w:rsid w:val="005210C2"/>
    <w:rsid w:val="0052495F"/>
    <w:rsid w:val="00531BED"/>
    <w:rsid w:val="005400E6"/>
    <w:rsid w:val="005413C3"/>
    <w:rsid w:val="00541791"/>
    <w:rsid w:val="005428CF"/>
    <w:rsid w:val="00542F1E"/>
    <w:rsid w:val="00544B2F"/>
    <w:rsid w:val="005600B6"/>
    <w:rsid w:val="005602B1"/>
    <w:rsid w:val="00565C49"/>
    <w:rsid w:val="00592990"/>
    <w:rsid w:val="00594228"/>
    <w:rsid w:val="005A1268"/>
    <w:rsid w:val="005A4D63"/>
    <w:rsid w:val="005B1C67"/>
    <w:rsid w:val="005B3EB5"/>
    <w:rsid w:val="005B7D15"/>
    <w:rsid w:val="005C041A"/>
    <w:rsid w:val="005C0D4D"/>
    <w:rsid w:val="005C1A7D"/>
    <w:rsid w:val="005C3B33"/>
    <w:rsid w:val="005C68C8"/>
    <w:rsid w:val="005C7935"/>
    <w:rsid w:val="005D06BE"/>
    <w:rsid w:val="005D464D"/>
    <w:rsid w:val="005D56FF"/>
    <w:rsid w:val="005E448E"/>
    <w:rsid w:val="005E7C24"/>
    <w:rsid w:val="005F3D05"/>
    <w:rsid w:val="0060235E"/>
    <w:rsid w:val="00602B33"/>
    <w:rsid w:val="00605D13"/>
    <w:rsid w:val="00606D96"/>
    <w:rsid w:val="0062411F"/>
    <w:rsid w:val="00656958"/>
    <w:rsid w:val="00660748"/>
    <w:rsid w:val="006614DD"/>
    <w:rsid w:val="006639F9"/>
    <w:rsid w:val="006654DA"/>
    <w:rsid w:val="00666F0C"/>
    <w:rsid w:val="0067121C"/>
    <w:rsid w:val="00675B40"/>
    <w:rsid w:val="006764BB"/>
    <w:rsid w:val="00676DE3"/>
    <w:rsid w:val="006805C9"/>
    <w:rsid w:val="006815CC"/>
    <w:rsid w:val="0068530E"/>
    <w:rsid w:val="00692219"/>
    <w:rsid w:val="00695617"/>
    <w:rsid w:val="00696ADF"/>
    <w:rsid w:val="006A1859"/>
    <w:rsid w:val="006A36F3"/>
    <w:rsid w:val="006A4DD3"/>
    <w:rsid w:val="006A7735"/>
    <w:rsid w:val="006B7429"/>
    <w:rsid w:val="006B791F"/>
    <w:rsid w:val="006B7BDD"/>
    <w:rsid w:val="006C06AD"/>
    <w:rsid w:val="006C43C7"/>
    <w:rsid w:val="006C6DD9"/>
    <w:rsid w:val="006D1422"/>
    <w:rsid w:val="006D3E0A"/>
    <w:rsid w:val="006D73DA"/>
    <w:rsid w:val="006E0031"/>
    <w:rsid w:val="006E4DE2"/>
    <w:rsid w:val="006E5EE9"/>
    <w:rsid w:val="006E6228"/>
    <w:rsid w:val="006F4134"/>
    <w:rsid w:val="006F5F71"/>
    <w:rsid w:val="006F73E1"/>
    <w:rsid w:val="007020ED"/>
    <w:rsid w:val="00707326"/>
    <w:rsid w:val="00707B6C"/>
    <w:rsid w:val="007250FC"/>
    <w:rsid w:val="00726C40"/>
    <w:rsid w:val="00727D99"/>
    <w:rsid w:val="007318C7"/>
    <w:rsid w:val="00733A11"/>
    <w:rsid w:val="00735E0C"/>
    <w:rsid w:val="007408B6"/>
    <w:rsid w:val="00747AA6"/>
    <w:rsid w:val="007543D9"/>
    <w:rsid w:val="00755339"/>
    <w:rsid w:val="007556C7"/>
    <w:rsid w:val="0075764A"/>
    <w:rsid w:val="007663DD"/>
    <w:rsid w:val="007700CD"/>
    <w:rsid w:val="007711CB"/>
    <w:rsid w:val="00772766"/>
    <w:rsid w:val="00776017"/>
    <w:rsid w:val="00777A26"/>
    <w:rsid w:val="00791993"/>
    <w:rsid w:val="007953EE"/>
    <w:rsid w:val="007B326C"/>
    <w:rsid w:val="007C1301"/>
    <w:rsid w:val="007C20AB"/>
    <w:rsid w:val="007C4710"/>
    <w:rsid w:val="007C6313"/>
    <w:rsid w:val="007D1DE9"/>
    <w:rsid w:val="007D2996"/>
    <w:rsid w:val="007D6F03"/>
    <w:rsid w:val="007E1447"/>
    <w:rsid w:val="007E1D61"/>
    <w:rsid w:val="008016EC"/>
    <w:rsid w:val="00805D30"/>
    <w:rsid w:val="0081243E"/>
    <w:rsid w:val="00816793"/>
    <w:rsid w:val="0082121A"/>
    <w:rsid w:val="008253A0"/>
    <w:rsid w:val="0083062A"/>
    <w:rsid w:val="00831A5A"/>
    <w:rsid w:val="00841DDF"/>
    <w:rsid w:val="00841EBF"/>
    <w:rsid w:val="008562BB"/>
    <w:rsid w:val="0085776E"/>
    <w:rsid w:val="00866996"/>
    <w:rsid w:val="0087016E"/>
    <w:rsid w:val="00873A8C"/>
    <w:rsid w:val="00886EFB"/>
    <w:rsid w:val="008876E4"/>
    <w:rsid w:val="00887A3D"/>
    <w:rsid w:val="008900B6"/>
    <w:rsid w:val="00893010"/>
    <w:rsid w:val="0089570A"/>
    <w:rsid w:val="008A0A60"/>
    <w:rsid w:val="008A4470"/>
    <w:rsid w:val="008A7E26"/>
    <w:rsid w:val="008B08BD"/>
    <w:rsid w:val="008B189F"/>
    <w:rsid w:val="008B2BB0"/>
    <w:rsid w:val="008C41DD"/>
    <w:rsid w:val="008C640C"/>
    <w:rsid w:val="008D3E07"/>
    <w:rsid w:val="008D41C0"/>
    <w:rsid w:val="008D5260"/>
    <w:rsid w:val="008E366B"/>
    <w:rsid w:val="008E393B"/>
    <w:rsid w:val="008E3C93"/>
    <w:rsid w:val="008E4692"/>
    <w:rsid w:val="0090167F"/>
    <w:rsid w:val="00902CB3"/>
    <w:rsid w:val="00906214"/>
    <w:rsid w:val="009155D5"/>
    <w:rsid w:val="00916582"/>
    <w:rsid w:val="00917537"/>
    <w:rsid w:val="009219CA"/>
    <w:rsid w:val="00921BB7"/>
    <w:rsid w:val="00932040"/>
    <w:rsid w:val="00945786"/>
    <w:rsid w:val="00961A2B"/>
    <w:rsid w:val="009668AA"/>
    <w:rsid w:val="00975E8F"/>
    <w:rsid w:val="00976FD0"/>
    <w:rsid w:val="009839AC"/>
    <w:rsid w:val="0098673D"/>
    <w:rsid w:val="00993C82"/>
    <w:rsid w:val="009957CF"/>
    <w:rsid w:val="009A0241"/>
    <w:rsid w:val="009B1763"/>
    <w:rsid w:val="009B5019"/>
    <w:rsid w:val="009B7DCE"/>
    <w:rsid w:val="009C1839"/>
    <w:rsid w:val="009C1E1F"/>
    <w:rsid w:val="009C4945"/>
    <w:rsid w:val="009D173C"/>
    <w:rsid w:val="009D495E"/>
    <w:rsid w:val="009E1B7D"/>
    <w:rsid w:val="009E48A3"/>
    <w:rsid w:val="009E5520"/>
    <w:rsid w:val="009E7334"/>
    <w:rsid w:val="00A020E9"/>
    <w:rsid w:val="00A073B2"/>
    <w:rsid w:val="00A10A51"/>
    <w:rsid w:val="00A13EE6"/>
    <w:rsid w:val="00A21AF6"/>
    <w:rsid w:val="00A23A27"/>
    <w:rsid w:val="00A26059"/>
    <w:rsid w:val="00A2736B"/>
    <w:rsid w:val="00A339A6"/>
    <w:rsid w:val="00A41876"/>
    <w:rsid w:val="00A45827"/>
    <w:rsid w:val="00A46167"/>
    <w:rsid w:val="00A562DF"/>
    <w:rsid w:val="00A57740"/>
    <w:rsid w:val="00A7027B"/>
    <w:rsid w:val="00A74AD5"/>
    <w:rsid w:val="00A817FA"/>
    <w:rsid w:val="00A851DB"/>
    <w:rsid w:val="00A86184"/>
    <w:rsid w:val="00A9180D"/>
    <w:rsid w:val="00A91947"/>
    <w:rsid w:val="00A93EF1"/>
    <w:rsid w:val="00A9502D"/>
    <w:rsid w:val="00A96A19"/>
    <w:rsid w:val="00A972FF"/>
    <w:rsid w:val="00AB012F"/>
    <w:rsid w:val="00AB794C"/>
    <w:rsid w:val="00AC2DDD"/>
    <w:rsid w:val="00AC38E4"/>
    <w:rsid w:val="00AC3EAA"/>
    <w:rsid w:val="00AC5BDC"/>
    <w:rsid w:val="00AC667D"/>
    <w:rsid w:val="00AD0366"/>
    <w:rsid w:val="00AD20C0"/>
    <w:rsid w:val="00AD3513"/>
    <w:rsid w:val="00AE3183"/>
    <w:rsid w:val="00AF0676"/>
    <w:rsid w:val="00AF57B6"/>
    <w:rsid w:val="00B16EA6"/>
    <w:rsid w:val="00B306BA"/>
    <w:rsid w:val="00B40E94"/>
    <w:rsid w:val="00B417A6"/>
    <w:rsid w:val="00B46394"/>
    <w:rsid w:val="00B51655"/>
    <w:rsid w:val="00B6705E"/>
    <w:rsid w:val="00B7193C"/>
    <w:rsid w:val="00B77B97"/>
    <w:rsid w:val="00B81442"/>
    <w:rsid w:val="00B81D6D"/>
    <w:rsid w:val="00B82447"/>
    <w:rsid w:val="00B869D3"/>
    <w:rsid w:val="00B900F5"/>
    <w:rsid w:val="00BA09FD"/>
    <w:rsid w:val="00BA3F11"/>
    <w:rsid w:val="00BA52D6"/>
    <w:rsid w:val="00BB46E4"/>
    <w:rsid w:val="00BB76CE"/>
    <w:rsid w:val="00BC2AC2"/>
    <w:rsid w:val="00BC7E0B"/>
    <w:rsid w:val="00BD24AA"/>
    <w:rsid w:val="00BD2973"/>
    <w:rsid w:val="00BD2B35"/>
    <w:rsid w:val="00BD2E1C"/>
    <w:rsid w:val="00BD4B08"/>
    <w:rsid w:val="00BF17D4"/>
    <w:rsid w:val="00C03B38"/>
    <w:rsid w:val="00C078D5"/>
    <w:rsid w:val="00C10909"/>
    <w:rsid w:val="00C119CE"/>
    <w:rsid w:val="00C14993"/>
    <w:rsid w:val="00C15804"/>
    <w:rsid w:val="00C20984"/>
    <w:rsid w:val="00C361F5"/>
    <w:rsid w:val="00C37369"/>
    <w:rsid w:val="00C40B2E"/>
    <w:rsid w:val="00C41278"/>
    <w:rsid w:val="00C418AE"/>
    <w:rsid w:val="00C507FF"/>
    <w:rsid w:val="00C54007"/>
    <w:rsid w:val="00C60954"/>
    <w:rsid w:val="00C6141A"/>
    <w:rsid w:val="00C62FD5"/>
    <w:rsid w:val="00C6798F"/>
    <w:rsid w:val="00C75B70"/>
    <w:rsid w:val="00C86786"/>
    <w:rsid w:val="00C86A04"/>
    <w:rsid w:val="00C91127"/>
    <w:rsid w:val="00C91858"/>
    <w:rsid w:val="00C91AF0"/>
    <w:rsid w:val="00C94922"/>
    <w:rsid w:val="00CA444A"/>
    <w:rsid w:val="00CA4524"/>
    <w:rsid w:val="00CA64D3"/>
    <w:rsid w:val="00CB6E05"/>
    <w:rsid w:val="00CC10E7"/>
    <w:rsid w:val="00CC197D"/>
    <w:rsid w:val="00CC5D31"/>
    <w:rsid w:val="00CC5EE4"/>
    <w:rsid w:val="00CD02B5"/>
    <w:rsid w:val="00CD24DF"/>
    <w:rsid w:val="00CD6F50"/>
    <w:rsid w:val="00CD7AC7"/>
    <w:rsid w:val="00CE01E0"/>
    <w:rsid w:val="00CE2FFF"/>
    <w:rsid w:val="00CE3B3E"/>
    <w:rsid w:val="00CE420A"/>
    <w:rsid w:val="00CE63D2"/>
    <w:rsid w:val="00CE7910"/>
    <w:rsid w:val="00CF0F43"/>
    <w:rsid w:val="00CF7CCE"/>
    <w:rsid w:val="00D03A8E"/>
    <w:rsid w:val="00D13C3A"/>
    <w:rsid w:val="00D13ED8"/>
    <w:rsid w:val="00D20C08"/>
    <w:rsid w:val="00D210B5"/>
    <w:rsid w:val="00D24FA0"/>
    <w:rsid w:val="00D2567B"/>
    <w:rsid w:val="00D30E6F"/>
    <w:rsid w:val="00D3432D"/>
    <w:rsid w:val="00D3697C"/>
    <w:rsid w:val="00D36C84"/>
    <w:rsid w:val="00D410E2"/>
    <w:rsid w:val="00D54F47"/>
    <w:rsid w:val="00D61A03"/>
    <w:rsid w:val="00D86E81"/>
    <w:rsid w:val="00D955C6"/>
    <w:rsid w:val="00DA32B5"/>
    <w:rsid w:val="00DA4CC2"/>
    <w:rsid w:val="00DB0641"/>
    <w:rsid w:val="00DB2500"/>
    <w:rsid w:val="00DB47A1"/>
    <w:rsid w:val="00DB6801"/>
    <w:rsid w:val="00DB71CC"/>
    <w:rsid w:val="00DD452C"/>
    <w:rsid w:val="00DD4921"/>
    <w:rsid w:val="00DD4A63"/>
    <w:rsid w:val="00DD6E8F"/>
    <w:rsid w:val="00DE33F2"/>
    <w:rsid w:val="00DE5C36"/>
    <w:rsid w:val="00DE5F00"/>
    <w:rsid w:val="00DF2083"/>
    <w:rsid w:val="00E03DD6"/>
    <w:rsid w:val="00E26FF0"/>
    <w:rsid w:val="00E34C59"/>
    <w:rsid w:val="00E4123F"/>
    <w:rsid w:val="00E41605"/>
    <w:rsid w:val="00E4402B"/>
    <w:rsid w:val="00E448AF"/>
    <w:rsid w:val="00E50F61"/>
    <w:rsid w:val="00E510A7"/>
    <w:rsid w:val="00E52587"/>
    <w:rsid w:val="00E52C9C"/>
    <w:rsid w:val="00E5554A"/>
    <w:rsid w:val="00E60473"/>
    <w:rsid w:val="00E653E9"/>
    <w:rsid w:val="00E65645"/>
    <w:rsid w:val="00E74174"/>
    <w:rsid w:val="00E813A9"/>
    <w:rsid w:val="00E85664"/>
    <w:rsid w:val="00E85CBB"/>
    <w:rsid w:val="00E90CC3"/>
    <w:rsid w:val="00E91ABD"/>
    <w:rsid w:val="00E942DA"/>
    <w:rsid w:val="00EA01B0"/>
    <w:rsid w:val="00EA76CA"/>
    <w:rsid w:val="00EB28CC"/>
    <w:rsid w:val="00EB4F18"/>
    <w:rsid w:val="00EB644D"/>
    <w:rsid w:val="00EC2CA1"/>
    <w:rsid w:val="00EC5368"/>
    <w:rsid w:val="00EC7CF6"/>
    <w:rsid w:val="00ED1498"/>
    <w:rsid w:val="00ED57CC"/>
    <w:rsid w:val="00EE4FD1"/>
    <w:rsid w:val="00EE5F47"/>
    <w:rsid w:val="00F0527A"/>
    <w:rsid w:val="00F10185"/>
    <w:rsid w:val="00F12064"/>
    <w:rsid w:val="00F146F2"/>
    <w:rsid w:val="00F23F44"/>
    <w:rsid w:val="00F25E46"/>
    <w:rsid w:val="00F30F57"/>
    <w:rsid w:val="00F32022"/>
    <w:rsid w:val="00F32DF6"/>
    <w:rsid w:val="00F356F1"/>
    <w:rsid w:val="00F36848"/>
    <w:rsid w:val="00F42D32"/>
    <w:rsid w:val="00F4503F"/>
    <w:rsid w:val="00F5095F"/>
    <w:rsid w:val="00F52016"/>
    <w:rsid w:val="00F53885"/>
    <w:rsid w:val="00F75A05"/>
    <w:rsid w:val="00F81943"/>
    <w:rsid w:val="00F858BC"/>
    <w:rsid w:val="00F90237"/>
    <w:rsid w:val="00F95C2C"/>
    <w:rsid w:val="00FA064E"/>
    <w:rsid w:val="00FA20DD"/>
    <w:rsid w:val="00FA3398"/>
    <w:rsid w:val="00FA35DC"/>
    <w:rsid w:val="00FA59AB"/>
    <w:rsid w:val="00FB27C8"/>
    <w:rsid w:val="00FC10E4"/>
    <w:rsid w:val="00FC1F4D"/>
    <w:rsid w:val="00FD0768"/>
    <w:rsid w:val="00FD3BD4"/>
    <w:rsid w:val="00FD5BD4"/>
    <w:rsid w:val="00FD5F06"/>
    <w:rsid w:val="00FD7759"/>
    <w:rsid w:val="00FE2171"/>
    <w:rsid w:val="00FE3735"/>
    <w:rsid w:val="00FE4965"/>
    <w:rsid w:val="00FE4DE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5CDA5-398D-4120-AC7E-09C36F3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75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A4D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DD3"/>
  </w:style>
  <w:style w:type="table" w:styleId="Tabela-Siatka">
    <w:name w:val="Table Grid"/>
    <w:basedOn w:val="Standardowy"/>
    <w:rsid w:val="006B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D1D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510A7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basedOn w:val="Normalny"/>
    <w:semiHidden/>
    <w:rsid w:val="00841DDF"/>
    <w:rPr>
      <w:sz w:val="20"/>
      <w:szCs w:val="20"/>
    </w:rPr>
  </w:style>
  <w:style w:type="character" w:styleId="Odwoanieprzypisudolnego">
    <w:name w:val="footnote reference"/>
    <w:semiHidden/>
    <w:rsid w:val="00841DDF"/>
    <w:rPr>
      <w:vertAlign w:val="superscript"/>
    </w:rPr>
  </w:style>
  <w:style w:type="character" w:styleId="Hipercze">
    <w:name w:val="Hyperlink"/>
    <w:uiPriority w:val="99"/>
    <w:unhideWhenUsed/>
    <w:rsid w:val="00520CCD"/>
    <w:rPr>
      <w:color w:val="0000FF"/>
      <w:u w:val="single"/>
    </w:rPr>
  </w:style>
  <w:style w:type="paragraph" w:customStyle="1" w:styleId="PARSgrsf">
    <w:name w:val="PARSgrsf"/>
    <w:basedOn w:val="Normalny"/>
    <w:rsid w:val="00BD2973"/>
    <w:pPr>
      <w:widowControl w:val="0"/>
      <w:suppressAutoHyphens/>
      <w:autoSpaceDE w:val="0"/>
      <w:autoSpaceDN w:val="0"/>
      <w:adjustRightInd w:val="0"/>
      <w:spacing w:before="113" w:line="280" w:lineRule="atLeast"/>
      <w:jc w:val="center"/>
    </w:pPr>
    <w:rPr>
      <w:b/>
      <w:bCs/>
      <w:color w:val="000000"/>
      <w:sz w:val="21"/>
      <w:szCs w:val="21"/>
      <w:lang w:eastAsia="pl-PL"/>
    </w:rPr>
  </w:style>
  <w:style w:type="character" w:styleId="Numerwiersza">
    <w:name w:val="line number"/>
    <w:uiPriority w:val="99"/>
    <w:semiHidden/>
    <w:unhideWhenUsed/>
    <w:rsid w:val="00C91127"/>
  </w:style>
  <w:style w:type="paragraph" w:styleId="Tekstdymka">
    <w:name w:val="Balloon Text"/>
    <w:basedOn w:val="Normalny"/>
    <w:link w:val="TekstdymkaZnak"/>
    <w:uiPriority w:val="99"/>
    <w:semiHidden/>
    <w:unhideWhenUsed/>
    <w:rsid w:val="002846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8469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5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25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1254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41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7915-1A28-43A6-8B97-F7F5AADC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WŁAŚCICIEL NIERUCHOMOSCI, WYPEŁNIAC KOMPUTEROWOO</vt:lpstr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WŁAŚCICIEL NIERUCHOMOSCI, WYPEŁNIAC KOMPUTEROWOO</dc:title>
  <dc:subject/>
  <dc:creator>Seven</dc:creator>
  <cp:keywords/>
  <cp:lastModifiedBy>ROBERT</cp:lastModifiedBy>
  <cp:revision>14</cp:revision>
  <cp:lastPrinted>2019-12-13T12:27:00Z</cp:lastPrinted>
  <dcterms:created xsi:type="dcterms:W3CDTF">2019-12-29T04:50:00Z</dcterms:created>
  <dcterms:modified xsi:type="dcterms:W3CDTF">2020-01-07T21:32:00Z</dcterms:modified>
</cp:coreProperties>
</file>